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0E" w:rsidRDefault="00097933" w:rsidP="00AA269A">
      <w:pPr>
        <w:ind w:left="284"/>
        <w:rPr>
          <w:rFonts w:ascii="Times New Roman" w:hAnsi="Times New Roman"/>
          <w:b/>
          <w:sz w:val="28"/>
          <w:szCs w:val="28"/>
        </w:rPr>
      </w:pPr>
      <w:r w:rsidRPr="0009793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9790" cy="8167211"/>
            <wp:effectExtent l="0" t="0" r="0" b="0"/>
            <wp:docPr id="1" name="Рисунок 1" descr="C:\Users\Ольга\Desktop\Сканы титульников\Скрины кружков\сканы, продолже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каны титульников\Скрины кружков\сканы, продолжение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30E" w:rsidRDefault="0048130E" w:rsidP="00AA269A">
      <w:pPr>
        <w:ind w:left="284"/>
        <w:rPr>
          <w:rFonts w:ascii="Times New Roman" w:hAnsi="Times New Roman"/>
          <w:b/>
          <w:sz w:val="28"/>
          <w:szCs w:val="28"/>
        </w:rPr>
      </w:pPr>
    </w:p>
    <w:p w:rsidR="00C40F45" w:rsidRDefault="00AA269A" w:rsidP="00AA269A">
      <w:pPr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C40F45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8250"/>
        <w:gridCol w:w="1036"/>
      </w:tblGrid>
      <w:tr w:rsidR="002919CA" w:rsidRPr="002919CA" w:rsidTr="00E67822">
        <w:trPr>
          <w:trHeight w:val="402"/>
        </w:trPr>
        <w:tc>
          <w:tcPr>
            <w:tcW w:w="8250" w:type="dxa"/>
            <w:tcBorders>
              <w:bottom w:val="single" w:sz="4" w:space="0" w:color="auto"/>
              <w:right w:val="single" w:sz="4" w:space="0" w:color="auto"/>
            </w:tcBorders>
          </w:tcPr>
          <w:p w:rsidR="002919CA" w:rsidRPr="002919CA" w:rsidRDefault="002919CA" w:rsidP="00D65041">
            <w:pPr>
              <w:rPr>
                <w:rFonts w:ascii="Times New Roman" w:hAnsi="Times New Roman"/>
                <w:sz w:val="28"/>
                <w:szCs w:val="28"/>
              </w:rPr>
            </w:pPr>
            <w:r w:rsidRPr="002919CA">
              <w:rPr>
                <w:rFonts w:ascii="Times New Roman" w:hAnsi="Times New Roman"/>
                <w:sz w:val="28"/>
                <w:szCs w:val="28"/>
              </w:rPr>
              <w:t>1.  Пояснительная записка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2919CA" w:rsidRPr="002919CA" w:rsidRDefault="002919CA" w:rsidP="002919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</w:t>
            </w:r>
          </w:p>
        </w:tc>
      </w:tr>
      <w:tr w:rsidR="002919CA" w:rsidRPr="002919CA" w:rsidTr="00E67822">
        <w:trPr>
          <w:trHeight w:val="402"/>
        </w:trPr>
        <w:tc>
          <w:tcPr>
            <w:tcW w:w="8250" w:type="dxa"/>
            <w:tcBorders>
              <w:top w:val="single" w:sz="4" w:space="0" w:color="auto"/>
              <w:right w:val="single" w:sz="4" w:space="0" w:color="auto"/>
            </w:tcBorders>
          </w:tcPr>
          <w:p w:rsidR="002919CA" w:rsidRPr="002919CA" w:rsidRDefault="002919CA" w:rsidP="00D65041">
            <w:pPr>
              <w:rPr>
                <w:rFonts w:ascii="Times New Roman" w:hAnsi="Times New Roman"/>
                <w:sz w:val="28"/>
                <w:szCs w:val="28"/>
              </w:rPr>
            </w:pPr>
            <w:r w:rsidRPr="002919CA">
              <w:rPr>
                <w:rFonts w:ascii="Times New Roman" w:hAnsi="Times New Roman"/>
                <w:sz w:val="28"/>
                <w:szCs w:val="28"/>
              </w:rPr>
              <w:t>2. Учебно- тематический план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2919CA" w:rsidRPr="002919CA" w:rsidRDefault="002919CA" w:rsidP="002919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</w:t>
            </w:r>
          </w:p>
        </w:tc>
      </w:tr>
      <w:tr w:rsidR="002919CA" w:rsidRPr="002919CA" w:rsidTr="00E67822">
        <w:trPr>
          <w:trHeight w:val="402"/>
        </w:trPr>
        <w:tc>
          <w:tcPr>
            <w:tcW w:w="8250" w:type="dxa"/>
            <w:tcBorders>
              <w:right w:val="single" w:sz="4" w:space="0" w:color="auto"/>
            </w:tcBorders>
          </w:tcPr>
          <w:p w:rsidR="002919CA" w:rsidRPr="002919CA" w:rsidRDefault="002919CA" w:rsidP="00D65041">
            <w:pPr>
              <w:rPr>
                <w:rFonts w:ascii="Times New Roman" w:hAnsi="Times New Roman"/>
                <w:sz w:val="28"/>
                <w:szCs w:val="28"/>
              </w:rPr>
            </w:pPr>
            <w:r w:rsidRPr="002919CA">
              <w:rPr>
                <w:rFonts w:ascii="Times New Roman" w:hAnsi="Times New Roman"/>
                <w:sz w:val="28"/>
                <w:szCs w:val="28"/>
              </w:rPr>
              <w:t>3. Содержание изучаемого курса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2919CA" w:rsidRPr="002919CA" w:rsidRDefault="002919CA" w:rsidP="002919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</w:t>
            </w:r>
          </w:p>
        </w:tc>
      </w:tr>
      <w:tr w:rsidR="00E67822" w:rsidRPr="002919CA" w:rsidTr="00E67822">
        <w:trPr>
          <w:trHeight w:val="402"/>
        </w:trPr>
        <w:tc>
          <w:tcPr>
            <w:tcW w:w="8250" w:type="dxa"/>
            <w:tcBorders>
              <w:right w:val="single" w:sz="4" w:space="0" w:color="auto"/>
            </w:tcBorders>
          </w:tcPr>
          <w:p w:rsidR="00E67822" w:rsidRPr="002919CA" w:rsidRDefault="00E67822" w:rsidP="00D65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F0100E">
              <w:rPr>
                <w:rFonts w:ascii="Times New Roman" w:hAnsi="Times New Roman"/>
                <w:sz w:val="28"/>
                <w:szCs w:val="28"/>
              </w:rPr>
              <w:t xml:space="preserve"> Взаимодействие с родителями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67822" w:rsidRDefault="00F0100E" w:rsidP="002919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7</w:t>
            </w:r>
          </w:p>
        </w:tc>
      </w:tr>
      <w:tr w:rsidR="002919CA" w:rsidRPr="002919CA" w:rsidTr="00E67822">
        <w:trPr>
          <w:trHeight w:val="822"/>
        </w:trPr>
        <w:tc>
          <w:tcPr>
            <w:tcW w:w="8250" w:type="dxa"/>
            <w:tcBorders>
              <w:right w:val="single" w:sz="4" w:space="0" w:color="auto"/>
            </w:tcBorders>
          </w:tcPr>
          <w:p w:rsidR="002919CA" w:rsidRPr="002919CA" w:rsidRDefault="00E67822" w:rsidP="00D65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919CA" w:rsidRPr="002919CA">
              <w:rPr>
                <w:rFonts w:ascii="Times New Roman" w:hAnsi="Times New Roman"/>
                <w:sz w:val="28"/>
                <w:szCs w:val="28"/>
              </w:rPr>
              <w:t>. Методическое обеспечение дополнительной образовательной программы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2919CA" w:rsidRDefault="002919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E67822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2919CA" w:rsidRPr="002919CA" w:rsidRDefault="002919CA" w:rsidP="00291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9CA" w:rsidRPr="002919CA" w:rsidTr="00E67822">
        <w:trPr>
          <w:trHeight w:val="421"/>
        </w:trPr>
        <w:tc>
          <w:tcPr>
            <w:tcW w:w="8250" w:type="dxa"/>
            <w:tcBorders>
              <w:right w:val="single" w:sz="4" w:space="0" w:color="auto"/>
            </w:tcBorders>
          </w:tcPr>
          <w:p w:rsidR="002919CA" w:rsidRPr="002919CA" w:rsidRDefault="00E67822" w:rsidP="00D65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919CA" w:rsidRPr="002919CA">
              <w:rPr>
                <w:rFonts w:ascii="Times New Roman" w:hAnsi="Times New Roman"/>
                <w:sz w:val="28"/>
                <w:szCs w:val="28"/>
              </w:rPr>
              <w:t>. Список литературы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2919CA" w:rsidRPr="002919CA" w:rsidRDefault="002919CA" w:rsidP="002919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  <w:r w:rsidR="00E67822"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</w:tc>
      </w:tr>
    </w:tbl>
    <w:p w:rsidR="00C40F45" w:rsidRDefault="00C40F45" w:rsidP="00C40F45">
      <w:pPr>
        <w:ind w:left="284"/>
        <w:rPr>
          <w:rFonts w:ascii="Times New Roman" w:hAnsi="Times New Roman"/>
          <w:sz w:val="28"/>
          <w:szCs w:val="28"/>
        </w:rPr>
      </w:pPr>
    </w:p>
    <w:p w:rsidR="00C40F45" w:rsidRPr="00C40F45" w:rsidRDefault="00C40F45" w:rsidP="00C40F45">
      <w:pPr>
        <w:ind w:left="284"/>
        <w:rPr>
          <w:rFonts w:ascii="Times New Roman" w:hAnsi="Times New Roman"/>
          <w:sz w:val="28"/>
          <w:szCs w:val="28"/>
        </w:rPr>
      </w:pPr>
    </w:p>
    <w:p w:rsidR="00C40F45" w:rsidRDefault="00C40F45" w:rsidP="00AA269A">
      <w:pPr>
        <w:ind w:left="284"/>
        <w:rPr>
          <w:rFonts w:ascii="Times New Roman" w:hAnsi="Times New Roman"/>
          <w:b/>
          <w:sz w:val="28"/>
          <w:szCs w:val="28"/>
        </w:rPr>
      </w:pPr>
    </w:p>
    <w:p w:rsidR="002919CA" w:rsidRDefault="002919CA" w:rsidP="00AA269A">
      <w:pPr>
        <w:ind w:left="284"/>
        <w:rPr>
          <w:rFonts w:ascii="Times New Roman" w:hAnsi="Times New Roman"/>
          <w:b/>
          <w:sz w:val="28"/>
          <w:szCs w:val="28"/>
        </w:rPr>
      </w:pPr>
    </w:p>
    <w:p w:rsidR="002919CA" w:rsidRDefault="002919CA" w:rsidP="00AA269A">
      <w:pPr>
        <w:ind w:left="284"/>
        <w:rPr>
          <w:rFonts w:ascii="Times New Roman" w:hAnsi="Times New Roman"/>
          <w:b/>
          <w:sz w:val="28"/>
          <w:szCs w:val="28"/>
        </w:rPr>
      </w:pPr>
    </w:p>
    <w:p w:rsidR="002919CA" w:rsidRDefault="002919CA" w:rsidP="00AA269A">
      <w:pPr>
        <w:ind w:left="284"/>
        <w:rPr>
          <w:rFonts w:ascii="Times New Roman" w:hAnsi="Times New Roman"/>
          <w:b/>
          <w:sz w:val="28"/>
          <w:szCs w:val="28"/>
        </w:rPr>
      </w:pPr>
    </w:p>
    <w:p w:rsidR="002919CA" w:rsidRDefault="002919CA" w:rsidP="00AA269A">
      <w:pPr>
        <w:ind w:left="284"/>
        <w:rPr>
          <w:rFonts w:ascii="Times New Roman" w:hAnsi="Times New Roman"/>
          <w:b/>
          <w:sz w:val="28"/>
          <w:szCs w:val="28"/>
        </w:rPr>
      </w:pPr>
    </w:p>
    <w:p w:rsidR="002919CA" w:rsidRDefault="002919CA" w:rsidP="00AA269A">
      <w:pPr>
        <w:ind w:left="284"/>
        <w:rPr>
          <w:rFonts w:ascii="Times New Roman" w:hAnsi="Times New Roman"/>
          <w:b/>
          <w:sz w:val="28"/>
          <w:szCs w:val="28"/>
        </w:rPr>
      </w:pPr>
    </w:p>
    <w:p w:rsidR="002919CA" w:rsidRDefault="002919CA" w:rsidP="00AA269A">
      <w:pPr>
        <w:ind w:left="284"/>
        <w:rPr>
          <w:rFonts w:ascii="Times New Roman" w:hAnsi="Times New Roman"/>
          <w:b/>
          <w:sz w:val="28"/>
          <w:szCs w:val="28"/>
        </w:rPr>
      </w:pPr>
    </w:p>
    <w:p w:rsidR="002919CA" w:rsidRDefault="002919CA" w:rsidP="00AA269A">
      <w:pPr>
        <w:ind w:left="284"/>
        <w:rPr>
          <w:rFonts w:ascii="Times New Roman" w:hAnsi="Times New Roman"/>
          <w:b/>
          <w:sz w:val="28"/>
          <w:szCs w:val="28"/>
        </w:rPr>
      </w:pPr>
    </w:p>
    <w:p w:rsidR="002919CA" w:rsidRDefault="002919CA" w:rsidP="00AA269A">
      <w:pPr>
        <w:ind w:left="284"/>
        <w:rPr>
          <w:rFonts w:ascii="Times New Roman" w:hAnsi="Times New Roman"/>
          <w:b/>
          <w:sz w:val="28"/>
          <w:szCs w:val="28"/>
        </w:rPr>
      </w:pPr>
    </w:p>
    <w:p w:rsidR="002919CA" w:rsidRDefault="002919CA" w:rsidP="00AA269A">
      <w:pPr>
        <w:ind w:left="284"/>
        <w:rPr>
          <w:rFonts w:ascii="Times New Roman" w:hAnsi="Times New Roman"/>
          <w:b/>
          <w:sz w:val="28"/>
          <w:szCs w:val="28"/>
        </w:rPr>
      </w:pPr>
    </w:p>
    <w:p w:rsidR="002919CA" w:rsidRDefault="002919CA" w:rsidP="00AA269A">
      <w:pPr>
        <w:ind w:left="284"/>
        <w:rPr>
          <w:rFonts w:ascii="Times New Roman" w:hAnsi="Times New Roman"/>
          <w:b/>
          <w:sz w:val="28"/>
          <w:szCs w:val="28"/>
        </w:rPr>
      </w:pPr>
    </w:p>
    <w:p w:rsidR="002919CA" w:rsidRDefault="002919CA" w:rsidP="00AA269A">
      <w:pPr>
        <w:ind w:left="284"/>
        <w:rPr>
          <w:rFonts w:ascii="Times New Roman" w:hAnsi="Times New Roman"/>
          <w:b/>
          <w:sz w:val="28"/>
          <w:szCs w:val="28"/>
        </w:rPr>
      </w:pPr>
    </w:p>
    <w:p w:rsidR="00097933" w:rsidRDefault="00097933" w:rsidP="00AA269A">
      <w:pPr>
        <w:ind w:left="284"/>
        <w:rPr>
          <w:rFonts w:ascii="Times New Roman" w:hAnsi="Times New Roman"/>
          <w:b/>
          <w:sz w:val="28"/>
          <w:szCs w:val="28"/>
        </w:rPr>
      </w:pPr>
    </w:p>
    <w:p w:rsidR="00097933" w:rsidRDefault="00097933" w:rsidP="00AA269A">
      <w:pPr>
        <w:ind w:left="284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919CA" w:rsidRDefault="002919CA" w:rsidP="00AA269A">
      <w:pPr>
        <w:ind w:left="284"/>
        <w:rPr>
          <w:rFonts w:ascii="Times New Roman" w:hAnsi="Times New Roman"/>
          <w:b/>
          <w:sz w:val="28"/>
          <w:szCs w:val="28"/>
        </w:rPr>
      </w:pPr>
    </w:p>
    <w:p w:rsidR="002919CA" w:rsidRDefault="002919CA" w:rsidP="00AA269A">
      <w:pPr>
        <w:ind w:left="284"/>
        <w:rPr>
          <w:rFonts w:ascii="Times New Roman" w:hAnsi="Times New Roman"/>
          <w:b/>
          <w:sz w:val="28"/>
          <w:szCs w:val="28"/>
        </w:rPr>
      </w:pPr>
    </w:p>
    <w:p w:rsidR="00300A61" w:rsidRPr="00E014F6" w:rsidRDefault="00AA269A" w:rsidP="00AA269A">
      <w:pPr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</w:t>
      </w:r>
      <w:r w:rsidR="00300A61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300A61" w:rsidRDefault="00300A61" w:rsidP="00300A61">
      <w:pPr>
        <w:ind w:left="-284" w:firstLine="568"/>
        <w:jc w:val="right"/>
        <w:rPr>
          <w:rFonts w:ascii="Times New Roman" w:hAnsi="Times New Roman"/>
          <w:i/>
          <w:sz w:val="28"/>
          <w:szCs w:val="28"/>
        </w:rPr>
      </w:pPr>
    </w:p>
    <w:p w:rsidR="00300A61" w:rsidRPr="004B1EEE" w:rsidRDefault="00300A61" w:rsidP="00300A61">
      <w:pPr>
        <w:ind w:left="-284" w:firstLine="568"/>
        <w:jc w:val="right"/>
        <w:rPr>
          <w:rFonts w:ascii="Times New Roman" w:hAnsi="Times New Roman"/>
          <w:i/>
          <w:sz w:val="28"/>
          <w:szCs w:val="28"/>
        </w:rPr>
      </w:pPr>
      <w:r w:rsidRPr="004B1EEE">
        <w:rPr>
          <w:rFonts w:ascii="Times New Roman" w:hAnsi="Times New Roman"/>
          <w:i/>
          <w:sz w:val="28"/>
          <w:szCs w:val="28"/>
        </w:rPr>
        <w:t>Искусство – это время и пространство, в котором живёт красота человеческого духа. Как гимнастика выпрямляет тело, так искусство выпрямляет душу. Познавая ценности искусства, человек познаёт человеческое в человеке, поднимает себя до прекрасного…</w:t>
      </w:r>
    </w:p>
    <w:p w:rsidR="00300A61" w:rsidRDefault="00300A61" w:rsidP="00300A61">
      <w:pPr>
        <w:ind w:left="-284" w:firstLine="568"/>
        <w:jc w:val="right"/>
        <w:rPr>
          <w:rFonts w:ascii="Times New Roman" w:hAnsi="Times New Roman"/>
          <w:i/>
          <w:sz w:val="28"/>
          <w:szCs w:val="28"/>
        </w:rPr>
      </w:pPr>
      <w:r w:rsidRPr="004B1EEE">
        <w:rPr>
          <w:rFonts w:ascii="Times New Roman" w:hAnsi="Times New Roman"/>
          <w:i/>
          <w:sz w:val="28"/>
          <w:szCs w:val="28"/>
        </w:rPr>
        <w:t>В.А.Сухомлинский.</w:t>
      </w:r>
    </w:p>
    <w:p w:rsidR="00300A61" w:rsidRDefault="00300A61" w:rsidP="00300A61">
      <w:pPr>
        <w:spacing w:after="0"/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ступлением третьего тысячелетия всё более тревожными становятся мысли о том, с каким нравственным багажом в него вошло человечество. Необычайный технический прогресс, развитие новейших информационных технологий убеждают в огромных возможностях человеческого интеллекта. Нескончаемые поиски человеком всё более лучших условий жизни приводят к культу материального и забвению духовного начала, к искажению исконных чувств и ценностей человека, создавая различные нравственные разногласия.</w:t>
      </w:r>
    </w:p>
    <w:p w:rsidR="00300A61" w:rsidRDefault="00300A61" w:rsidP="00300A61">
      <w:pPr>
        <w:spacing w:after="0"/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роблема духовно-нравственного воспитания детей стала чрезвычайно актуальной. Особенно остро все эти проблемы ощущаются теми, кто призван развивать в ребёнке духовное начало, чувство красоты и гармонии. Образование как часть культуры создаёт необходимые условия для формирования духовных идеалов личности. Проблему духовно-нравственного воспитания необходимо решать уже в дошкольном возрасте, как самом эмоциональном и восприимчивом периоде детства. Дошкольный возраст самый чувствительный из всех возрастных периодов, именно в это время закладываются основы человеческой личности, её нравственные и культурные ценности.</w:t>
      </w:r>
    </w:p>
    <w:p w:rsidR="00300A61" w:rsidRDefault="00300A61" w:rsidP="00300A61">
      <w:pPr>
        <w:spacing w:after="0"/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одходы к образованию детей дошкольного возраста требуют сочетания традиционных методик обучения, воспитания и развития в соответствии с последними, направлениями в области педагогики и социальным заказам современного общества.</w:t>
      </w:r>
    </w:p>
    <w:p w:rsidR="00300A61" w:rsidRDefault="00300A61" w:rsidP="00300A61">
      <w:pPr>
        <w:spacing w:after="0"/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табилизации и развития в России выдвигает задачу становления духовно-нравственных ценностей и подрастающего поколения как одну из приоритетных задач образовательной системы на всех её уровнях. Опыт последних лет развития в России показал, что нельзя рассчитывать на успех в воспитании детей, полагаясь только на государство. И дело не в том, что государство или система нашего образования ставят </w:t>
      </w:r>
      <w:r>
        <w:rPr>
          <w:rFonts w:ascii="Times New Roman" w:hAnsi="Times New Roman"/>
          <w:sz w:val="28"/>
          <w:szCs w:val="28"/>
        </w:rPr>
        <w:lastRenderedPageBreak/>
        <w:t>своей целью воспитать безнравственное молодое поколение, а в том, что в условиях заимствования у запада свойственных ему моделей и ориентиров – расчёта, индивидуализма, конкуренции, приобретательства – оно растёт именно таким. А в дальнейшем будут  напрасны надежды на контролирующую роль государства, на законы и кодексы. Всё начинается с человека, с его воспитания, с его внутреннего мира.</w:t>
      </w:r>
    </w:p>
    <w:p w:rsidR="00300A61" w:rsidRDefault="00300A61" w:rsidP="00300A61">
      <w:pPr>
        <w:spacing w:after="0"/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елико духовное наследие нашего народа – великолепные полотна русских художников, светлые лики икон, гениальные произведения писателей и поэтов, воспевающих красоту и богатство земли русской, памятники архитектуры и заповедные места России, христианские праздники и традиции русского народа. В.А.Сухомлинский писал: «Понимание и чувствование величия, могущества Родины приходит к человеку постепенно и имеет своим истоком красоту…Необходимо, образно говоря, тщательно вспахать и засеять семенами красоты поле детского сознания. Пусть ребёнок чувствует красоту, восторгается ею, пусть в его сердце и памяти навсегда сохраняются образы, в которых воплощается Родина…»</w:t>
      </w:r>
    </w:p>
    <w:p w:rsidR="00300A61" w:rsidRDefault="00300A61" w:rsidP="00300A61">
      <w:pPr>
        <w:spacing w:after="0"/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дошкольников к истокам русской культуры является эффективным средством формирования патриотических чувств, положительных личностных качеств, обогащения внутреннего мира.</w:t>
      </w:r>
    </w:p>
    <w:p w:rsidR="00300A61" w:rsidRDefault="00300A61" w:rsidP="00300A61">
      <w:pPr>
        <w:spacing w:after="0"/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красоты на детскую душу огромно. Оно обогащает душу ребёнка и пробуждает в нём нравственные чувства. Вырастить и воспитать в ребёнке гармоничное духовно-нравственное начало способно помочь изобразительное искусство через развитие активной творческой деятельности.</w:t>
      </w:r>
    </w:p>
    <w:p w:rsidR="00300A61" w:rsidRDefault="00300A61" w:rsidP="00300A61">
      <w:pPr>
        <w:spacing w:after="0"/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реализация детей в художественно-творческой деятельности неразрывно связана с обогащением духовного опыта ребёнка, развитие его личностных качеств.</w:t>
      </w:r>
    </w:p>
    <w:p w:rsidR="00300A61" w:rsidRDefault="00300A61" w:rsidP="00300A61">
      <w:pPr>
        <w:spacing w:after="0"/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ив данные противоречия нашего времени и изучив разнообразную литературу по данной проблеме: труды богословов, философов, культурологов, искусствоведов, специалистов в области эстетического воспитания, педагогов, психологов, </w:t>
      </w:r>
      <w:r w:rsidR="008D115C">
        <w:rPr>
          <w:rFonts w:ascii="Times New Roman" w:hAnsi="Times New Roman"/>
          <w:sz w:val="28"/>
          <w:szCs w:val="28"/>
        </w:rPr>
        <w:t xml:space="preserve">филологов, исходя из этого, </w:t>
      </w:r>
      <w:r>
        <w:rPr>
          <w:rFonts w:ascii="Times New Roman" w:hAnsi="Times New Roman"/>
          <w:sz w:val="28"/>
          <w:szCs w:val="28"/>
        </w:rPr>
        <w:t xml:space="preserve"> была разработана  программа кружка «Истоки».</w:t>
      </w: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</w:p>
    <w:p w:rsidR="002919CA" w:rsidRDefault="002919CA" w:rsidP="00300A61">
      <w:pPr>
        <w:spacing w:after="0"/>
        <w:rPr>
          <w:rFonts w:ascii="Times New Roman" w:hAnsi="Times New Roman"/>
          <w:sz w:val="28"/>
          <w:szCs w:val="28"/>
        </w:rPr>
      </w:pPr>
    </w:p>
    <w:p w:rsidR="002919CA" w:rsidRDefault="002919CA" w:rsidP="00300A61">
      <w:pPr>
        <w:spacing w:after="0"/>
        <w:rPr>
          <w:rFonts w:ascii="Times New Roman" w:hAnsi="Times New Roman"/>
          <w:sz w:val="28"/>
          <w:szCs w:val="28"/>
        </w:rPr>
      </w:pP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</w:p>
    <w:p w:rsidR="00F0100E" w:rsidRDefault="00F0100E" w:rsidP="00300A61">
      <w:pPr>
        <w:spacing w:after="0"/>
        <w:rPr>
          <w:rFonts w:ascii="Times New Roman" w:hAnsi="Times New Roman"/>
          <w:sz w:val="28"/>
          <w:szCs w:val="28"/>
        </w:rPr>
      </w:pPr>
    </w:p>
    <w:p w:rsidR="00300A61" w:rsidRPr="00E014F6" w:rsidRDefault="00300A61" w:rsidP="007349D3">
      <w:pPr>
        <w:spacing w:after="0"/>
        <w:ind w:left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и и задачи программы.</w:t>
      </w: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  <w:r w:rsidRPr="00521566">
        <w:rPr>
          <w:rFonts w:ascii="Times New Roman" w:hAnsi="Times New Roman"/>
          <w:sz w:val="28"/>
          <w:szCs w:val="28"/>
          <w:u w:val="single"/>
        </w:rPr>
        <w:t>Цель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E014F6">
        <w:rPr>
          <w:rFonts w:ascii="Times New Roman" w:hAnsi="Times New Roman"/>
          <w:sz w:val="28"/>
          <w:szCs w:val="28"/>
        </w:rPr>
        <w:t xml:space="preserve"> </w:t>
      </w: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дошкольников на основе православной культурной традиции как средства духовно-нравственного и эстетического развития личности.</w:t>
      </w: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ля достижения этой цели необходимо решение следующих задач:</w:t>
      </w:r>
    </w:p>
    <w:p w:rsidR="00300A61" w:rsidRPr="00D67527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Обучающие:</w:t>
      </w:r>
    </w:p>
    <w:p w:rsidR="00300A61" w:rsidRDefault="00300A61" w:rsidP="00300A61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восприятия целостной картины мира на основе традиционных для России православных культурных ценностей.</w:t>
      </w:r>
    </w:p>
    <w:p w:rsidR="00300A61" w:rsidRDefault="00300A61" w:rsidP="00300A61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 общения с высокими образцами православной культуры.</w:t>
      </w:r>
    </w:p>
    <w:p w:rsidR="00300A61" w:rsidRDefault="00300A61" w:rsidP="00300A61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оцениванию нравственной и художественной стороны явления.</w:t>
      </w:r>
    </w:p>
    <w:p w:rsidR="00300A61" w:rsidRDefault="00300A61" w:rsidP="00300A61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 художественно-продуктивной деятельности.</w:t>
      </w:r>
    </w:p>
    <w:p w:rsidR="00300A61" w:rsidRDefault="00300A61" w:rsidP="00300A61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61" w:rsidRDefault="00300A61" w:rsidP="00300A61">
      <w:pPr>
        <w:pStyle w:val="a3"/>
        <w:spacing w:before="0" w:beforeAutospacing="0" w:after="0" w:afterAutospacing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азвивающие:</w:t>
      </w:r>
    </w:p>
    <w:p w:rsidR="00300A61" w:rsidRDefault="00300A61" w:rsidP="00300A61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едставлений и понятий о православной культуре.</w:t>
      </w:r>
    </w:p>
    <w:p w:rsidR="00300A61" w:rsidRPr="00D67527" w:rsidRDefault="00300A61" w:rsidP="00300A61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художественного вкуса, эстетического восприятия чувств и нравственного чувства сопереживания.</w:t>
      </w:r>
    </w:p>
    <w:p w:rsidR="00300A61" w:rsidRDefault="00300A61" w:rsidP="00300A61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ворческой активности, навыков художественной деятельности и эстетических потребностей на основе образцов православного искусства.</w:t>
      </w: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</w:p>
    <w:p w:rsidR="00300A61" w:rsidRDefault="00300A61" w:rsidP="00300A61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спитывающие:</w:t>
      </w:r>
    </w:p>
    <w:p w:rsidR="00300A61" w:rsidRDefault="00300A61" w:rsidP="00300A61">
      <w:pPr>
        <w:numPr>
          <w:ilvl w:val="0"/>
          <w:numId w:val="5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любви и интереса к искусству и культуре своего народа.</w:t>
      </w:r>
    </w:p>
    <w:p w:rsidR="00300A61" w:rsidRPr="00D67527" w:rsidRDefault="00300A61" w:rsidP="00300A61">
      <w:pPr>
        <w:numPr>
          <w:ilvl w:val="0"/>
          <w:numId w:val="5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 дошкольников православного мировоззрения соответствующего христианским ценностям.</w:t>
      </w:r>
    </w:p>
    <w:p w:rsidR="00300A61" w:rsidRDefault="00300A61" w:rsidP="00300A61">
      <w:pPr>
        <w:spacing w:after="0"/>
        <w:ind w:left="371"/>
        <w:rPr>
          <w:rFonts w:ascii="Times New Roman" w:hAnsi="Times New Roman"/>
          <w:sz w:val="28"/>
          <w:szCs w:val="28"/>
        </w:rPr>
      </w:pPr>
    </w:p>
    <w:p w:rsidR="00300A61" w:rsidRDefault="00300A61" w:rsidP="00300A61">
      <w:pPr>
        <w:spacing w:after="0"/>
        <w:ind w:left="371"/>
        <w:rPr>
          <w:rFonts w:ascii="Times New Roman" w:hAnsi="Times New Roman"/>
          <w:sz w:val="28"/>
          <w:szCs w:val="28"/>
        </w:rPr>
      </w:pPr>
    </w:p>
    <w:p w:rsidR="00300A61" w:rsidRDefault="00300A61" w:rsidP="00300A61">
      <w:pPr>
        <w:spacing w:after="0"/>
        <w:ind w:left="371"/>
        <w:rPr>
          <w:rFonts w:ascii="Times New Roman" w:hAnsi="Times New Roman"/>
          <w:sz w:val="28"/>
          <w:szCs w:val="28"/>
        </w:rPr>
      </w:pPr>
      <w:r w:rsidRPr="00D454B3">
        <w:rPr>
          <w:rFonts w:ascii="Times New Roman" w:hAnsi="Times New Roman"/>
          <w:b/>
          <w:sz w:val="28"/>
          <w:szCs w:val="28"/>
        </w:rPr>
        <w:t>Принципы, лежащие в основе программы:</w:t>
      </w: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  <w:r w:rsidRPr="00D454B3">
        <w:rPr>
          <w:rFonts w:ascii="Times New Roman" w:hAnsi="Times New Roman"/>
          <w:sz w:val="28"/>
          <w:szCs w:val="28"/>
        </w:rPr>
        <w:t>- принцип привлекательности и доступности для дошкольников</w:t>
      </w:r>
      <w:r>
        <w:rPr>
          <w:rFonts w:ascii="Times New Roman" w:hAnsi="Times New Roman"/>
          <w:sz w:val="28"/>
          <w:szCs w:val="28"/>
        </w:rPr>
        <w:t xml:space="preserve"> (соответствие возрастным и индивидуальным особенностям);</w:t>
      </w: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 наглядности (наличие демонстрационного материала);</w:t>
      </w: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нцип нравственной значимости и художественности материала;</w:t>
      </w: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 опоры на положительное в ребёнке и воспитывающего характера обучения;</w:t>
      </w: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 личностно-ориентированного подхода в процессе обучения (взаимодействие педагога и ребёнка, реализация творческих потребностей);</w:t>
      </w: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 научности (обоснованность, наличие методических рекомендаций и теоретической основы).</w:t>
      </w: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</w:p>
    <w:p w:rsidR="00300A61" w:rsidRDefault="00300A61" w:rsidP="00300A61">
      <w:pPr>
        <w:tabs>
          <w:tab w:val="left" w:pos="2160"/>
        </w:tabs>
        <w:spacing w:after="0"/>
        <w:rPr>
          <w:rFonts w:ascii="Times New Roman" w:hAnsi="Times New Roman"/>
          <w:sz w:val="28"/>
          <w:szCs w:val="28"/>
        </w:rPr>
      </w:pPr>
    </w:p>
    <w:p w:rsidR="00300A61" w:rsidRDefault="00300A61" w:rsidP="00300A61">
      <w:pPr>
        <w:spacing w:after="0"/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риентирована  на две возрастные ступени:</w:t>
      </w:r>
    </w:p>
    <w:p w:rsidR="00300A61" w:rsidRDefault="00300A61" w:rsidP="00300A61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 w:rsidRPr="006C68D4">
        <w:rPr>
          <w:rFonts w:ascii="Times New Roman" w:hAnsi="Times New Roman"/>
          <w:sz w:val="28"/>
          <w:szCs w:val="28"/>
        </w:rPr>
        <w:t xml:space="preserve">старшая группа – детей </w:t>
      </w:r>
      <w:r>
        <w:rPr>
          <w:rFonts w:ascii="Times New Roman" w:hAnsi="Times New Roman"/>
          <w:sz w:val="28"/>
          <w:szCs w:val="28"/>
        </w:rPr>
        <w:t>5 – 6 лет,</w:t>
      </w:r>
    </w:p>
    <w:p w:rsidR="00300A61" w:rsidRDefault="00300A61" w:rsidP="00300A61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 w:rsidRPr="006C68D4">
        <w:rPr>
          <w:rFonts w:ascii="Times New Roman" w:hAnsi="Times New Roman"/>
          <w:sz w:val="28"/>
          <w:szCs w:val="28"/>
        </w:rPr>
        <w:t xml:space="preserve"> подготовительная группа - детей 6 – 7 ле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0A61" w:rsidRDefault="00300A61" w:rsidP="00300A61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ссчитана на двухлетнее обучение.</w:t>
      </w:r>
    </w:p>
    <w:p w:rsidR="00300A61" w:rsidRDefault="00300A61" w:rsidP="00300A61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обучения задействованы: </w:t>
      </w:r>
      <w:r w:rsidRPr="006C68D4">
        <w:rPr>
          <w:rFonts w:ascii="Times New Roman" w:hAnsi="Times New Roman"/>
          <w:sz w:val="28"/>
          <w:szCs w:val="28"/>
        </w:rPr>
        <w:t xml:space="preserve"> дети, родители воспитанников, воспитатели групп.</w:t>
      </w:r>
    </w:p>
    <w:p w:rsidR="00300A61" w:rsidRDefault="00300A61" w:rsidP="00300A61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6C68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ая форма работы с детьми – занятия кружка «Истоки». Они проводятся 1 раз в неделю и состоят из теоретической и практической част</w:t>
      </w:r>
      <w:r w:rsidR="001E3F2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6B0EC9" w:rsidRDefault="006B0EC9" w:rsidP="00300A61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ость занятия для детей  5 - 6 лет не более 25 минут, для детей 6 -7 лет не более 30 минут.</w:t>
      </w:r>
    </w:p>
    <w:p w:rsidR="00300A61" w:rsidRDefault="00300A61" w:rsidP="00300A61">
      <w:pPr>
        <w:pStyle w:val="a3"/>
        <w:spacing w:before="0" w:beforeAutospacing="0" w:after="0" w:afterAutospacing="0"/>
        <w:ind w:left="0" w:firstLine="708"/>
        <w:rPr>
          <w:rFonts w:ascii="Times New Roman" w:hAnsi="Times New Roman"/>
          <w:sz w:val="28"/>
          <w:szCs w:val="28"/>
        </w:rPr>
      </w:pPr>
    </w:p>
    <w:p w:rsidR="00300A61" w:rsidRDefault="00300A61" w:rsidP="00300A61">
      <w:pPr>
        <w:pStyle w:val="a3"/>
        <w:spacing w:before="0" w:beforeAutospacing="0" w:after="0" w:afterAutospacing="0"/>
        <w:ind w:left="0" w:firstLine="708"/>
        <w:rPr>
          <w:rFonts w:ascii="Times New Roman" w:hAnsi="Times New Roman"/>
          <w:sz w:val="28"/>
          <w:szCs w:val="28"/>
        </w:rPr>
      </w:pPr>
    </w:p>
    <w:p w:rsidR="00300A61" w:rsidRDefault="00300A61" w:rsidP="00300A61">
      <w:pPr>
        <w:pStyle w:val="a3"/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и методы занятий.</w:t>
      </w:r>
    </w:p>
    <w:p w:rsidR="00300A61" w:rsidRPr="006C68D4" w:rsidRDefault="00300A61" w:rsidP="00300A61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обучения используются: </w:t>
      </w: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  <w:r w:rsidRPr="00ED6C1C">
        <w:rPr>
          <w:rFonts w:ascii="Times New Roman" w:hAnsi="Times New Roman"/>
          <w:i/>
          <w:sz w:val="28"/>
          <w:szCs w:val="28"/>
          <w:u w:val="single"/>
        </w:rPr>
        <w:t>Виды занятий:</w:t>
      </w:r>
      <w:r w:rsidRPr="00A7663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ные, тематические, сюжетные и т.д.</w:t>
      </w: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  <w:r w:rsidRPr="00ED6C1C">
        <w:rPr>
          <w:rFonts w:ascii="Times New Roman" w:hAnsi="Times New Roman"/>
          <w:i/>
          <w:sz w:val="28"/>
          <w:szCs w:val="28"/>
          <w:u w:val="single"/>
        </w:rPr>
        <w:t>Формы работы:</w:t>
      </w:r>
      <w:r>
        <w:rPr>
          <w:rFonts w:ascii="Times New Roman" w:hAnsi="Times New Roman"/>
          <w:sz w:val="28"/>
          <w:szCs w:val="28"/>
        </w:rPr>
        <w:t xml:space="preserve"> изобразительная деятельность, лепка, макетирование, беседы, просмотр видеофильмов, прослушивание литературно-музыкальных композиций, экскурсии.</w:t>
      </w: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етоды, в основе которых лежит уровень деятельности детей:</w:t>
      </w: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/>
          <w:i/>
          <w:sz w:val="28"/>
          <w:szCs w:val="28"/>
          <w:u w:val="single"/>
        </w:rPr>
        <w:t>художественно-творческий</w:t>
      </w:r>
      <w:r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A76631">
        <w:rPr>
          <w:rFonts w:ascii="Times New Roman" w:hAnsi="Times New Roman"/>
          <w:sz w:val="28"/>
          <w:szCs w:val="28"/>
        </w:rPr>
        <w:t>рисование по памяти</w:t>
      </w:r>
      <w:r>
        <w:rPr>
          <w:rFonts w:ascii="Times New Roman" w:hAnsi="Times New Roman"/>
          <w:sz w:val="28"/>
          <w:szCs w:val="28"/>
        </w:rPr>
        <w:t>, предметное рисование, натурное рисование, тематическое рисование, композиционное рисование, декоративное рисование, знаково-символическое рисование, автобиографическое рисование, иллюстрирование, копирование.;</w:t>
      </w: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  <w:r w:rsidRPr="00A76631"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ED6C1C">
        <w:rPr>
          <w:rFonts w:ascii="Times New Roman" w:hAnsi="Times New Roman"/>
          <w:i/>
          <w:sz w:val="28"/>
          <w:szCs w:val="28"/>
          <w:u w:val="single"/>
        </w:rPr>
        <w:t>литературно-словесны</w:t>
      </w:r>
      <w:r>
        <w:rPr>
          <w:rFonts w:ascii="Times New Roman" w:hAnsi="Times New Roman"/>
          <w:i/>
          <w:sz w:val="28"/>
          <w:szCs w:val="28"/>
          <w:u w:val="single"/>
        </w:rPr>
        <w:t>й</w:t>
      </w:r>
      <w:r w:rsidRPr="00A76631">
        <w:rPr>
          <w:rFonts w:ascii="Times New Roman" w:hAnsi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</w:rPr>
        <w:t>разбор духовных текстов, словесное рисование, языковые церковно-славянские упражнения;</w:t>
      </w: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/>
          <w:i/>
          <w:sz w:val="28"/>
          <w:szCs w:val="28"/>
          <w:u w:val="single"/>
        </w:rPr>
        <w:t>музыкально-двигательный</w:t>
      </w:r>
      <w:r>
        <w:rPr>
          <w:rFonts w:ascii="Times New Roman" w:hAnsi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</w:rPr>
        <w:t>пластические движения, образные движения;</w:t>
      </w: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/>
          <w:i/>
          <w:sz w:val="28"/>
          <w:szCs w:val="28"/>
          <w:u w:val="single"/>
        </w:rPr>
        <w:t>интеллектуально-игровой</w:t>
      </w:r>
      <w:r w:rsidRPr="00ED6C1C">
        <w:rPr>
          <w:rFonts w:ascii="Times New Roman" w:hAnsi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слайдовые, реставрационные, строительные упражнения.</w:t>
      </w: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етоды, в основе которых лежит форма организации деятельности:</w:t>
      </w: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рупповой (работа в парах0;</w:t>
      </w:r>
    </w:p>
    <w:p w:rsidR="00300A61" w:rsidRDefault="00300A61" w:rsidP="00300A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лективный (одновременно всей группой);</w:t>
      </w:r>
    </w:p>
    <w:p w:rsidR="0044225F" w:rsidRDefault="00300A61" w:rsidP="00C253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ый (решение проблем).</w:t>
      </w:r>
    </w:p>
    <w:p w:rsidR="0044225F" w:rsidRDefault="0044225F" w:rsidP="00C25372">
      <w:pPr>
        <w:rPr>
          <w:rFonts w:ascii="Times New Roman" w:hAnsi="Times New Roman"/>
          <w:b/>
          <w:sz w:val="28"/>
          <w:szCs w:val="28"/>
        </w:rPr>
      </w:pPr>
    </w:p>
    <w:p w:rsidR="002919CA" w:rsidRDefault="002919CA" w:rsidP="00C25372">
      <w:pPr>
        <w:rPr>
          <w:rFonts w:ascii="Times New Roman" w:hAnsi="Times New Roman"/>
          <w:b/>
          <w:sz w:val="28"/>
          <w:szCs w:val="28"/>
        </w:rPr>
      </w:pPr>
    </w:p>
    <w:p w:rsidR="00C25372" w:rsidRDefault="00C25372" w:rsidP="00C253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дполагаемые результаты.</w:t>
      </w:r>
    </w:p>
    <w:p w:rsidR="00C25372" w:rsidRDefault="00C25372" w:rsidP="00C253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первого года обучения воспитанники должны:</w:t>
      </w:r>
    </w:p>
    <w:p w:rsidR="00C25372" w:rsidRDefault="00C25372" w:rsidP="00C253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ть первичными знаниями православной культуры и традиций, основных событий Библейской истории:</w:t>
      </w:r>
    </w:p>
    <w:p w:rsidR="00C25372" w:rsidRDefault="00C25372" w:rsidP="00C253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ться с житийной литературой в блоке «Святые наши покровители»;</w:t>
      </w:r>
    </w:p>
    <w:p w:rsidR="00C25372" w:rsidRDefault="00C25372" w:rsidP="00C253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ться с устройством православного храма;</w:t>
      </w:r>
    </w:p>
    <w:p w:rsidR="00C25372" w:rsidRDefault="00C25372" w:rsidP="00C253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ть историю и традиции важнейших православных праздников;</w:t>
      </w:r>
    </w:p>
    <w:p w:rsidR="00C25372" w:rsidRDefault="00C25372" w:rsidP="00C253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знавать о</w:t>
      </w:r>
      <w:r w:rsidR="001E3F26">
        <w:rPr>
          <w:rFonts w:ascii="Times New Roman" w:hAnsi="Times New Roman"/>
          <w:sz w:val="28"/>
          <w:szCs w:val="28"/>
        </w:rPr>
        <w:t>браз Спасителя, Божьей Матери, ангелов, великие праздники, некоторых с</w:t>
      </w:r>
      <w:r>
        <w:rPr>
          <w:rFonts w:ascii="Times New Roman" w:hAnsi="Times New Roman"/>
          <w:sz w:val="28"/>
          <w:szCs w:val="28"/>
        </w:rPr>
        <w:t>вятых в иконографии и в оригинале;</w:t>
      </w:r>
    </w:p>
    <w:p w:rsidR="00C25372" w:rsidRDefault="00C25372" w:rsidP="00C253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ботиться о Божьем творении, научиться по доброму общаться друг с другом, уважать своих товарищей, помогать другим людям.</w:t>
      </w:r>
    </w:p>
    <w:p w:rsidR="00C25372" w:rsidRDefault="00C25372" w:rsidP="00C25372">
      <w:pPr>
        <w:spacing w:after="0"/>
        <w:rPr>
          <w:rFonts w:ascii="Times New Roman" w:hAnsi="Times New Roman"/>
          <w:sz w:val="28"/>
          <w:szCs w:val="28"/>
        </w:rPr>
      </w:pPr>
    </w:p>
    <w:p w:rsidR="00C25372" w:rsidRDefault="00C25372" w:rsidP="00C253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второго года обучения воспитанники должны:</w:t>
      </w:r>
    </w:p>
    <w:p w:rsidR="00C25372" w:rsidRDefault="00C25372" w:rsidP="00C253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ть базовыми знаниями церковно-славянского языка, ориентироваться по фрагментам Библии, понимать нравственное содержание притч;</w:t>
      </w:r>
    </w:p>
    <w:p w:rsidR="00C25372" w:rsidRDefault="00C25372" w:rsidP="00C253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ести первоначальные навыки православного поведения, образа жизни, понимать важность жизни по заповедям;</w:t>
      </w:r>
    </w:p>
    <w:p w:rsidR="00C25372" w:rsidRDefault="00C25372" w:rsidP="00C253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ть историю и традиции своего народа и их духовное содержание;</w:t>
      </w:r>
    </w:p>
    <w:p w:rsidR="00C40F45" w:rsidRDefault="00C25372" w:rsidP="00C253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ться с наследием православной культуры и искусства своей страны.</w:t>
      </w:r>
    </w:p>
    <w:p w:rsidR="00C40F45" w:rsidRDefault="00C40F45" w:rsidP="00C25372">
      <w:pPr>
        <w:spacing w:after="0"/>
        <w:rPr>
          <w:rFonts w:ascii="Times New Roman" w:hAnsi="Times New Roman"/>
          <w:sz w:val="28"/>
          <w:szCs w:val="28"/>
        </w:rPr>
      </w:pPr>
    </w:p>
    <w:p w:rsidR="00C40F45" w:rsidRDefault="00C40F45" w:rsidP="00C25372">
      <w:pPr>
        <w:spacing w:after="0"/>
        <w:rPr>
          <w:rFonts w:ascii="Times New Roman" w:hAnsi="Times New Roman"/>
          <w:sz w:val="28"/>
          <w:szCs w:val="28"/>
        </w:rPr>
      </w:pPr>
    </w:p>
    <w:p w:rsidR="0044225F" w:rsidRDefault="0044225F" w:rsidP="00C2537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44225F">
        <w:rPr>
          <w:rFonts w:ascii="Times New Roman" w:hAnsi="Times New Roman"/>
          <w:b/>
          <w:sz w:val="28"/>
          <w:szCs w:val="28"/>
        </w:rPr>
        <w:t>Диагно</w:t>
      </w:r>
      <w:r>
        <w:rPr>
          <w:rFonts w:ascii="Times New Roman" w:hAnsi="Times New Roman"/>
          <w:b/>
          <w:sz w:val="28"/>
          <w:szCs w:val="28"/>
        </w:rPr>
        <w:t>с</w:t>
      </w:r>
      <w:r w:rsidRPr="0044225F">
        <w:rPr>
          <w:rFonts w:ascii="Times New Roman" w:hAnsi="Times New Roman"/>
          <w:b/>
          <w:sz w:val="28"/>
          <w:szCs w:val="28"/>
        </w:rPr>
        <w:t>тирование</w:t>
      </w:r>
    </w:p>
    <w:p w:rsidR="00C40F45" w:rsidRPr="0044225F" w:rsidRDefault="00C40F45" w:rsidP="00C2537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673AA" w:rsidRDefault="00F673AA" w:rsidP="00F673AA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673AA">
        <w:rPr>
          <w:color w:val="111111"/>
          <w:sz w:val="28"/>
          <w:szCs w:val="28"/>
        </w:rPr>
        <w:t>Результативность, эффективность </w:t>
      </w:r>
      <w:r w:rsidRPr="00F673AA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рограммы</w:t>
      </w:r>
      <w:r w:rsidRPr="00F673AA">
        <w:rPr>
          <w:b/>
          <w:color w:val="111111"/>
          <w:sz w:val="28"/>
          <w:szCs w:val="28"/>
        </w:rPr>
        <w:t> </w:t>
      </w:r>
      <w:r w:rsidRPr="00F673AA">
        <w:rPr>
          <w:color w:val="111111"/>
          <w:sz w:val="28"/>
          <w:szCs w:val="28"/>
        </w:rPr>
        <w:t>можно выявить путем психодиагностического исследования. Обследование </w:t>
      </w:r>
      <w:r w:rsidRPr="00F673AA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F673AA">
        <w:rPr>
          <w:color w:val="111111"/>
          <w:sz w:val="28"/>
          <w:szCs w:val="28"/>
        </w:rPr>
        <w:t> проводится два раза в </w:t>
      </w:r>
      <w:r w:rsidRPr="00F673AA">
        <w:rPr>
          <w:color w:val="111111"/>
          <w:sz w:val="28"/>
          <w:szCs w:val="28"/>
          <w:u w:val="single"/>
          <w:bdr w:val="none" w:sz="0" w:space="0" w:color="auto" w:frame="1"/>
        </w:rPr>
        <w:t>год</w:t>
      </w:r>
      <w:r w:rsidRPr="00F673AA">
        <w:rPr>
          <w:color w:val="111111"/>
          <w:sz w:val="28"/>
          <w:szCs w:val="28"/>
        </w:rPr>
        <w:t>: до проведения данной </w:t>
      </w:r>
      <w:r w:rsidRPr="00F673AA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рограммы</w:t>
      </w:r>
      <w:r w:rsidRPr="00F673AA">
        <w:rPr>
          <w:b/>
          <w:color w:val="111111"/>
          <w:sz w:val="28"/>
          <w:szCs w:val="28"/>
        </w:rPr>
        <w:t> </w:t>
      </w:r>
      <w:r w:rsidRPr="00F673AA">
        <w:rPr>
          <w:color w:val="111111"/>
          <w:sz w:val="28"/>
          <w:szCs w:val="28"/>
        </w:rPr>
        <w:t>и после – итоговая диагностика, по результатам, которой на основе сравнительного анализа можно будет сделать вывод об эффективности произошедших изменений у детей.</w:t>
      </w:r>
    </w:p>
    <w:p w:rsidR="00F673AA" w:rsidRPr="00F673AA" w:rsidRDefault="00F673AA" w:rsidP="00F673AA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673AA" w:rsidRPr="00F673AA" w:rsidRDefault="00F673AA" w:rsidP="00F673AA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673AA">
        <w:rPr>
          <w:color w:val="111111"/>
          <w:sz w:val="28"/>
          <w:szCs w:val="28"/>
        </w:rPr>
        <w:t>Для оценки уровня </w:t>
      </w:r>
      <w:r w:rsidRPr="00F673AA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уховно</w:t>
      </w:r>
      <w:r w:rsidRPr="00F673AA">
        <w:rPr>
          <w:b/>
          <w:color w:val="111111"/>
          <w:sz w:val="28"/>
          <w:szCs w:val="28"/>
        </w:rPr>
        <w:t> </w:t>
      </w:r>
      <w:r w:rsidRPr="00F673AA">
        <w:rPr>
          <w:color w:val="111111"/>
          <w:sz w:val="28"/>
          <w:szCs w:val="28"/>
        </w:rPr>
        <w:t>– нравственного развития </w:t>
      </w:r>
      <w:r w:rsidRPr="00F673AA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иков используется</w:t>
      </w:r>
      <w:r w:rsidRPr="00F673AA">
        <w:rPr>
          <w:rStyle w:val="a8"/>
          <w:color w:val="111111"/>
          <w:sz w:val="28"/>
          <w:szCs w:val="28"/>
          <w:bdr w:val="none" w:sz="0" w:space="0" w:color="auto" w:frame="1"/>
        </w:rPr>
        <w:t> </w:t>
      </w:r>
      <w:r w:rsidRPr="00F673AA">
        <w:rPr>
          <w:color w:val="111111"/>
          <w:sz w:val="28"/>
          <w:szCs w:val="28"/>
        </w:rPr>
        <w:t>«Методика по выявлению степени его соответствия высоким требованиям культуры»» </w:t>
      </w:r>
      <w:r w:rsidRPr="00F673AA">
        <w:rPr>
          <w:i/>
          <w:iCs/>
          <w:color w:val="111111"/>
          <w:sz w:val="28"/>
          <w:szCs w:val="28"/>
          <w:bdr w:val="none" w:sz="0" w:space="0" w:color="auto" w:frame="1"/>
        </w:rPr>
        <w:t>(метод наблюдения)</w:t>
      </w:r>
      <w:r w:rsidRPr="00F673AA">
        <w:rPr>
          <w:color w:val="111111"/>
          <w:sz w:val="28"/>
          <w:szCs w:val="28"/>
        </w:rPr>
        <w:t>.</w:t>
      </w:r>
    </w:p>
    <w:p w:rsidR="00F673AA" w:rsidRPr="00F673AA" w:rsidRDefault="00F673AA" w:rsidP="00F673AA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673AA">
        <w:rPr>
          <w:color w:val="111111"/>
          <w:sz w:val="28"/>
          <w:szCs w:val="28"/>
        </w:rPr>
        <w:t>Критерии оценки </w:t>
      </w:r>
      <w:r w:rsidRPr="00F673AA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уховно</w:t>
      </w:r>
      <w:r w:rsidRPr="00F673AA">
        <w:rPr>
          <w:color w:val="111111"/>
          <w:sz w:val="28"/>
          <w:szCs w:val="28"/>
        </w:rPr>
        <w:t> – нравственного </w:t>
      </w:r>
      <w:r w:rsidRPr="00F673AA">
        <w:rPr>
          <w:color w:val="111111"/>
          <w:sz w:val="28"/>
          <w:szCs w:val="28"/>
          <w:u w:val="single"/>
          <w:bdr w:val="none" w:sz="0" w:space="0" w:color="auto" w:frame="1"/>
        </w:rPr>
        <w:t>развития</w:t>
      </w:r>
      <w:r w:rsidRPr="00F673AA">
        <w:rPr>
          <w:color w:val="111111"/>
          <w:sz w:val="28"/>
          <w:szCs w:val="28"/>
        </w:rPr>
        <w:t>:</w:t>
      </w:r>
    </w:p>
    <w:p w:rsidR="00F673AA" w:rsidRPr="00F673AA" w:rsidRDefault="00F673AA" w:rsidP="00F673AA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673AA">
        <w:rPr>
          <w:color w:val="111111"/>
          <w:sz w:val="28"/>
          <w:szCs w:val="28"/>
        </w:rPr>
        <w:t>В установлении критерия оценки являются наивысшие ценности жизни, они же определяют содержание </w:t>
      </w:r>
      <w:r w:rsidRPr="00F673AA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оспитательного процесса</w:t>
      </w:r>
      <w:r w:rsidRPr="00F673AA">
        <w:rPr>
          <w:color w:val="111111"/>
          <w:sz w:val="28"/>
          <w:szCs w:val="28"/>
        </w:rPr>
        <w:t xml:space="preserve">, выявить реальное отношение детей к ценностным явлениям и присутствие в индивидуальной </w:t>
      </w:r>
      <w:r w:rsidRPr="00F673AA">
        <w:rPr>
          <w:color w:val="111111"/>
          <w:sz w:val="28"/>
          <w:szCs w:val="28"/>
        </w:rPr>
        <w:lastRenderedPageBreak/>
        <w:t>жизни детей этих ценностей т. е. принятие либо игнорирование их. Учитывая развитие ребенка необходимо выявить тенденцию формирующегося ценностного отношения. Выявленная тенденция и станет играть роль критерия оценки детей.</w:t>
      </w:r>
    </w:p>
    <w:p w:rsidR="00F673AA" w:rsidRPr="00F673AA" w:rsidRDefault="00F673AA" w:rsidP="00F673AA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F673AA">
        <w:rPr>
          <w:color w:val="111111"/>
          <w:sz w:val="28"/>
          <w:szCs w:val="28"/>
        </w:rPr>
        <w:t>Показатели </w:t>
      </w:r>
      <w:r w:rsidRPr="00F673AA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уховно</w:t>
      </w:r>
      <w:r w:rsidRPr="00F673AA">
        <w:rPr>
          <w:color w:val="111111"/>
          <w:sz w:val="28"/>
          <w:szCs w:val="28"/>
        </w:rPr>
        <w:t> – нравственного развития </w:t>
      </w:r>
      <w:r w:rsidRPr="00F673AA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F673AA">
        <w:rPr>
          <w:b/>
          <w:color w:val="111111"/>
          <w:sz w:val="28"/>
          <w:szCs w:val="28"/>
        </w:rPr>
        <w:t>:</w:t>
      </w:r>
    </w:p>
    <w:p w:rsidR="00F673AA" w:rsidRDefault="00F673AA" w:rsidP="00F673AA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673AA">
        <w:rPr>
          <w:color w:val="111111"/>
          <w:sz w:val="28"/>
          <w:szCs w:val="28"/>
        </w:rPr>
        <w:t>1. Культура общения </w:t>
      </w:r>
      <w:r w:rsidRPr="00F673AA">
        <w:rPr>
          <w:i/>
          <w:iCs/>
          <w:color w:val="111111"/>
          <w:sz w:val="28"/>
          <w:szCs w:val="28"/>
          <w:bdr w:val="none" w:sz="0" w:space="0" w:color="auto" w:frame="1"/>
        </w:rPr>
        <w:t>(общительность)</w:t>
      </w:r>
      <w:r w:rsidRPr="00F673AA">
        <w:rPr>
          <w:color w:val="111111"/>
          <w:sz w:val="28"/>
          <w:szCs w:val="28"/>
        </w:rPr>
        <w:t> - умение ребенка общать</w:t>
      </w:r>
      <w:r>
        <w:rPr>
          <w:color w:val="111111"/>
          <w:sz w:val="28"/>
          <w:szCs w:val="28"/>
        </w:rPr>
        <w:t xml:space="preserve">ся со сверстниками и взрослыми, </w:t>
      </w:r>
      <w:r w:rsidRPr="00F673AA">
        <w:rPr>
          <w:color w:val="111111"/>
          <w:sz w:val="28"/>
          <w:szCs w:val="28"/>
        </w:rPr>
        <w:t>коммуникативность;</w:t>
      </w:r>
    </w:p>
    <w:p w:rsidR="00F673AA" w:rsidRPr="00F673AA" w:rsidRDefault="00F673AA" w:rsidP="00F673AA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673AA" w:rsidRDefault="00F673AA" w:rsidP="00F673AA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673AA">
        <w:rPr>
          <w:color w:val="111111"/>
          <w:sz w:val="28"/>
          <w:szCs w:val="28"/>
        </w:rPr>
        <w:t>2. Культура поведения </w:t>
      </w:r>
      <w:r w:rsidRPr="00F673AA">
        <w:rPr>
          <w:i/>
          <w:iCs/>
          <w:color w:val="111111"/>
          <w:sz w:val="28"/>
          <w:szCs w:val="28"/>
          <w:bdr w:val="none" w:sz="0" w:space="0" w:color="auto" w:frame="1"/>
        </w:rPr>
        <w:t>(дисциплинированность)</w:t>
      </w:r>
      <w:r w:rsidRPr="00F673AA">
        <w:rPr>
          <w:color w:val="111111"/>
          <w:sz w:val="28"/>
          <w:szCs w:val="28"/>
        </w:rPr>
        <w:t> - способность ребенка соблюдать общепринятые правила поведения;</w:t>
      </w:r>
    </w:p>
    <w:p w:rsidR="00F673AA" w:rsidRPr="00F673AA" w:rsidRDefault="00F673AA" w:rsidP="00F673AA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673AA" w:rsidRDefault="00F673AA" w:rsidP="00F673AA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673AA">
        <w:rPr>
          <w:color w:val="111111"/>
          <w:sz w:val="28"/>
          <w:szCs w:val="28"/>
        </w:rPr>
        <w:t>3. Культура внешнего вида </w:t>
      </w:r>
      <w:r w:rsidRPr="00F673AA">
        <w:rPr>
          <w:i/>
          <w:iCs/>
          <w:color w:val="111111"/>
          <w:sz w:val="28"/>
          <w:szCs w:val="28"/>
          <w:bdr w:val="none" w:sz="0" w:space="0" w:color="auto" w:frame="1"/>
        </w:rPr>
        <w:t>(аккуратность)</w:t>
      </w:r>
      <w:r w:rsidRPr="00F673AA">
        <w:rPr>
          <w:color w:val="111111"/>
          <w:sz w:val="28"/>
          <w:szCs w:val="28"/>
        </w:rPr>
        <w:t> - соблюдение ребенком гигиенических навыков, опрятности своего внешнего вида, поддержания в порядке своего </w:t>
      </w:r>
      <w:r w:rsidRPr="00F673AA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бочего места</w:t>
      </w:r>
      <w:r w:rsidRPr="00F673AA">
        <w:rPr>
          <w:color w:val="111111"/>
          <w:sz w:val="28"/>
          <w:szCs w:val="28"/>
        </w:rPr>
        <w:t>, тетрадей, книг, игрушек.</w:t>
      </w:r>
    </w:p>
    <w:p w:rsidR="00F673AA" w:rsidRPr="00F673AA" w:rsidRDefault="00F673AA" w:rsidP="00F673AA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673AA" w:rsidRPr="00F673AA" w:rsidRDefault="00F673AA" w:rsidP="00F673AA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673AA">
        <w:rPr>
          <w:color w:val="111111"/>
          <w:sz w:val="28"/>
          <w:szCs w:val="28"/>
        </w:rPr>
        <w:t>4. Отзывчивость </w:t>
      </w:r>
      <w:r w:rsidRPr="00F673AA">
        <w:rPr>
          <w:i/>
          <w:iCs/>
          <w:color w:val="111111"/>
          <w:sz w:val="28"/>
          <w:szCs w:val="28"/>
          <w:bdr w:val="none" w:sz="0" w:space="0" w:color="auto" w:frame="1"/>
        </w:rPr>
        <w:t>(доброта)</w:t>
      </w:r>
      <w:r w:rsidRPr="00F673AA">
        <w:rPr>
          <w:color w:val="111111"/>
          <w:sz w:val="28"/>
          <w:szCs w:val="28"/>
        </w:rPr>
        <w:t> - хорошее отношение к </w:t>
      </w:r>
      <w:r w:rsidRPr="00F673AA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окружающим</w:t>
      </w:r>
      <w:r w:rsidRPr="00F673AA">
        <w:rPr>
          <w:color w:val="111111"/>
          <w:sz w:val="28"/>
          <w:szCs w:val="28"/>
        </w:rPr>
        <w:t>, сострадание;</w:t>
      </w:r>
    </w:p>
    <w:p w:rsidR="00F673AA" w:rsidRPr="00F673AA" w:rsidRDefault="00F673AA" w:rsidP="00F673AA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673AA">
        <w:rPr>
          <w:color w:val="111111"/>
          <w:sz w:val="28"/>
          <w:szCs w:val="28"/>
        </w:rPr>
        <w:t>5. Дружелюбие - стремление к общению со сверстниками, наличие друзей и позитивных взаимоотношений;</w:t>
      </w:r>
    </w:p>
    <w:p w:rsidR="00F673AA" w:rsidRPr="00F673AA" w:rsidRDefault="00F673AA" w:rsidP="00F673AA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673AA">
        <w:rPr>
          <w:color w:val="111111"/>
          <w:sz w:val="28"/>
          <w:szCs w:val="28"/>
        </w:rPr>
        <w:t>6. Самостоятельность - самообслуживание, принятие самостоятельных решений, совершение действий собственными силами, без посторонней помощи;</w:t>
      </w:r>
    </w:p>
    <w:p w:rsidR="00F673AA" w:rsidRPr="00F673AA" w:rsidRDefault="00F673AA" w:rsidP="00F673AA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673AA">
        <w:rPr>
          <w:color w:val="111111"/>
          <w:sz w:val="28"/>
          <w:szCs w:val="28"/>
        </w:rPr>
        <w:t>7. Любознательность - устойчивый интерес к знаниям;</w:t>
      </w:r>
    </w:p>
    <w:p w:rsidR="00F673AA" w:rsidRPr="00F673AA" w:rsidRDefault="00F673AA" w:rsidP="00F673AA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673AA">
        <w:rPr>
          <w:color w:val="111111"/>
          <w:sz w:val="28"/>
          <w:szCs w:val="28"/>
        </w:rPr>
        <w:t>8. Честность - искренность, умение говорить всегда только правду;</w:t>
      </w:r>
    </w:p>
    <w:p w:rsidR="00F673AA" w:rsidRPr="00F673AA" w:rsidRDefault="00F673AA" w:rsidP="00F673AA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673AA">
        <w:rPr>
          <w:color w:val="111111"/>
          <w:sz w:val="28"/>
          <w:szCs w:val="28"/>
        </w:rPr>
        <w:t>9. Эмпатия - сопереживание, постижение эмоционального состояния другого человека;</w:t>
      </w:r>
    </w:p>
    <w:p w:rsidR="00F673AA" w:rsidRDefault="00F673AA" w:rsidP="00F673AA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673AA">
        <w:rPr>
          <w:color w:val="111111"/>
          <w:sz w:val="28"/>
          <w:szCs w:val="28"/>
          <w:u w:val="single"/>
          <w:bdr w:val="none" w:sz="0" w:space="0" w:color="auto" w:frame="1"/>
        </w:rPr>
        <w:t>Уровни развития</w:t>
      </w:r>
      <w:r w:rsidRPr="00F673AA">
        <w:rPr>
          <w:color w:val="111111"/>
          <w:sz w:val="28"/>
          <w:szCs w:val="28"/>
        </w:rPr>
        <w:t>: высокий, средний, низкий.</w:t>
      </w:r>
    </w:p>
    <w:p w:rsidR="0044225F" w:rsidRPr="00F673AA" w:rsidRDefault="0044225F" w:rsidP="00F673AA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4225F" w:rsidRDefault="0044225F" w:rsidP="0044225F">
      <w:pPr>
        <w:pStyle w:val="c23"/>
        <w:shd w:val="clear" w:color="auto" w:fill="FFFFFF"/>
        <w:spacing w:before="0" w:beforeAutospacing="0" w:after="0" w:afterAutospacing="0"/>
        <w:rPr>
          <w:rStyle w:val="c2"/>
          <w:rFonts w:eastAsiaTheme="majorEastAsia"/>
          <w:b/>
          <w:color w:val="000000"/>
          <w:sz w:val="28"/>
          <w:szCs w:val="28"/>
        </w:rPr>
      </w:pPr>
      <w:r w:rsidRPr="003A380F">
        <w:rPr>
          <w:rStyle w:val="c2"/>
          <w:rFonts w:eastAsiaTheme="majorEastAsia"/>
          <w:b/>
          <w:bCs/>
          <w:color w:val="000000"/>
          <w:sz w:val="28"/>
          <w:szCs w:val="28"/>
        </w:rPr>
        <w:t>Формы подведения итогов в конце года  реализации дополнительной образовательной программы</w:t>
      </w:r>
      <w:r w:rsidRPr="003A380F">
        <w:rPr>
          <w:rStyle w:val="c2"/>
          <w:rFonts w:eastAsiaTheme="majorEastAsia"/>
          <w:b/>
          <w:color w:val="000000"/>
          <w:sz w:val="28"/>
          <w:szCs w:val="28"/>
        </w:rPr>
        <w:t>:</w:t>
      </w:r>
    </w:p>
    <w:p w:rsidR="0044225F" w:rsidRPr="003A380F" w:rsidRDefault="0044225F" w:rsidP="0044225F">
      <w:pPr>
        <w:pStyle w:val="c2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4225F" w:rsidRPr="003A380F" w:rsidRDefault="0044225F" w:rsidP="0044225F">
      <w:pPr>
        <w:pStyle w:val="c2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A380F">
        <w:rPr>
          <w:rStyle w:val="c2"/>
          <w:rFonts w:eastAsiaTheme="majorEastAsia"/>
          <w:color w:val="000000"/>
          <w:sz w:val="28"/>
          <w:szCs w:val="28"/>
        </w:rPr>
        <w:t>-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Организация </w:t>
      </w:r>
      <w:r w:rsidRPr="003A380F">
        <w:rPr>
          <w:rStyle w:val="c2"/>
          <w:rFonts w:eastAsiaTheme="majorEastAsia"/>
          <w:color w:val="000000"/>
          <w:sz w:val="28"/>
          <w:szCs w:val="28"/>
        </w:rPr>
        <w:t xml:space="preserve"> выставок детских работ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по определенным темам</w:t>
      </w:r>
    </w:p>
    <w:p w:rsidR="0044225F" w:rsidRPr="003A380F" w:rsidRDefault="0044225F" w:rsidP="0044225F">
      <w:pPr>
        <w:pStyle w:val="c2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A380F">
        <w:rPr>
          <w:rStyle w:val="c2"/>
          <w:rFonts w:eastAsiaTheme="majorEastAsia"/>
          <w:color w:val="000000"/>
          <w:sz w:val="28"/>
          <w:szCs w:val="28"/>
        </w:rPr>
        <w:t>-Проведение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итогового</w:t>
      </w:r>
      <w:r w:rsidRPr="003A380F">
        <w:rPr>
          <w:rStyle w:val="c2"/>
          <w:rFonts w:eastAsiaTheme="majorEastAsia"/>
          <w:color w:val="000000"/>
          <w:sz w:val="28"/>
          <w:szCs w:val="28"/>
        </w:rPr>
        <w:t xml:space="preserve"> открытого мероприятия</w:t>
      </w:r>
    </w:p>
    <w:p w:rsidR="0044225F" w:rsidRDefault="0044225F" w:rsidP="0044225F">
      <w:pPr>
        <w:pStyle w:val="c23"/>
        <w:shd w:val="clear" w:color="auto" w:fill="FFFFFF"/>
        <w:spacing w:before="0" w:beforeAutospacing="0" w:after="0" w:afterAutospacing="0"/>
        <w:rPr>
          <w:rStyle w:val="c2"/>
          <w:rFonts w:eastAsiaTheme="majorEastAsia"/>
          <w:color w:val="000000"/>
          <w:sz w:val="28"/>
          <w:szCs w:val="28"/>
        </w:rPr>
      </w:pPr>
      <w:r w:rsidRPr="003A380F">
        <w:rPr>
          <w:rStyle w:val="c2"/>
          <w:rFonts w:eastAsiaTheme="majorEastAsia"/>
          <w:color w:val="000000"/>
          <w:sz w:val="28"/>
          <w:szCs w:val="28"/>
        </w:rPr>
        <w:t>-Проведение мастер-класса среди педагогов</w:t>
      </w:r>
    </w:p>
    <w:p w:rsidR="0044225F" w:rsidRDefault="0044225F" w:rsidP="0044225F">
      <w:pPr>
        <w:pStyle w:val="c23"/>
        <w:shd w:val="clear" w:color="auto" w:fill="FFFFFF"/>
        <w:spacing w:before="0" w:beforeAutospacing="0" w:after="0" w:afterAutospacing="0"/>
        <w:rPr>
          <w:rStyle w:val="c2"/>
          <w:rFonts w:eastAsiaTheme="majorEastAsia"/>
          <w:color w:val="000000"/>
          <w:sz w:val="28"/>
          <w:szCs w:val="28"/>
        </w:rPr>
      </w:pPr>
    </w:p>
    <w:p w:rsidR="002919CA" w:rsidRDefault="002919CA" w:rsidP="0044225F">
      <w:pPr>
        <w:pStyle w:val="c23"/>
        <w:shd w:val="clear" w:color="auto" w:fill="FFFFFF"/>
        <w:spacing w:before="0" w:beforeAutospacing="0" w:after="0" w:afterAutospacing="0"/>
        <w:rPr>
          <w:rStyle w:val="c2"/>
          <w:rFonts w:eastAsiaTheme="majorEastAsia"/>
          <w:color w:val="000000"/>
          <w:sz w:val="28"/>
          <w:szCs w:val="28"/>
        </w:rPr>
      </w:pPr>
    </w:p>
    <w:p w:rsidR="0044225F" w:rsidRDefault="0044225F" w:rsidP="0044225F">
      <w:pPr>
        <w:pStyle w:val="c23"/>
        <w:shd w:val="clear" w:color="auto" w:fill="FFFFFF"/>
        <w:spacing w:before="0" w:beforeAutospacing="0" w:after="0" w:afterAutospacing="0"/>
        <w:rPr>
          <w:rStyle w:val="c2"/>
          <w:rFonts w:eastAsiaTheme="majorEastAsia"/>
          <w:color w:val="000000"/>
          <w:sz w:val="28"/>
          <w:szCs w:val="28"/>
        </w:rPr>
      </w:pPr>
    </w:p>
    <w:p w:rsidR="0044225F" w:rsidRDefault="0044225F" w:rsidP="0044225F">
      <w:pPr>
        <w:pStyle w:val="c23"/>
        <w:shd w:val="clear" w:color="auto" w:fill="FFFFFF"/>
        <w:spacing w:before="0" w:beforeAutospacing="0" w:after="0" w:afterAutospacing="0"/>
        <w:rPr>
          <w:rStyle w:val="c2"/>
          <w:rFonts w:eastAsiaTheme="majorEastAsia"/>
          <w:color w:val="000000"/>
          <w:sz w:val="28"/>
          <w:szCs w:val="28"/>
        </w:rPr>
      </w:pPr>
    </w:p>
    <w:p w:rsidR="00C25372" w:rsidRPr="00F673AA" w:rsidRDefault="00C25372" w:rsidP="00300A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A61" w:rsidRDefault="006B0EC9" w:rsidP="00300A6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ебно- тематический </w:t>
      </w:r>
      <w:r w:rsidR="00300A61">
        <w:rPr>
          <w:rFonts w:ascii="Times New Roman" w:hAnsi="Times New Roman"/>
          <w:b/>
          <w:sz w:val="28"/>
          <w:szCs w:val="28"/>
        </w:rPr>
        <w:t xml:space="preserve"> план.</w:t>
      </w:r>
    </w:p>
    <w:p w:rsidR="00300A61" w:rsidRDefault="00300A61" w:rsidP="00F76E21">
      <w:pPr>
        <w:tabs>
          <w:tab w:val="left" w:pos="360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 год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5093"/>
        <w:gridCol w:w="1418"/>
        <w:gridCol w:w="1276"/>
        <w:gridCol w:w="1099"/>
      </w:tblGrid>
      <w:tr w:rsidR="002E0496" w:rsidRPr="001D6AC1" w:rsidTr="00D65041">
        <w:tc>
          <w:tcPr>
            <w:tcW w:w="685" w:type="dxa"/>
          </w:tcPr>
          <w:p w:rsidR="002E0496" w:rsidRPr="002E0496" w:rsidRDefault="002E0496" w:rsidP="0086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04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093" w:type="dxa"/>
          </w:tcPr>
          <w:p w:rsidR="002E0496" w:rsidRDefault="002E0496" w:rsidP="0086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E0496" w:rsidRPr="002E0496" w:rsidRDefault="002E0496" w:rsidP="0086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04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тем</w:t>
            </w:r>
          </w:p>
        </w:tc>
        <w:tc>
          <w:tcPr>
            <w:tcW w:w="1418" w:type="dxa"/>
          </w:tcPr>
          <w:p w:rsidR="002E0496" w:rsidRPr="002E0496" w:rsidRDefault="002E0496" w:rsidP="0086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кол-</w:t>
            </w:r>
            <w:r w:rsidRPr="002E04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1276" w:type="dxa"/>
          </w:tcPr>
          <w:p w:rsidR="002E0496" w:rsidRDefault="002E0496" w:rsidP="0086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E0496" w:rsidRPr="002E0496" w:rsidRDefault="002E0496" w:rsidP="0086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04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099" w:type="dxa"/>
          </w:tcPr>
          <w:p w:rsidR="002E0496" w:rsidRPr="002E0496" w:rsidRDefault="002E0496" w:rsidP="0086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04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300A61" w:rsidRPr="001D6AC1" w:rsidTr="00D65041">
        <w:tc>
          <w:tcPr>
            <w:tcW w:w="685" w:type="dxa"/>
          </w:tcPr>
          <w:p w:rsidR="002E0496" w:rsidRPr="001D6AC1" w:rsidRDefault="002E0496" w:rsidP="002E04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3" w:type="dxa"/>
          </w:tcPr>
          <w:p w:rsidR="00300A6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расота окружающего мира»</w:t>
            </w:r>
          </w:p>
          <w:p w:rsidR="00627886" w:rsidRPr="001D6AC1" w:rsidRDefault="00627886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300A61" w:rsidRPr="001D6AC1" w:rsidRDefault="00D65041" w:rsidP="002E04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0A6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300A6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2E04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93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 поисках красивого вокруг»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2E04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93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расота рукотворная и нерукотворная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2E04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93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Бог – творец красивого ми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2E04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93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отворение человека. Жизнь в раю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93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вила жизни, данные Богом в Раю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ак Адам и Ева ушли из Рая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093" w:type="dxa"/>
          </w:tcPr>
          <w:p w:rsidR="00D6504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дость и печаль в красках и звуках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ружающего мир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093" w:type="dxa"/>
          </w:tcPr>
          <w:p w:rsidR="00D6504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Д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ые и злые люди. Каин и Авель»</w:t>
            </w:r>
          </w:p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rPr>
          <w:trHeight w:val="15"/>
        </w:trPr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За что Бог наказал людей? История потопа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ак Бог простил людей. В ожидании Рождества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Ангелы. Мир невидимый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 ожидании Рождества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 ожидании Рождества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здники радости. Рождество Христово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здники радости. Святки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здники радости. Крещение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здники в нашем доме. День Ангела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День защитника Отечества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Масленица. Прощеное воскресение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ак люди предали Христа. Покаяние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должение темы «Великий пост. Покаяние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здники радости. Благовещение. Выпускаем птиц на волю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ак мы готовимся к празднику Пасхи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акого цвета Пасха?» из произведений И.С.Шмелёва «Лето Господне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Праздники радости. Радоница.» из произведений И.С.Шмелёва «Лето </w:t>
            </w: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Господне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одословие моей семьи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Мои обязанности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гиональный компонент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здник Дня Победы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скурсия в Хра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скурсия в ДШИ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85" w:type="dxa"/>
          </w:tcPr>
          <w:p w:rsidR="00D65041" w:rsidRPr="001D6AC1" w:rsidRDefault="00D65041" w:rsidP="006278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093" w:type="dxa"/>
          </w:tcPr>
          <w:p w:rsidR="00D65041" w:rsidRPr="001D6AC1" w:rsidRDefault="00D65041" w:rsidP="00D650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скурсия на выставку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5778" w:type="dxa"/>
            <w:gridSpan w:val="2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8" w:type="dxa"/>
          </w:tcPr>
          <w:p w:rsidR="00D6504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5041" w:rsidRPr="00F81530" w:rsidRDefault="00D65041" w:rsidP="00D6504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,25</w:t>
            </w:r>
          </w:p>
        </w:tc>
        <w:tc>
          <w:tcPr>
            <w:tcW w:w="1099" w:type="dxa"/>
          </w:tcPr>
          <w:p w:rsidR="00D65041" w:rsidRPr="00ED1603" w:rsidRDefault="00D65041" w:rsidP="00D6504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,75</w:t>
            </w:r>
          </w:p>
        </w:tc>
      </w:tr>
    </w:tbl>
    <w:p w:rsidR="00300A61" w:rsidRDefault="00300A61" w:rsidP="00300A61">
      <w:pPr>
        <w:rPr>
          <w:rFonts w:ascii="Times New Roman" w:hAnsi="Times New Roman"/>
          <w:sz w:val="28"/>
          <w:szCs w:val="28"/>
        </w:rPr>
      </w:pPr>
    </w:p>
    <w:p w:rsidR="00300A61" w:rsidRDefault="00300A61" w:rsidP="00300A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о смещение занятий в соответствии с Православным календарём.</w:t>
      </w:r>
    </w:p>
    <w:p w:rsidR="00300A61" w:rsidRDefault="00300A61" w:rsidP="00300A6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 год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5129"/>
        <w:gridCol w:w="1418"/>
        <w:gridCol w:w="1276"/>
        <w:gridCol w:w="1099"/>
      </w:tblGrid>
      <w:tr w:rsidR="00D4085D" w:rsidRPr="001D6AC1" w:rsidTr="00D65041">
        <w:tc>
          <w:tcPr>
            <w:tcW w:w="649" w:type="dxa"/>
          </w:tcPr>
          <w:p w:rsidR="00D4085D" w:rsidRPr="002E0496" w:rsidRDefault="00D4085D" w:rsidP="0086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04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29" w:type="dxa"/>
          </w:tcPr>
          <w:p w:rsidR="00D4085D" w:rsidRDefault="00D4085D" w:rsidP="0086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4085D" w:rsidRPr="002E0496" w:rsidRDefault="00D4085D" w:rsidP="0086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04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тем</w:t>
            </w:r>
          </w:p>
        </w:tc>
        <w:tc>
          <w:tcPr>
            <w:tcW w:w="1418" w:type="dxa"/>
          </w:tcPr>
          <w:p w:rsidR="00D4085D" w:rsidRPr="002E0496" w:rsidRDefault="00D4085D" w:rsidP="0086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кол-</w:t>
            </w:r>
            <w:r w:rsidRPr="002E04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1276" w:type="dxa"/>
          </w:tcPr>
          <w:p w:rsidR="00D4085D" w:rsidRDefault="00D4085D" w:rsidP="0086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4085D" w:rsidRPr="002E0496" w:rsidRDefault="00D4085D" w:rsidP="0086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04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099" w:type="dxa"/>
          </w:tcPr>
          <w:p w:rsidR="00D4085D" w:rsidRPr="002E0496" w:rsidRDefault="00D4085D" w:rsidP="0086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04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29" w:type="dxa"/>
          </w:tcPr>
          <w:p w:rsidR="00D6504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расота и радость в жизни людей»</w:t>
            </w:r>
          </w:p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Продолжение темы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вангельский сюжет. Плач Адама»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Буквица славянская»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и радости. «Богородичные праздник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вославный храм – дом Божий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 чём рассказывают иконы. Покров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достный мир православной иконы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корби и торжество в православной иконе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достные гимны Романа сладопевца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акими законами Бог сохранял красоту мира» (Заповеди)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инайский закон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129" w:type="dxa"/>
          </w:tcPr>
          <w:p w:rsidR="00D65041" w:rsidRPr="00C211A0" w:rsidRDefault="00D65041" w:rsidP="00C211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История царя Давида».</w:t>
            </w:r>
          </w:p>
        </w:tc>
        <w:tc>
          <w:tcPr>
            <w:tcW w:w="1418" w:type="dxa"/>
          </w:tcPr>
          <w:p w:rsidR="00D65041" w:rsidRPr="00C211A0" w:rsidRDefault="00D65041" w:rsidP="00C211A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Merge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D65041" w:rsidRDefault="00D65041" w:rsidP="00C211A0">
            <w:pPr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ведение…Праздники радости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Что мы видели в православном Храме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етхозаветные пророчества о Христе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Красота и радость в иконах. Как </w:t>
            </w: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азговаривает икона?»</w:t>
            </w:r>
          </w:p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рещение… Праздники радости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Для чего Бог пришёл к людям?»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ославление Творца творениями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ак сохранить красивый Божий мир?» (Заповеди блаженств)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ретение… Праздники радости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дость послушания. Дети и родители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ебесное веселье». Христианские мученики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Торжество православия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Торжество православия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 чём рассказывают создатели православной культуры (иконописец, зодчий, поэт, певчий)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Благовестие спасения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здники радости. Благовещение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оля Божия и воля человеческая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рест Христов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D65041" w:rsidRPr="001D6AC1" w:rsidTr="00D65041">
        <w:tc>
          <w:tcPr>
            <w:tcW w:w="649" w:type="dxa"/>
          </w:tcPr>
          <w:p w:rsidR="00D65041" w:rsidRPr="001D6AC1" w:rsidRDefault="00D65041" w:rsidP="00C211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129" w:type="dxa"/>
          </w:tcPr>
          <w:p w:rsidR="00D65041" w:rsidRPr="001D6AC1" w:rsidRDefault="00D6504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дость праведных».</w:t>
            </w:r>
          </w:p>
        </w:tc>
        <w:tc>
          <w:tcPr>
            <w:tcW w:w="1418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099" w:type="dxa"/>
          </w:tcPr>
          <w:p w:rsidR="00D65041" w:rsidRPr="001D6AC1" w:rsidRDefault="00D65041" w:rsidP="00D650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A705DE" w:rsidRPr="001D6AC1" w:rsidTr="00F92935">
        <w:tc>
          <w:tcPr>
            <w:tcW w:w="5778" w:type="dxa"/>
            <w:gridSpan w:val="2"/>
          </w:tcPr>
          <w:p w:rsidR="00A705DE" w:rsidRPr="001D6AC1" w:rsidRDefault="00A705DE" w:rsidP="00A705D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8" w:type="dxa"/>
          </w:tcPr>
          <w:p w:rsidR="00A705DE" w:rsidRPr="00F95548" w:rsidRDefault="00A705DE" w:rsidP="00C211A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05DE" w:rsidRPr="0059170B" w:rsidRDefault="00A705DE" w:rsidP="00C211A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,75</w:t>
            </w:r>
          </w:p>
        </w:tc>
        <w:tc>
          <w:tcPr>
            <w:tcW w:w="1099" w:type="dxa"/>
          </w:tcPr>
          <w:p w:rsidR="00A705DE" w:rsidRPr="00500DCD" w:rsidRDefault="00A705DE" w:rsidP="00C211A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,25</w:t>
            </w:r>
          </w:p>
        </w:tc>
      </w:tr>
    </w:tbl>
    <w:p w:rsidR="00C211A0" w:rsidRDefault="00C211A0" w:rsidP="00300A61">
      <w:pPr>
        <w:rPr>
          <w:rFonts w:ascii="Times New Roman" w:hAnsi="Times New Roman"/>
          <w:sz w:val="28"/>
          <w:szCs w:val="28"/>
        </w:rPr>
      </w:pPr>
    </w:p>
    <w:p w:rsidR="00C273B0" w:rsidRDefault="00300A61" w:rsidP="00C273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в Храм «Пасхальные звоны на звоннице», в воскресную школу.</w:t>
      </w:r>
    </w:p>
    <w:p w:rsidR="00A71289" w:rsidRDefault="00A71289" w:rsidP="00C273B0">
      <w:pPr>
        <w:rPr>
          <w:rFonts w:ascii="Times New Roman" w:hAnsi="Times New Roman"/>
          <w:b/>
          <w:sz w:val="28"/>
          <w:szCs w:val="28"/>
        </w:rPr>
        <w:sectPr w:rsidR="00A71289" w:rsidSect="00A71289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273B0" w:rsidRDefault="00C273B0" w:rsidP="00C273B0">
      <w:pPr>
        <w:rPr>
          <w:rFonts w:ascii="Times New Roman" w:hAnsi="Times New Roman"/>
          <w:b/>
          <w:sz w:val="28"/>
          <w:szCs w:val="28"/>
        </w:rPr>
      </w:pPr>
      <w:r w:rsidRPr="00C273B0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  <w:r w:rsidR="00070F5F">
        <w:rPr>
          <w:rFonts w:ascii="Times New Roman" w:hAnsi="Times New Roman"/>
          <w:b/>
          <w:sz w:val="28"/>
          <w:szCs w:val="28"/>
        </w:rPr>
        <w:t>.</w:t>
      </w:r>
    </w:p>
    <w:p w:rsidR="00A71289" w:rsidRDefault="00C273B0" w:rsidP="00C273B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813"/>
        <w:gridCol w:w="4967"/>
        <w:gridCol w:w="2127"/>
        <w:gridCol w:w="1778"/>
      </w:tblGrid>
      <w:tr w:rsidR="00A71289" w:rsidTr="00A71289">
        <w:tc>
          <w:tcPr>
            <w:tcW w:w="1101" w:type="dxa"/>
          </w:tcPr>
          <w:p w:rsidR="00A71289" w:rsidRPr="00A71289" w:rsidRDefault="00A71289" w:rsidP="00865A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</w:t>
            </w:r>
            <w:r w:rsidRPr="00A712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 занятий</w:t>
            </w:r>
          </w:p>
        </w:tc>
        <w:tc>
          <w:tcPr>
            <w:tcW w:w="4813" w:type="dxa"/>
          </w:tcPr>
          <w:p w:rsidR="00070F5F" w:rsidRDefault="00070F5F" w:rsidP="00865A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71289" w:rsidRPr="00A71289" w:rsidRDefault="00A71289" w:rsidP="00865A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2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967" w:type="dxa"/>
          </w:tcPr>
          <w:p w:rsidR="00070F5F" w:rsidRDefault="00070F5F" w:rsidP="00865A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71289" w:rsidRPr="00A71289" w:rsidRDefault="00A71289" w:rsidP="00865A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2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2127" w:type="dxa"/>
          </w:tcPr>
          <w:p w:rsidR="00A71289" w:rsidRPr="00A71289" w:rsidRDefault="00A71289" w:rsidP="00865A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2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ая часть</w:t>
            </w:r>
          </w:p>
        </w:tc>
        <w:tc>
          <w:tcPr>
            <w:tcW w:w="1778" w:type="dxa"/>
          </w:tcPr>
          <w:p w:rsidR="00A71289" w:rsidRPr="00A71289" w:rsidRDefault="00A71289" w:rsidP="00865A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2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ая часть</w:t>
            </w:r>
          </w:p>
        </w:tc>
      </w:tr>
      <w:tr w:rsidR="00070F5F" w:rsidTr="00A71289">
        <w:tc>
          <w:tcPr>
            <w:tcW w:w="1101" w:type="dxa"/>
          </w:tcPr>
          <w:p w:rsidR="00070F5F" w:rsidRPr="00FF39BC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070F5F" w:rsidRDefault="00070F5F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расота окружающего мира»</w:t>
            </w:r>
          </w:p>
          <w:p w:rsidR="00070F5F" w:rsidRPr="001D6AC1" w:rsidRDefault="00070F5F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7" w:type="dxa"/>
          </w:tcPr>
          <w:p w:rsidR="00070F5F" w:rsidRPr="00B65E1D" w:rsidRDefault="00B65E1D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щить к общечеловеческим ценностям, учить видеть и передавать в своих рисунках впечатления об окружающем мире</w:t>
            </w:r>
            <w:r w:rsidR="00FF39BC">
              <w:rPr>
                <w:rFonts w:ascii="Times New Roman" w:hAnsi="Times New Roman"/>
                <w:sz w:val="28"/>
                <w:szCs w:val="28"/>
              </w:rPr>
              <w:t>, воспитывать творческую активность.</w:t>
            </w:r>
          </w:p>
        </w:tc>
        <w:tc>
          <w:tcPr>
            <w:tcW w:w="2127" w:type="dxa"/>
          </w:tcPr>
          <w:p w:rsidR="00070F5F" w:rsidRPr="00B65E1D" w:rsidRDefault="00B65E1D" w:rsidP="00C273B0">
            <w:pPr>
              <w:rPr>
                <w:rFonts w:ascii="Times New Roman" w:hAnsi="Times New Roman"/>
                <w:sz w:val="28"/>
                <w:szCs w:val="28"/>
              </w:rPr>
            </w:pPr>
            <w:r w:rsidRPr="00B65E1D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sz w:val="28"/>
                <w:szCs w:val="28"/>
              </w:rPr>
              <w:t>. беседа</w:t>
            </w:r>
          </w:p>
        </w:tc>
        <w:tc>
          <w:tcPr>
            <w:tcW w:w="1778" w:type="dxa"/>
          </w:tcPr>
          <w:p w:rsidR="00070F5F" w:rsidRPr="00B65E1D" w:rsidRDefault="00B65E1D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по летним впечатле</w:t>
            </w:r>
            <w:r w:rsidR="005F6F1A">
              <w:rPr>
                <w:rFonts w:ascii="Times New Roman" w:hAnsi="Times New Roman"/>
                <w:sz w:val="28"/>
                <w:szCs w:val="28"/>
              </w:rPr>
              <w:t>-</w:t>
            </w:r>
            <w:r w:rsidR="00FF39BC">
              <w:rPr>
                <w:rFonts w:ascii="Times New Roman" w:hAnsi="Times New Roman"/>
                <w:sz w:val="28"/>
                <w:szCs w:val="28"/>
              </w:rPr>
              <w:t>ниям</w:t>
            </w:r>
          </w:p>
        </w:tc>
      </w:tr>
      <w:tr w:rsidR="00D65041" w:rsidTr="00A71289">
        <w:tc>
          <w:tcPr>
            <w:tcW w:w="1101" w:type="dxa"/>
          </w:tcPr>
          <w:p w:rsidR="00D65041" w:rsidRDefault="00D65041">
            <w:r w:rsidRPr="00C061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D65041" w:rsidRPr="001D6AC1" w:rsidRDefault="00D65041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 поисках красивого вокруг»</w:t>
            </w:r>
          </w:p>
        </w:tc>
        <w:tc>
          <w:tcPr>
            <w:tcW w:w="4967" w:type="dxa"/>
          </w:tcPr>
          <w:p w:rsidR="00D65041" w:rsidRPr="00FF39BC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 w:rsidRPr="00FF39BC">
              <w:rPr>
                <w:rFonts w:ascii="Times New Roman" w:hAnsi="Times New Roman"/>
                <w:sz w:val="28"/>
                <w:szCs w:val="28"/>
              </w:rPr>
              <w:t>Обратить внимание на нравственно - рел</w:t>
            </w:r>
            <w:r>
              <w:rPr>
                <w:rFonts w:ascii="Times New Roman" w:hAnsi="Times New Roman"/>
                <w:sz w:val="28"/>
                <w:szCs w:val="28"/>
              </w:rPr>
              <w:t>игиозную сторону познания окружающего мира, учить рисовать природные явления, воспитывать художественный вкус.</w:t>
            </w:r>
          </w:p>
        </w:tc>
        <w:tc>
          <w:tcPr>
            <w:tcW w:w="2127" w:type="dxa"/>
          </w:tcPr>
          <w:p w:rsidR="00D65041" w:rsidRPr="00FF39BC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смотр презентации</w:t>
            </w:r>
          </w:p>
        </w:tc>
        <w:tc>
          <w:tcPr>
            <w:tcW w:w="1778" w:type="dxa"/>
          </w:tcPr>
          <w:p w:rsidR="00D65041" w:rsidRPr="00FF39BC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 w:rsidRPr="00FF39BC">
              <w:rPr>
                <w:rFonts w:ascii="Times New Roman" w:hAnsi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/>
                <w:sz w:val="28"/>
                <w:szCs w:val="28"/>
              </w:rPr>
              <w:t>сование природных явлений</w:t>
            </w:r>
          </w:p>
        </w:tc>
      </w:tr>
      <w:tr w:rsidR="00D65041" w:rsidTr="00A71289">
        <w:tc>
          <w:tcPr>
            <w:tcW w:w="1101" w:type="dxa"/>
          </w:tcPr>
          <w:p w:rsidR="00D65041" w:rsidRDefault="00D65041">
            <w:r w:rsidRPr="00C061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D65041" w:rsidRPr="001D6AC1" w:rsidRDefault="00D65041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расота рукотворная и нерукотворная»</w:t>
            </w:r>
          </w:p>
        </w:tc>
        <w:tc>
          <w:tcPr>
            <w:tcW w:w="4967" w:type="dxa"/>
          </w:tcPr>
          <w:p w:rsidR="00D65041" w:rsidRPr="00A13CA0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 w:rsidRPr="00A13CA0">
              <w:rPr>
                <w:rFonts w:ascii="Times New Roman" w:hAnsi="Times New Roman"/>
                <w:sz w:val="28"/>
                <w:szCs w:val="28"/>
              </w:rPr>
              <w:t xml:space="preserve">Формировать </w:t>
            </w:r>
            <w:r>
              <w:rPr>
                <w:rFonts w:ascii="Times New Roman" w:hAnsi="Times New Roman"/>
                <w:sz w:val="28"/>
                <w:szCs w:val="28"/>
              </w:rPr>
              <w:t>понятие " рукотворный и нерукотворный" мир, поговорить об особенностях внешнего вида храма, воспитывать нравственные качества</w:t>
            </w:r>
          </w:p>
        </w:tc>
        <w:tc>
          <w:tcPr>
            <w:tcW w:w="2127" w:type="dxa"/>
          </w:tcPr>
          <w:p w:rsidR="00D65041" w:rsidRPr="00A13CA0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 w:rsidRPr="00A13CA0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>, рассматривание картин с храмами</w:t>
            </w:r>
          </w:p>
        </w:tc>
        <w:tc>
          <w:tcPr>
            <w:tcW w:w="1778" w:type="dxa"/>
          </w:tcPr>
          <w:p w:rsidR="00D65041" w:rsidRPr="00A13CA0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 w:rsidRPr="00A13CA0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исование храма</w:t>
            </w:r>
          </w:p>
        </w:tc>
      </w:tr>
      <w:tr w:rsidR="00D65041" w:rsidTr="00A71289">
        <w:tc>
          <w:tcPr>
            <w:tcW w:w="1101" w:type="dxa"/>
          </w:tcPr>
          <w:p w:rsidR="00D65041" w:rsidRDefault="00D65041">
            <w:r w:rsidRPr="00C061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D65041" w:rsidRPr="001D6AC1" w:rsidRDefault="00D65041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Бог – творец красивого мира»</w:t>
            </w:r>
          </w:p>
        </w:tc>
        <w:tc>
          <w:tcPr>
            <w:tcW w:w="4967" w:type="dxa"/>
          </w:tcPr>
          <w:p w:rsidR="00D65041" w:rsidRPr="00A13CA0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 w:rsidRPr="00A13CA0">
              <w:rPr>
                <w:rFonts w:ascii="Times New Roman" w:hAnsi="Times New Roman"/>
                <w:sz w:val="28"/>
                <w:szCs w:val="28"/>
              </w:rPr>
              <w:t>Поз</w:t>
            </w:r>
            <w:r>
              <w:rPr>
                <w:rFonts w:ascii="Times New Roman" w:hAnsi="Times New Roman"/>
                <w:sz w:val="28"/>
                <w:szCs w:val="28"/>
              </w:rPr>
              <w:t>накомить с началом сотворения мира, развивать желание наблюдать  и изображать разнообразие животного мира,  воспитывать бережное отношение к живой природе</w:t>
            </w:r>
          </w:p>
        </w:tc>
        <w:tc>
          <w:tcPr>
            <w:tcW w:w="2127" w:type="dxa"/>
          </w:tcPr>
          <w:p w:rsidR="00D65041" w:rsidRPr="008F6D4A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 w:rsidRPr="008F6D4A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>блюдение</w:t>
            </w:r>
          </w:p>
        </w:tc>
        <w:tc>
          <w:tcPr>
            <w:tcW w:w="1778" w:type="dxa"/>
          </w:tcPr>
          <w:p w:rsidR="00D65041" w:rsidRPr="008F6D4A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 w:rsidRPr="008F6D4A">
              <w:rPr>
                <w:rFonts w:ascii="Times New Roman" w:hAnsi="Times New Roman"/>
                <w:sz w:val="28"/>
                <w:szCs w:val="28"/>
              </w:rPr>
              <w:t>Рисование творений Б</w:t>
            </w:r>
            <w:r>
              <w:rPr>
                <w:rFonts w:ascii="Times New Roman" w:hAnsi="Times New Roman"/>
                <w:sz w:val="28"/>
                <w:szCs w:val="28"/>
              </w:rPr>
              <w:t>ожьих</w:t>
            </w:r>
          </w:p>
        </w:tc>
      </w:tr>
      <w:tr w:rsidR="00D65041" w:rsidTr="00A71289">
        <w:tc>
          <w:tcPr>
            <w:tcW w:w="1101" w:type="dxa"/>
          </w:tcPr>
          <w:p w:rsidR="00D65041" w:rsidRDefault="00D65041">
            <w:r w:rsidRPr="00C061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D65041" w:rsidRPr="001D6AC1" w:rsidRDefault="00D65041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отворение человека. Жизнь в раю».</w:t>
            </w:r>
          </w:p>
        </w:tc>
        <w:tc>
          <w:tcPr>
            <w:tcW w:w="4967" w:type="dxa"/>
          </w:tcPr>
          <w:p w:rsidR="00D65041" w:rsidRPr="008F6D4A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 w:rsidRPr="008F6D4A">
              <w:rPr>
                <w:rFonts w:ascii="Times New Roman" w:hAnsi="Times New Roman"/>
                <w:sz w:val="28"/>
                <w:szCs w:val="28"/>
              </w:rPr>
              <w:t>Дать представление об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ме и Еве, о жизни в раю,  развивать чувство прекрасного, вызвать интерес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ображению первых людей</w:t>
            </w:r>
          </w:p>
        </w:tc>
        <w:tc>
          <w:tcPr>
            <w:tcW w:w="2127" w:type="dxa"/>
          </w:tcPr>
          <w:p w:rsidR="00D65041" w:rsidRPr="008F6D4A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 w:rsidRPr="008F6D4A"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осмотр презентации</w:t>
            </w:r>
          </w:p>
        </w:tc>
        <w:tc>
          <w:tcPr>
            <w:tcW w:w="1778" w:type="dxa"/>
          </w:tcPr>
          <w:p w:rsidR="00D65041" w:rsidRPr="008F6D4A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 w:rsidRPr="008F6D4A">
              <w:rPr>
                <w:rFonts w:ascii="Times New Roman" w:hAnsi="Times New Roman"/>
                <w:sz w:val="28"/>
                <w:szCs w:val="28"/>
              </w:rPr>
              <w:t>Рисование первых людей</w:t>
            </w:r>
          </w:p>
        </w:tc>
      </w:tr>
      <w:tr w:rsidR="00D65041" w:rsidTr="00A71289">
        <w:tc>
          <w:tcPr>
            <w:tcW w:w="1101" w:type="dxa"/>
          </w:tcPr>
          <w:p w:rsidR="00D65041" w:rsidRDefault="00D65041">
            <w:r w:rsidRPr="00C0610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3" w:type="dxa"/>
          </w:tcPr>
          <w:p w:rsidR="00D65041" w:rsidRPr="001D6AC1" w:rsidRDefault="00D65041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вила жизни, данные Богом в Раю».</w:t>
            </w:r>
          </w:p>
        </w:tc>
        <w:tc>
          <w:tcPr>
            <w:tcW w:w="4967" w:type="dxa"/>
          </w:tcPr>
          <w:p w:rsidR="00D65041" w:rsidRPr="008F6D4A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крыть понятия : добро и зло, показать красоту послушания, развивать творческое воображение, воспитывать желание поступать по-доброму </w:t>
            </w:r>
          </w:p>
        </w:tc>
        <w:tc>
          <w:tcPr>
            <w:tcW w:w="2127" w:type="dxa"/>
          </w:tcPr>
          <w:p w:rsidR="00D65041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игра </w:t>
            </w:r>
          </w:p>
          <w:p w:rsidR="00D65041" w:rsidRPr="00B72979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" Что такое хорошо и что такое плохо"</w:t>
            </w:r>
          </w:p>
        </w:tc>
        <w:tc>
          <w:tcPr>
            <w:tcW w:w="1778" w:type="dxa"/>
          </w:tcPr>
          <w:p w:rsidR="00D65041" w:rsidRPr="00313AC4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я по замыслу добра и зла</w:t>
            </w:r>
          </w:p>
        </w:tc>
      </w:tr>
      <w:tr w:rsidR="00D65041" w:rsidTr="00A71289">
        <w:tc>
          <w:tcPr>
            <w:tcW w:w="1101" w:type="dxa"/>
          </w:tcPr>
          <w:p w:rsidR="00D65041" w:rsidRDefault="00D65041">
            <w:r w:rsidRPr="00C061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D65041" w:rsidRPr="001D6AC1" w:rsidRDefault="00D65041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ак Адам и Ева ушли из Рая».</w:t>
            </w:r>
          </w:p>
        </w:tc>
        <w:tc>
          <w:tcPr>
            <w:tcW w:w="4967" w:type="dxa"/>
          </w:tcPr>
          <w:p w:rsidR="00D65041" w:rsidRPr="009139D2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представление о непослушании и грехопадение первых людей, учить выражать в рисунках поведение и настроение, воспитывать художественный вкус</w:t>
            </w:r>
          </w:p>
        </w:tc>
        <w:tc>
          <w:tcPr>
            <w:tcW w:w="2127" w:type="dxa"/>
          </w:tcPr>
          <w:p w:rsidR="00D65041" w:rsidRPr="00B8403A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резентации</w:t>
            </w:r>
          </w:p>
        </w:tc>
        <w:tc>
          <w:tcPr>
            <w:tcW w:w="1778" w:type="dxa"/>
          </w:tcPr>
          <w:p w:rsidR="00D65041" w:rsidRPr="00B8403A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поведения и настроения</w:t>
            </w:r>
          </w:p>
        </w:tc>
      </w:tr>
      <w:tr w:rsidR="00D65041" w:rsidTr="00A71289">
        <w:tc>
          <w:tcPr>
            <w:tcW w:w="1101" w:type="dxa"/>
          </w:tcPr>
          <w:p w:rsidR="00D65041" w:rsidRDefault="00D65041">
            <w:r w:rsidRPr="00C061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D65041" w:rsidRDefault="00D65041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дость и печаль в красках и звуках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65041" w:rsidRPr="001D6AC1" w:rsidRDefault="00D65041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ружающего мира»</w:t>
            </w:r>
          </w:p>
        </w:tc>
        <w:tc>
          <w:tcPr>
            <w:tcW w:w="4967" w:type="dxa"/>
          </w:tcPr>
          <w:p w:rsidR="00D65041" w:rsidRPr="00B8403A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 w:rsidRPr="00B8403A">
              <w:rPr>
                <w:rFonts w:ascii="Times New Roman" w:hAnsi="Times New Roman"/>
                <w:sz w:val="28"/>
                <w:szCs w:val="28"/>
              </w:rPr>
              <w:t xml:space="preserve">Учить изображать </w:t>
            </w:r>
            <w:r>
              <w:rPr>
                <w:rFonts w:ascii="Times New Roman" w:hAnsi="Times New Roman"/>
                <w:sz w:val="28"/>
                <w:szCs w:val="28"/>
              </w:rPr>
              <w:t>окружающий мир, развивать изобразительные навыки, образное представление, воспитывать чувство наслаждения от созерцания красоты, цвета, ритма в природе и произведениях искусств</w:t>
            </w:r>
          </w:p>
        </w:tc>
        <w:tc>
          <w:tcPr>
            <w:tcW w:w="2127" w:type="dxa"/>
          </w:tcPr>
          <w:p w:rsidR="00D65041" w:rsidRPr="00B8403A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картин известных художников</w:t>
            </w:r>
          </w:p>
        </w:tc>
        <w:tc>
          <w:tcPr>
            <w:tcW w:w="1778" w:type="dxa"/>
          </w:tcPr>
          <w:p w:rsidR="00D65041" w:rsidRPr="00B8403A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разных состояний в природе</w:t>
            </w:r>
          </w:p>
        </w:tc>
      </w:tr>
      <w:tr w:rsidR="00D65041" w:rsidTr="00A71289">
        <w:tc>
          <w:tcPr>
            <w:tcW w:w="1101" w:type="dxa"/>
          </w:tcPr>
          <w:p w:rsidR="00D65041" w:rsidRDefault="00D65041">
            <w:r w:rsidRPr="00C061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D65041" w:rsidRDefault="00D65041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Д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ые и злые люди. Каин и Авель»</w:t>
            </w:r>
          </w:p>
          <w:p w:rsidR="00D65041" w:rsidRPr="001D6AC1" w:rsidRDefault="00D65041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7" w:type="dxa"/>
          </w:tcPr>
          <w:p w:rsidR="00D65041" w:rsidRPr="00B8403A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представление о добрых и злых людях на примере Каина и Авеля, приобщить к общечеловеческим ценностям, учить рисовать человека передавая его характер, воспитывать доброе отношение к окружающим</w:t>
            </w:r>
          </w:p>
        </w:tc>
        <w:tc>
          <w:tcPr>
            <w:tcW w:w="2127" w:type="dxa"/>
          </w:tcPr>
          <w:p w:rsidR="00D65041" w:rsidRPr="0083114A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и из библии</w:t>
            </w:r>
          </w:p>
        </w:tc>
        <w:tc>
          <w:tcPr>
            <w:tcW w:w="1778" w:type="dxa"/>
          </w:tcPr>
          <w:p w:rsidR="00D65041" w:rsidRPr="0083114A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Каина и Авеля</w:t>
            </w:r>
          </w:p>
        </w:tc>
      </w:tr>
      <w:tr w:rsidR="00D65041" w:rsidTr="00A71289">
        <w:tc>
          <w:tcPr>
            <w:tcW w:w="1101" w:type="dxa"/>
          </w:tcPr>
          <w:p w:rsidR="00D65041" w:rsidRDefault="00D65041">
            <w:r w:rsidRPr="00C061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D65041" w:rsidRPr="001D6AC1" w:rsidRDefault="00D65041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За что Бог наказал людей? История потопа».</w:t>
            </w:r>
          </w:p>
        </w:tc>
        <w:tc>
          <w:tcPr>
            <w:tcW w:w="4967" w:type="dxa"/>
          </w:tcPr>
          <w:p w:rsidR="00D65041" w:rsidRPr="0083114A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представления о причинах великого потопа, Учить передавать свои впечатления в рисунке, воспитывать самостоятельность, творчество</w:t>
            </w:r>
          </w:p>
        </w:tc>
        <w:tc>
          <w:tcPr>
            <w:tcW w:w="2127" w:type="dxa"/>
          </w:tcPr>
          <w:p w:rsidR="00D65041" w:rsidRPr="00A742FE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рассматривание картин</w:t>
            </w:r>
          </w:p>
        </w:tc>
        <w:tc>
          <w:tcPr>
            <w:tcW w:w="1778" w:type="dxa"/>
          </w:tcPr>
          <w:p w:rsidR="00D65041" w:rsidRPr="00A742FE" w:rsidRDefault="00D65041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ковчега</w:t>
            </w:r>
          </w:p>
        </w:tc>
      </w:tr>
      <w:tr w:rsidR="00070F5F" w:rsidTr="00A71289">
        <w:tc>
          <w:tcPr>
            <w:tcW w:w="1101" w:type="dxa"/>
          </w:tcPr>
          <w:p w:rsidR="00070F5F" w:rsidRPr="00A742FE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3" w:type="dxa"/>
          </w:tcPr>
          <w:p w:rsidR="00070F5F" w:rsidRPr="001D6AC1" w:rsidRDefault="00070F5F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ак Бог простил людей. В ожидании Рождества».</w:t>
            </w:r>
          </w:p>
        </w:tc>
        <w:tc>
          <w:tcPr>
            <w:tcW w:w="4967" w:type="dxa"/>
          </w:tcPr>
          <w:p w:rsidR="00070F5F" w:rsidRPr="007B1328" w:rsidRDefault="007B1328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Матерью  Бога- Марией, вызвать интерес к изображению Девы Марии, развивать чувство прекрасного, воспитывать художественный вкус</w:t>
            </w:r>
          </w:p>
        </w:tc>
        <w:tc>
          <w:tcPr>
            <w:tcW w:w="2127" w:type="dxa"/>
          </w:tcPr>
          <w:p w:rsidR="00070F5F" w:rsidRPr="007B1328" w:rsidRDefault="007B1328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резентации</w:t>
            </w:r>
          </w:p>
        </w:tc>
        <w:tc>
          <w:tcPr>
            <w:tcW w:w="1778" w:type="dxa"/>
          </w:tcPr>
          <w:p w:rsidR="00070F5F" w:rsidRPr="007B1328" w:rsidRDefault="007B1328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исование Девы Марии</w:t>
            </w:r>
          </w:p>
        </w:tc>
      </w:tr>
      <w:tr w:rsidR="00A705DE" w:rsidTr="00A71289">
        <w:tc>
          <w:tcPr>
            <w:tcW w:w="1101" w:type="dxa"/>
          </w:tcPr>
          <w:p w:rsidR="00A705DE" w:rsidRDefault="00A705DE">
            <w:r w:rsidRPr="00EF4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Ангелы. Мир невидимый».</w:t>
            </w:r>
          </w:p>
        </w:tc>
        <w:tc>
          <w:tcPr>
            <w:tcW w:w="4967" w:type="dxa"/>
          </w:tcPr>
          <w:p w:rsidR="00A705DE" w:rsidRPr="00B86B41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представление об ангелах и невидимом мире, учить изображать ангельский мир, развивать целостное восприятие, воспитывать художественный вкус</w:t>
            </w:r>
          </w:p>
        </w:tc>
        <w:tc>
          <w:tcPr>
            <w:tcW w:w="2127" w:type="dxa"/>
          </w:tcPr>
          <w:p w:rsidR="00A705DE" w:rsidRPr="00B86B41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картинок , иллюстраций</w:t>
            </w:r>
          </w:p>
        </w:tc>
        <w:tc>
          <w:tcPr>
            <w:tcW w:w="1778" w:type="dxa"/>
          </w:tcPr>
          <w:p w:rsidR="00A705DE" w:rsidRPr="00B86B41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аегелов</w:t>
            </w:r>
          </w:p>
        </w:tc>
      </w:tr>
      <w:tr w:rsidR="00A705DE" w:rsidTr="00A71289">
        <w:tc>
          <w:tcPr>
            <w:tcW w:w="1101" w:type="dxa"/>
          </w:tcPr>
          <w:p w:rsidR="00A705DE" w:rsidRDefault="00A705DE">
            <w:r w:rsidRPr="00EF4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 ожидании Рождества».</w:t>
            </w:r>
          </w:p>
        </w:tc>
        <w:tc>
          <w:tcPr>
            <w:tcW w:w="4967" w:type="dxa"/>
          </w:tcPr>
          <w:p w:rsidR="00A705DE" w:rsidRPr="00B86B41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 w:rsidRPr="00B86B41">
              <w:rPr>
                <w:rFonts w:ascii="Times New Roman" w:hAnsi="Times New Roman"/>
                <w:sz w:val="28"/>
                <w:szCs w:val="28"/>
              </w:rPr>
              <w:t>Познакомить с праздником</w:t>
            </w:r>
            <w:r>
              <w:rPr>
                <w:rFonts w:ascii="Times New Roman" w:hAnsi="Times New Roman"/>
                <w:sz w:val="28"/>
                <w:szCs w:val="28"/>
              </w:rPr>
              <w:t>- Рождество и как люди готовятся к нему, развивать творческую активность, воспитывать аккуратность</w:t>
            </w:r>
          </w:p>
        </w:tc>
        <w:tc>
          <w:tcPr>
            <w:tcW w:w="2127" w:type="dxa"/>
          </w:tcPr>
          <w:p w:rsidR="00A705DE" w:rsidRPr="00C761CE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 w:rsidRPr="00C761CE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>, рассматривание иллюстрации</w:t>
            </w:r>
          </w:p>
        </w:tc>
        <w:tc>
          <w:tcPr>
            <w:tcW w:w="1778" w:type="dxa"/>
          </w:tcPr>
          <w:p w:rsidR="00A705DE" w:rsidRPr="00C761CE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рождественских звездочек</w:t>
            </w:r>
          </w:p>
        </w:tc>
      </w:tr>
      <w:tr w:rsidR="00A705DE" w:rsidTr="00A71289">
        <w:tc>
          <w:tcPr>
            <w:tcW w:w="1101" w:type="dxa"/>
          </w:tcPr>
          <w:p w:rsidR="00A705DE" w:rsidRDefault="00A705DE">
            <w:r w:rsidRPr="00EF4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 ожидании Рождества»</w:t>
            </w:r>
          </w:p>
        </w:tc>
        <w:tc>
          <w:tcPr>
            <w:tcW w:w="4967" w:type="dxa"/>
          </w:tcPr>
          <w:p w:rsidR="00A705DE" w:rsidRPr="00C761CE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ь знакомство с праздником, развивать навыки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E5E">
              <w:rPr>
                <w:rFonts w:ascii="Times New Roman" w:hAnsi="Times New Roman" w:cs="Times New Roman"/>
                <w:sz w:val="28"/>
                <w:szCs w:val="28"/>
              </w:rPr>
              <w:t>, самосто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 подбирать цветовую гамму, воспитывать художественный вкус</w:t>
            </w:r>
          </w:p>
        </w:tc>
        <w:tc>
          <w:tcPr>
            <w:tcW w:w="2127" w:type="dxa"/>
          </w:tcPr>
          <w:p w:rsidR="00A705DE" w:rsidRPr="00C761CE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 w:rsidRPr="00C761CE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осмотр презентации</w:t>
            </w:r>
          </w:p>
        </w:tc>
        <w:tc>
          <w:tcPr>
            <w:tcW w:w="1778" w:type="dxa"/>
          </w:tcPr>
          <w:p w:rsidR="00A705DE" w:rsidRPr="00C761CE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библейского сюжета</w:t>
            </w:r>
          </w:p>
        </w:tc>
      </w:tr>
      <w:tr w:rsidR="00A705DE" w:rsidTr="00A71289">
        <w:tc>
          <w:tcPr>
            <w:tcW w:w="1101" w:type="dxa"/>
          </w:tcPr>
          <w:p w:rsidR="00A705DE" w:rsidRDefault="00A705DE">
            <w:r w:rsidRPr="00EF4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здники радости. Рождество Христово».</w:t>
            </w:r>
          </w:p>
        </w:tc>
        <w:tc>
          <w:tcPr>
            <w:tcW w:w="4967" w:type="dxa"/>
          </w:tcPr>
          <w:p w:rsidR="00A705DE" w:rsidRPr="00074E5E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изображать несложный сюжет из библейских сказ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74E5E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приемы работы красками, умение красиво располаг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на листе, воспитывать аккуратность</w:t>
            </w:r>
          </w:p>
        </w:tc>
        <w:tc>
          <w:tcPr>
            <w:tcW w:w="2127" w:type="dxa"/>
          </w:tcPr>
          <w:p w:rsidR="00A705DE" w:rsidRPr="00074E5E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, рассматривание иллюстраций</w:t>
            </w:r>
          </w:p>
        </w:tc>
        <w:tc>
          <w:tcPr>
            <w:tcW w:w="1778" w:type="dxa"/>
          </w:tcPr>
          <w:p w:rsidR="00A705DE" w:rsidRPr="00074E5E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 библейских сказаний</w:t>
            </w:r>
          </w:p>
        </w:tc>
      </w:tr>
      <w:tr w:rsidR="00A705DE" w:rsidTr="00A71289">
        <w:tc>
          <w:tcPr>
            <w:tcW w:w="1101" w:type="dxa"/>
          </w:tcPr>
          <w:p w:rsidR="00A705DE" w:rsidRDefault="00A705DE">
            <w:r w:rsidRPr="00EF4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здники радости. Святки».</w:t>
            </w:r>
          </w:p>
        </w:tc>
        <w:tc>
          <w:tcPr>
            <w:tcW w:w="4967" w:type="dxa"/>
          </w:tcPr>
          <w:p w:rsidR="00A705DE" w:rsidRPr="00074E5E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с праздником – Святки, развивать интерес к народным традициям и к их изображению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ывать творчество</w:t>
            </w:r>
          </w:p>
        </w:tc>
        <w:tc>
          <w:tcPr>
            <w:tcW w:w="2127" w:type="dxa"/>
          </w:tcPr>
          <w:p w:rsidR="00A705DE" w:rsidRPr="00074E5E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 w:rsidRPr="00074E5E">
              <w:rPr>
                <w:rFonts w:ascii="Times New Roman" w:hAnsi="Times New Roman"/>
                <w:sz w:val="28"/>
                <w:szCs w:val="28"/>
              </w:rPr>
              <w:lastRenderedPageBreak/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>, рассматривание картин</w:t>
            </w:r>
          </w:p>
        </w:tc>
        <w:tc>
          <w:tcPr>
            <w:tcW w:w="1778" w:type="dxa"/>
          </w:tcPr>
          <w:p w:rsidR="00A705DE" w:rsidRPr="00074E5E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 народных традиций</w:t>
            </w:r>
          </w:p>
        </w:tc>
      </w:tr>
      <w:tr w:rsidR="00A705DE" w:rsidTr="00A71289">
        <w:tc>
          <w:tcPr>
            <w:tcW w:w="1101" w:type="dxa"/>
          </w:tcPr>
          <w:p w:rsidR="00A705DE" w:rsidRDefault="00A705DE">
            <w:r w:rsidRPr="004E467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здники радости. Крещение».</w:t>
            </w:r>
          </w:p>
        </w:tc>
        <w:tc>
          <w:tcPr>
            <w:tcW w:w="4967" w:type="dxa"/>
          </w:tcPr>
          <w:p w:rsidR="00A705DE" w:rsidRPr="00074E5E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ь значение и традиции праздника, развивать творческое воображение, воспитывать умение выбирать необходимый материал для продуктивной деятельности</w:t>
            </w:r>
          </w:p>
        </w:tc>
        <w:tc>
          <w:tcPr>
            <w:tcW w:w="2127" w:type="dxa"/>
          </w:tcPr>
          <w:p w:rsidR="00A705DE" w:rsidRPr="00074E5E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резентации</w:t>
            </w:r>
          </w:p>
        </w:tc>
        <w:tc>
          <w:tcPr>
            <w:tcW w:w="1778" w:type="dxa"/>
          </w:tcPr>
          <w:p w:rsidR="00A705DE" w:rsidRPr="00074E5E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Крещенский мороз»</w:t>
            </w:r>
          </w:p>
        </w:tc>
      </w:tr>
      <w:tr w:rsidR="00A705DE" w:rsidTr="00A71289">
        <w:tc>
          <w:tcPr>
            <w:tcW w:w="1101" w:type="dxa"/>
          </w:tcPr>
          <w:p w:rsidR="00A705DE" w:rsidRDefault="00A705DE">
            <w:r w:rsidRPr="004E46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здники в нашем доме. День Ангела».</w:t>
            </w:r>
          </w:p>
        </w:tc>
        <w:tc>
          <w:tcPr>
            <w:tcW w:w="4967" w:type="dxa"/>
          </w:tcPr>
          <w:p w:rsidR="00A705DE" w:rsidRPr="00E95833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ворить о дне рожденье и дне ангела, о святых покровителях, развивать умение изображать святых, воспитывать стремление подражать им</w:t>
            </w:r>
          </w:p>
        </w:tc>
        <w:tc>
          <w:tcPr>
            <w:tcW w:w="2127" w:type="dxa"/>
          </w:tcPr>
          <w:p w:rsidR="00A705DE" w:rsidRPr="00E95833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святых</w:t>
            </w:r>
          </w:p>
        </w:tc>
        <w:tc>
          <w:tcPr>
            <w:tcW w:w="1778" w:type="dxa"/>
          </w:tcPr>
          <w:p w:rsidR="00A705DE" w:rsidRPr="00E95833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Святые наши покровители»</w:t>
            </w:r>
          </w:p>
        </w:tc>
      </w:tr>
      <w:tr w:rsidR="00A705DE" w:rsidTr="00A71289">
        <w:tc>
          <w:tcPr>
            <w:tcW w:w="1101" w:type="dxa"/>
          </w:tcPr>
          <w:p w:rsidR="00A705DE" w:rsidRDefault="00A705DE">
            <w:r w:rsidRPr="004E46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День защитника Отечества».</w:t>
            </w:r>
          </w:p>
        </w:tc>
        <w:tc>
          <w:tcPr>
            <w:tcW w:w="4967" w:type="dxa"/>
          </w:tcPr>
          <w:p w:rsidR="00A705DE" w:rsidRPr="00E95833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ать о русских воинах – богатырях, показать изображения воинских доспехов, воспитывать интерес к истории русского воинства</w:t>
            </w:r>
          </w:p>
        </w:tc>
        <w:tc>
          <w:tcPr>
            <w:tcW w:w="2127" w:type="dxa"/>
          </w:tcPr>
          <w:p w:rsidR="00A705DE" w:rsidRPr="00E95833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рассматривание иллюстраций</w:t>
            </w:r>
          </w:p>
        </w:tc>
        <w:tc>
          <w:tcPr>
            <w:tcW w:w="1778" w:type="dxa"/>
          </w:tcPr>
          <w:p w:rsidR="00A705DE" w:rsidRPr="00E95833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на тему «Портреты богатырей»</w:t>
            </w:r>
          </w:p>
        </w:tc>
      </w:tr>
      <w:tr w:rsidR="00A705DE" w:rsidTr="00A71289">
        <w:tc>
          <w:tcPr>
            <w:tcW w:w="1101" w:type="dxa"/>
          </w:tcPr>
          <w:p w:rsidR="00A705DE" w:rsidRDefault="00A705DE">
            <w:r w:rsidRPr="004E46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Масленица. Прощеное воскресение».</w:t>
            </w:r>
          </w:p>
        </w:tc>
        <w:tc>
          <w:tcPr>
            <w:tcW w:w="4967" w:type="dxa"/>
          </w:tcPr>
          <w:p w:rsidR="00A705DE" w:rsidRPr="00E95833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праздником Масленица, рассказать о прощеном воскресенье, научить лепить игрушку, развивать навыки лепки, воспитывать самостоятельность</w:t>
            </w:r>
          </w:p>
        </w:tc>
        <w:tc>
          <w:tcPr>
            <w:tcW w:w="2127" w:type="dxa"/>
          </w:tcPr>
          <w:p w:rsidR="00A705DE" w:rsidRPr="00E95833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</w:t>
            </w:r>
            <w:r w:rsidRPr="00E95833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778" w:type="dxa"/>
          </w:tcPr>
          <w:p w:rsidR="00A705DE" w:rsidRPr="00E95833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игрушки « Масленица»</w:t>
            </w:r>
          </w:p>
        </w:tc>
      </w:tr>
      <w:tr w:rsidR="00A705DE" w:rsidTr="00A71289">
        <w:tc>
          <w:tcPr>
            <w:tcW w:w="1101" w:type="dxa"/>
          </w:tcPr>
          <w:p w:rsidR="00A705DE" w:rsidRDefault="00A705DE">
            <w:r w:rsidRPr="004E46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ак люди предали Христа. Покаяние».</w:t>
            </w:r>
          </w:p>
        </w:tc>
        <w:tc>
          <w:tcPr>
            <w:tcW w:w="4967" w:type="dxa"/>
          </w:tcPr>
          <w:p w:rsidR="00A705DE" w:rsidRPr="00E95833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 w:rsidRPr="00E95833">
              <w:rPr>
                <w:rFonts w:ascii="Times New Roman" w:hAnsi="Times New Roman"/>
                <w:sz w:val="28"/>
                <w:szCs w:val="28"/>
              </w:rPr>
              <w:t>Расска</w:t>
            </w:r>
            <w:r>
              <w:rPr>
                <w:rFonts w:ascii="Times New Roman" w:hAnsi="Times New Roman"/>
                <w:sz w:val="28"/>
                <w:szCs w:val="28"/>
              </w:rPr>
              <w:t>зать о предательстве людьми Христа, развивать умение отображать в рисунке впечатления от прочитанного произведения, воспитывать интерес к истории русского народа</w:t>
            </w:r>
          </w:p>
        </w:tc>
        <w:tc>
          <w:tcPr>
            <w:tcW w:w="2127" w:type="dxa"/>
          </w:tcPr>
          <w:p w:rsidR="00A705DE" w:rsidRPr="00E95833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 Шмелева И.С.</w:t>
            </w:r>
          </w:p>
        </w:tc>
        <w:tc>
          <w:tcPr>
            <w:tcW w:w="1778" w:type="dxa"/>
          </w:tcPr>
          <w:p w:rsidR="00A705DE" w:rsidRPr="00E95833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по литературной композиции</w:t>
            </w:r>
          </w:p>
        </w:tc>
      </w:tr>
      <w:tr w:rsidR="00A705DE" w:rsidTr="00A71289">
        <w:tc>
          <w:tcPr>
            <w:tcW w:w="1101" w:type="dxa"/>
          </w:tcPr>
          <w:p w:rsidR="00A705DE" w:rsidRDefault="00A705DE">
            <w:r w:rsidRPr="004E46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должение темы «Великий пост. Покаяние».</w:t>
            </w:r>
          </w:p>
        </w:tc>
        <w:tc>
          <w:tcPr>
            <w:tcW w:w="4967" w:type="dxa"/>
          </w:tcPr>
          <w:p w:rsidR="00A705DE" w:rsidRPr="00E95833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ь представление о времени Великого Поста, рассказать как вести себя в это время, развив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позиционные умения изображения ранней весны, воспитывать любовь к родному краю</w:t>
            </w:r>
          </w:p>
        </w:tc>
        <w:tc>
          <w:tcPr>
            <w:tcW w:w="2127" w:type="dxa"/>
          </w:tcPr>
          <w:p w:rsidR="00A705DE" w:rsidRPr="00E95833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 Никиферова- Волгина «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сна православная»</w:t>
            </w:r>
          </w:p>
        </w:tc>
        <w:tc>
          <w:tcPr>
            <w:tcW w:w="1778" w:type="dxa"/>
          </w:tcPr>
          <w:p w:rsidR="00A705DE" w:rsidRPr="00E95833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сование по литературн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й композиции</w:t>
            </w:r>
          </w:p>
        </w:tc>
      </w:tr>
      <w:tr w:rsidR="00A705DE" w:rsidTr="00A71289">
        <w:tc>
          <w:tcPr>
            <w:tcW w:w="1101" w:type="dxa"/>
          </w:tcPr>
          <w:p w:rsidR="00A705DE" w:rsidRDefault="00A705DE">
            <w:r w:rsidRPr="00F80B5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здники радости. Благовещение. Выпускаем птиц на волю».</w:t>
            </w:r>
          </w:p>
        </w:tc>
        <w:tc>
          <w:tcPr>
            <w:tcW w:w="4967" w:type="dxa"/>
          </w:tcPr>
          <w:p w:rsidR="00A705DE" w:rsidRPr="00E95833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праздником Благовещение и ее традициями, учить лепить птичку, воспитывать доброе отношение ко всему живому</w:t>
            </w:r>
          </w:p>
        </w:tc>
        <w:tc>
          <w:tcPr>
            <w:tcW w:w="2127" w:type="dxa"/>
          </w:tcPr>
          <w:p w:rsidR="00A705DE" w:rsidRPr="00E95833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  <w:tc>
          <w:tcPr>
            <w:tcW w:w="1778" w:type="dxa"/>
          </w:tcPr>
          <w:p w:rsidR="00A705DE" w:rsidRPr="00E95833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благовещенской птички. Роспись</w:t>
            </w:r>
          </w:p>
        </w:tc>
      </w:tr>
      <w:tr w:rsidR="00A705DE" w:rsidTr="00A71289">
        <w:tc>
          <w:tcPr>
            <w:tcW w:w="1101" w:type="dxa"/>
          </w:tcPr>
          <w:p w:rsidR="00A705DE" w:rsidRDefault="00A705DE">
            <w:r w:rsidRPr="00F80B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ак мы готовимся к празднику Пасхи».</w:t>
            </w:r>
          </w:p>
        </w:tc>
        <w:tc>
          <w:tcPr>
            <w:tcW w:w="4967" w:type="dxa"/>
          </w:tcPr>
          <w:p w:rsidR="00A705DE" w:rsidRPr="00E95833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ить знания о празднике Пасха, учить лепить  и расписывать пасхальный сувенир, развивать творческое воображение, воспитывать чуткое отношение к близким, желание порадовать своим подарком </w:t>
            </w:r>
          </w:p>
        </w:tc>
        <w:tc>
          <w:tcPr>
            <w:tcW w:w="2127" w:type="dxa"/>
          </w:tcPr>
          <w:p w:rsidR="00A705DE" w:rsidRPr="00E95833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  <w:tc>
          <w:tcPr>
            <w:tcW w:w="1778" w:type="dxa"/>
          </w:tcPr>
          <w:p w:rsidR="00A705DE" w:rsidRPr="00E95833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пасхального сувенира. Роспись</w:t>
            </w:r>
          </w:p>
        </w:tc>
      </w:tr>
      <w:tr w:rsidR="00A705DE" w:rsidTr="00A71289">
        <w:tc>
          <w:tcPr>
            <w:tcW w:w="1101" w:type="dxa"/>
          </w:tcPr>
          <w:p w:rsidR="00A705DE" w:rsidRDefault="00A705DE">
            <w:r w:rsidRPr="00F80B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акого цвета Пасха?» из произведений И.С.Шмелёва «Лето Господне».</w:t>
            </w:r>
          </w:p>
        </w:tc>
        <w:tc>
          <w:tcPr>
            <w:tcW w:w="4967" w:type="dxa"/>
          </w:tcPr>
          <w:p w:rsidR="00A705DE" w:rsidRPr="004C3CF4" w:rsidRDefault="00A705DE" w:rsidP="004C3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CF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главным православным праздником, </w:t>
            </w:r>
            <w:r w:rsidRPr="004C3CF4">
              <w:rPr>
                <w:rFonts w:ascii="Times New Roman" w:hAnsi="Times New Roman" w:cs="Times New Roman"/>
                <w:sz w:val="28"/>
                <w:szCs w:val="28"/>
              </w:rPr>
              <w:t>учить задумывать содержание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го рисунка, з</w:t>
            </w:r>
            <w:r w:rsidRPr="004C3CF4">
              <w:rPr>
                <w:rFonts w:ascii="Times New Roman" w:hAnsi="Times New Roman" w:cs="Times New Roman"/>
                <w:sz w:val="28"/>
                <w:szCs w:val="28"/>
              </w:rPr>
              <w:t>акреплять умение подбирать цветовую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му, развивать эстетические чувства, в</w:t>
            </w:r>
            <w:r w:rsidRPr="004C3CF4">
              <w:rPr>
                <w:rFonts w:ascii="Times New Roman" w:hAnsi="Times New Roman" w:cs="Times New Roman"/>
                <w:sz w:val="28"/>
                <w:szCs w:val="28"/>
              </w:rPr>
              <w:t>оспитывать аккуратность.</w:t>
            </w:r>
          </w:p>
          <w:p w:rsidR="00A705DE" w:rsidRPr="00FB7A5A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705DE" w:rsidRPr="004C3CF4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, рассматривание иллюстраций</w:t>
            </w:r>
          </w:p>
        </w:tc>
        <w:tc>
          <w:tcPr>
            <w:tcW w:w="1778" w:type="dxa"/>
          </w:tcPr>
          <w:p w:rsidR="00A705DE" w:rsidRPr="004C3CF4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по впечатлениям</w:t>
            </w:r>
          </w:p>
        </w:tc>
      </w:tr>
      <w:tr w:rsidR="00A705DE" w:rsidTr="00A71289">
        <w:tc>
          <w:tcPr>
            <w:tcW w:w="1101" w:type="dxa"/>
          </w:tcPr>
          <w:p w:rsidR="00A705DE" w:rsidRDefault="00A705DE">
            <w:r w:rsidRPr="00F80B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здники радости. Радоница.» из произведений И.С.Шмелёва «Лето Господне».</w:t>
            </w:r>
          </w:p>
        </w:tc>
        <w:tc>
          <w:tcPr>
            <w:tcW w:w="4967" w:type="dxa"/>
          </w:tcPr>
          <w:p w:rsidR="00A705DE" w:rsidRPr="004C3CF4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 w:rsidRPr="004C3CF4">
              <w:rPr>
                <w:rFonts w:ascii="Times New Roman" w:hAnsi="Times New Roman"/>
                <w:sz w:val="28"/>
                <w:szCs w:val="28"/>
              </w:rPr>
              <w:t>Познакомить с пр</w:t>
            </w:r>
            <w:r>
              <w:rPr>
                <w:rFonts w:ascii="Times New Roman" w:hAnsi="Times New Roman"/>
                <w:sz w:val="28"/>
                <w:szCs w:val="28"/>
              </w:rPr>
              <w:t>аздником  Радоница, его историей и традициями, развивать умения выражать в рисунке впечатления от прочитанного, воспитывать художественный вкус</w:t>
            </w:r>
          </w:p>
        </w:tc>
        <w:tc>
          <w:tcPr>
            <w:tcW w:w="2127" w:type="dxa"/>
          </w:tcPr>
          <w:p w:rsidR="00A705DE" w:rsidRPr="004C3CF4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 w:rsidRPr="004C3CF4">
              <w:rPr>
                <w:rFonts w:ascii="Times New Roman" w:hAnsi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/>
                <w:sz w:val="28"/>
                <w:szCs w:val="28"/>
              </w:rPr>
              <w:t>, рассматривание икон</w:t>
            </w:r>
          </w:p>
        </w:tc>
        <w:tc>
          <w:tcPr>
            <w:tcW w:w="1778" w:type="dxa"/>
          </w:tcPr>
          <w:p w:rsidR="00A705DE" w:rsidRPr="004C3CF4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по литературной композиции</w:t>
            </w:r>
          </w:p>
        </w:tc>
      </w:tr>
      <w:tr w:rsidR="00A705DE" w:rsidTr="00A71289">
        <w:tc>
          <w:tcPr>
            <w:tcW w:w="1101" w:type="dxa"/>
          </w:tcPr>
          <w:p w:rsidR="00A705DE" w:rsidRDefault="00A705DE">
            <w:r w:rsidRPr="00F80B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одословие моей семьи».</w:t>
            </w:r>
          </w:p>
        </w:tc>
        <w:tc>
          <w:tcPr>
            <w:tcW w:w="4967" w:type="dxa"/>
          </w:tcPr>
          <w:p w:rsidR="00A705DE" w:rsidRPr="004C3CF4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крыть значение  слов  «семья», «род», «родословие», научить рисов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родословное дерево», развивать творчество, мышление, воспитывать любовь и уважительное отношение ко всем членам семьи</w:t>
            </w:r>
          </w:p>
        </w:tc>
        <w:tc>
          <w:tcPr>
            <w:tcW w:w="2127" w:type="dxa"/>
          </w:tcPr>
          <w:p w:rsidR="00A705DE" w:rsidRPr="004C3CF4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 w:rsidRPr="004C3CF4">
              <w:rPr>
                <w:rFonts w:ascii="Times New Roman" w:hAnsi="Times New Roman"/>
                <w:sz w:val="28"/>
                <w:szCs w:val="28"/>
              </w:rPr>
              <w:lastRenderedPageBreak/>
              <w:t>Просмотр презентации</w:t>
            </w:r>
          </w:p>
        </w:tc>
        <w:tc>
          <w:tcPr>
            <w:tcW w:w="1778" w:type="dxa"/>
          </w:tcPr>
          <w:p w:rsidR="00A705DE" w:rsidRPr="004C3CF4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 «Родословн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 дерево»</w:t>
            </w:r>
          </w:p>
        </w:tc>
      </w:tr>
      <w:tr w:rsidR="00A705DE" w:rsidTr="00A71289">
        <w:tc>
          <w:tcPr>
            <w:tcW w:w="1101" w:type="dxa"/>
          </w:tcPr>
          <w:p w:rsidR="00A705DE" w:rsidRDefault="00A705DE">
            <w:r w:rsidRPr="006C3F7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Мои обязанности».</w:t>
            </w:r>
          </w:p>
        </w:tc>
        <w:tc>
          <w:tcPr>
            <w:tcW w:w="4967" w:type="dxa"/>
          </w:tcPr>
          <w:p w:rsidR="00A705DE" w:rsidRPr="003F37CF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размышлять над нравственной сутью своих действий, побуждать быть неравнодушными к окружающим, развивать добрые чувства и стремление к совершению добрых дел, воспитывать любовь к рисованию</w:t>
            </w:r>
          </w:p>
        </w:tc>
        <w:tc>
          <w:tcPr>
            <w:tcW w:w="2127" w:type="dxa"/>
          </w:tcPr>
          <w:p w:rsidR="00A705DE" w:rsidRPr="003F37CF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рассматривание картин</w:t>
            </w:r>
          </w:p>
        </w:tc>
        <w:tc>
          <w:tcPr>
            <w:tcW w:w="1778" w:type="dxa"/>
          </w:tcPr>
          <w:p w:rsidR="00A705DE" w:rsidRPr="004C3CF4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ое рисование «Дерево добрых дел»</w:t>
            </w:r>
          </w:p>
        </w:tc>
      </w:tr>
      <w:tr w:rsidR="00A705DE" w:rsidTr="00A71289">
        <w:tc>
          <w:tcPr>
            <w:tcW w:w="1101" w:type="dxa"/>
          </w:tcPr>
          <w:p w:rsidR="00A705DE" w:rsidRDefault="00A705DE">
            <w:r w:rsidRPr="006C3F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гиональный компонент.</w:t>
            </w:r>
          </w:p>
        </w:tc>
        <w:tc>
          <w:tcPr>
            <w:tcW w:w="4967" w:type="dxa"/>
          </w:tcPr>
          <w:p w:rsidR="00A705DE" w:rsidRPr="001B7D2F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 w:rsidRPr="001B7D2F">
              <w:rPr>
                <w:rFonts w:ascii="Times New Roman" w:hAnsi="Times New Roman"/>
                <w:sz w:val="28"/>
                <w:szCs w:val="28"/>
              </w:rPr>
              <w:t>Познаком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святыми местами родного края,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B7D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общать: к истокам духовной культу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ы русского и мордовского народа , </w:t>
            </w:r>
            <w:r w:rsidRPr="001B7D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нравственным ценностям;</w:t>
            </w:r>
            <w:r w:rsidRPr="001B7D2F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нанию святынь и их изображению</w:t>
            </w:r>
          </w:p>
        </w:tc>
        <w:tc>
          <w:tcPr>
            <w:tcW w:w="2127" w:type="dxa"/>
          </w:tcPr>
          <w:p w:rsidR="00A705DE" w:rsidRPr="003F37CF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рассматривание фотографий </w:t>
            </w:r>
          </w:p>
        </w:tc>
        <w:tc>
          <w:tcPr>
            <w:tcW w:w="1778" w:type="dxa"/>
          </w:tcPr>
          <w:p w:rsidR="00A705DE" w:rsidRPr="004C3CF4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Святыни родного края»</w:t>
            </w:r>
          </w:p>
        </w:tc>
      </w:tr>
      <w:tr w:rsidR="00A705DE" w:rsidTr="00A71289">
        <w:tc>
          <w:tcPr>
            <w:tcW w:w="1101" w:type="dxa"/>
          </w:tcPr>
          <w:p w:rsidR="00A705DE" w:rsidRDefault="00A705DE">
            <w:r w:rsidRPr="006C3F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здник Дня Победы».</w:t>
            </w:r>
          </w:p>
        </w:tc>
        <w:tc>
          <w:tcPr>
            <w:tcW w:w="4967" w:type="dxa"/>
          </w:tcPr>
          <w:p w:rsidR="00A705DE" w:rsidRDefault="00A705DE" w:rsidP="004C3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ать о великом празднике Победы, познакомить с портретным жанром, учить рисовать сол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C3CF4">
              <w:rPr>
                <w:rFonts w:ascii="Times New Roman" w:hAnsi="Times New Roman" w:cs="Times New Roman"/>
                <w:sz w:val="28"/>
                <w:szCs w:val="28"/>
              </w:rPr>
              <w:t>азвивать 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водить начатое дела до конца, в</w:t>
            </w:r>
            <w:r w:rsidRPr="004C3CF4">
              <w:rPr>
                <w:rFonts w:ascii="Times New Roman" w:hAnsi="Times New Roman" w:cs="Times New Roman"/>
                <w:sz w:val="28"/>
                <w:szCs w:val="28"/>
              </w:rPr>
              <w:t>оспитывать патриотические чувства</w:t>
            </w:r>
          </w:p>
          <w:p w:rsidR="00A705DE" w:rsidRPr="004C3CF4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705DE" w:rsidRDefault="00A705DE" w:rsidP="00C273B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A705DE" w:rsidRPr="004C3CF4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портретов солдат</w:t>
            </w:r>
          </w:p>
        </w:tc>
      </w:tr>
      <w:tr w:rsidR="00A705DE" w:rsidTr="00A71289">
        <w:tc>
          <w:tcPr>
            <w:tcW w:w="1101" w:type="dxa"/>
          </w:tcPr>
          <w:p w:rsidR="00A705DE" w:rsidRDefault="00A705DE">
            <w:r w:rsidRPr="006C3F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скурсия в Храм.</w:t>
            </w:r>
          </w:p>
        </w:tc>
        <w:tc>
          <w:tcPr>
            <w:tcW w:w="4967" w:type="dxa"/>
          </w:tcPr>
          <w:p w:rsidR="00A705DE" w:rsidRPr="001B7D2F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понятие о храме как об особом месте, познакомить с правилами поведения, способствовать воспитанию чувства благоговения</w:t>
            </w:r>
          </w:p>
        </w:tc>
        <w:tc>
          <w:tcPr>
            <w:tcW w:w="2127" w:type="dxa"/>
          </w:tcPr>
          <w:p w:rsidR="00A705DE" w:rsidRPr="001B7D2F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778" w:type="dxa"/>
          </w:tcPr>
          <w:p w:rsidR="00A705DE" w:rsidRDefault="00A705DE" w:rsidP="00C273B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05DE" w:rsidTr="00A71289">
        <w:tc>
          <w:tcPr>
            <w:tcW w:w="1101" w:type="dxa"/>
          </w:tcPr>
          <w:p w:rsidR="00A705DE" w:rsidRDefault="00A705DE">
            <w:r w:rsidRPr="006C3F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скурсия в ДШИ.</w:t>
            </w:r>
          </w:p>
        </w:tc>
        <w:tc>
          <w:tcPr>
            <w:tcW w:w="4967" w:type="dxa"/>
          </w:tcPr>
          <w:p w:rsidR="00A705DE" w:rsidRPr="001B7D2F" w:rsidRDefault="00A705DE" w:rsidP="00CF1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детей с ДШИ, 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общить </w:t>
            </w:r>
            <w:r w:rsidRPr="00CF1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художественной культу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CF1249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лание любоваться творческими работами</w:t>
            </w:r>
          </w:p>
        </w:tc>
        <w:tc>
          <w:tcPr>
            <w:tcW w:w="2127" w:type="dxa"/>
          </w:tcPr>
          <w:p w:rsidR="00A705DE" w:rsidRPr="00CF1249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778" w:type="dxa"/>
          </w:tcPr>
          <w:p w:rsidR="00A705DE" w:rsidRDefault="00A705DE" w:rsidP="00C273B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0F5F" w:rsidTr="003E42BF">
        <w:trPr>
          <w:trHeight w:val="183"/>
        </w:trPr>
        <w:tc>
          <w:tcPr>
            <w:tcW w:w="1101" w:type="dxa"/>
          </w:tcPr>
          <w:p w:rsidR="00070F5F" w:rsidRPr="003E42BF" w:rsidRDefault="00A705DE" w:rsidP="00C27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3" w:type="dxa"/>
          </w:tcPr>
          <w:p w:rsidR="00070F5F" w:rsidRPr="001D6AC1" w:rsidRDefault="00070F5F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скурсия на выставку.</w:t>
            </w:r>
          </w:p>
        </w:tc>
        <w:tc>
          <w:tcPr>
            <w:tcW w:w="4967" w:type="dxa"/>
          </w:tcPr>
          <w:p w:rsidR="00070F5F" w:rsidRDefault="00070F5F" w:rsidP="00C273B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70F5F" w:rsidRDefault="00070F5F" w:rsidP="00C273B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070F5F" w:rsidRDefault="00070F5F" w:rsidP="00C273B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71289" w:rsidRDefault="00A71289" w:rsidP="00C273B0">
      <w:pPr>
        <w:rPr>
          <w:rFonts w:ascii="Times New Roman" w:hAnsi="Times New Roman"/>
          <w:b/>
          <w:sz w:val="28"/>
          <w:szCs w:val="28"/>
        </w:rPr>
      </w:pPr>
    </w:p>
    <w:p w:rsidR="00070F5F" w:rsidRDefault="00070F5F" w:rsidP="00C273B0">
      <w:pPr>
        <w:rPr>
          <w:rFonts w:ascii="Times New Roman" w:hAnsi="Times New Roman"/>
          <w:b/>
          <w:sz w:val="28"/>
          <w:szCs w:val="28"/>
        </w:rPr>
      </w:pPr>
    </w:p>
    <w:p w:rsidR="00070F5F" w:rsidRDefault="00070F5F" w:rsidP="00C273B0">
      <w:pPr>
        <w:rPr>
          <w:rFonts w:ascii="Times New Roman" w:hAnsi="Times New Roman"/>
          <w:b/>
          <w:sz w:val="28"/>
          <w:szCs w:val="28"/>
        </w:rPr>
      </w:pPr>
    </w:p>
    <w:p w:rsidR="00070F5F" w:rsidRDefault="00070F5F" w:rsidP="00C273B0">
      <w:pPr>
        <w:rPr>
          <w:rFonts w:ascii="Times New Roman" w:hAnsi="Times New Roman"/>
          <w:b/>
          <w:sz w:val="28"/>
          <w:szCs w:val="28"/>
        </w:rPr>
      </w:pPr>
    </w:p>
    <w:p w:rsidR="00070F5F" w:rsidRDefault="00070F5F" w:rsidP="00C273B0">
      <w:pPr>
        <w:rPr>
          <w:rFonts w:ascii="Times New Roman" w:hAnsi="Times New Roman"/>
          <w:b/>
          <w:sz w:val="28"/>
          <w:szCs w:val="28"/>
        </w:rPr>
      </w:pPr>
    </w:p>
    <w:p w:rsidR="00070F5F" w:rsidRDefault="00070F5F" w:rsidP="00C273B0">
      <w:pPr>
        <w:rPr>
          <w:rFonts w:ascii="Times New Roman" w:hAnsi="Times New Roman"/>
          <w:b/>
          <w:sz w:val="28"/>
          <w:szCs w:val="28"/>
        </w:rPr>
      </w:pPr>
    </w:p>
    <w:p w:rsidR="00070F5F" w:rsidRDefault="00070F5F" w:rsidP="00C273B0">
      <w:pPr>
        <w:rPr>
          <w:rFonts w:ascii="Times New Roman" w:hAnsi="Times New Roman"/>
          <w:b/>
          <w:sz w:val="28"/>
          <w:szCs w:val="28"/>
        </w:rPr>
      </w:pPr>
    </w:p>
    <w:p w:rsidR="00070F5F" w:rsidRDefault="00070F5F" w:rsidP="00C273B0">
      <w:pPr>
        <w:rPr>
          <w:rFonts w:ascii="Times New Roman" w:hAnsi="Times New Roman"/>
          <w:b/>
          <w:sz w:val="28"/>
          <w:szCs w:val="28"/>
        </w:rPr>
      </w:pPr>
    </w:p>
    <w:p w:rsidR="00070F5F" w:rsidRDefault="00070F5F" w:rsidP="00C273B0">
      <w:pPr>
        <w:rPr>
          <w:rFonts w:ascii="Times New Roman" w:hAnsi="Times New Roman"/>
          <w:b/>
          <w:sz w:val="28"/>
          <w:szCs w:val="28"/>
        </w:rPr>
      </w:pPr>
    </w:p>
    <w:p w:rsidR="00070F5F" w:rsidRDefault="00070F5F" w:rsidP="00C273B0">
      <w:pPr>
        <w:rPr>
          <w:rFonts w:ascii="Times New Roman" w:hAnsi="Times New Roman"/>
          <w:b/>
          <w:sz w:val="28"/>
          <w:szCs w:val="28"/>
        </w:rPr>
      </w:pPr>
    </w:p>
    <w:p w:rsidR="00070F5F" w:rsidRDefault="00070F5F" w:rsidP="00C273B0">
      <w:pPr>
        <w:rPr>
          <w:rFonts w:ascii="Times New Roman" w:hAnsi="Times New Roman"/>
          <w:b/>
          <w:sz w:val="28"/>
          <w:szCs w:val="28"/>
        </w:rPr>
      </w:pPr>
    </w:p>
    <w:p w:rsidR="00070F5F" w:rsidRDefault="00070F5F" w:rsidP="00C273B0">
      <w:pPr>
        <w:rPr>
          <w:rFonts w:ascii="Times New Roman" w:hAnsi="Times New Roman"/>
          <w:b/>
          <w:sz w:val="28"/>
          <w:szCs w:val="28"/>
        </w:rPr>
      </w:pPr>
    </w:p>
    <w:p w:rsidR="00070F5F" w:rsidRDefault="00070F5F" w:rsidP="00C273B0">
      <w:pPr>
        <w:rPr>
          <w:rFonts w:ascii="Times New Roman" w:hAnsi="Times New Roman"/>
          <w:b/>
          <w:sz w:val="28"/>
          <w:szCs w:val="28"/>
        </w:rPr>
      </w:pPr>
    </w:p>
    <w:p w:rsidR="00070F5F" w:rsidRDefault="00070F5F" w:rsidP="00C273B0">
      <w:pPr>
        <w:rPr>
          <w:rFonts w:ascii="Times New Roman" w:hAnsi="Times New Roman"/>
          <w:b/>
          <w:sz w:val="28"/>
          <w:szCs w:val="28"/>
        </w:rPr>
      </w:pPr>
    </w:p>
    <w:p w:rsidR="00070F5F" w:rsidRDefault="00070F5F" w:rsidP="00C273B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 год обучен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813"/>
        <w:gridCol w:w="4967"/>
        <w:gridCol w:w="2127"/>
        <w:gridCol w:w="1778"/>
      </w:tblGrid>
      <w:tr w:rsidR="00070F5F" w:rsidTr="00865A69">
        <w:tc>
          <w:tcPr>
            <w:tcW w:w="1101" w:type="dxa"/>
          </w:tcPr>
          <w:p w:rsidR="00070F5F" w:rsidRPr="00A71289" w:rsidRDefault="00070F5F" w:rsidP="00865A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</w:t>
            </w:r>
            <w:r w:rsidRPr="00A712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 занятий</w:t>
            </w:r>
          </w:p>
        </w:tc>
        <w:tc>
          <w:tcPr>
            <w:tcW w:w="4813" w:type="dxa"/>
          </w:tcPr>
          <w:p w:rsidR="00070F5F" w:rsidRDefault="00070F5F" w:rsidP="00865A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0F5F" w:rsidRPr="00A71289" w:rsidRDefault="00070F5F" w:rsidP="00865A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2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967" w:type="dxa"/>
          </w:tcPr>
          <w:p w:rsidR="00070F5F" w:rsidRDefault="00070F5F" w:rsidP="00865A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0F5F" w:rsidRPr="00A71289" w:rsidRDefault="00070F5F" w:rsidP="00865A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2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2127" w:type="dxa"/>
          </w:tcPr>
          <w:p w:rsidR="00070F5F" w:rsidRPr="00A71289" w:rsidRDefault="00070F5F" w:rsidP="00865A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2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ая часть</w:t>
            </w:r>
          </w:p>
        </w:tc>
        <w:tc>
          <w:tcPr>
            <w:tcW w:w="1778" w:type="dxa"/>
          </w:tcPr>
          <w:p w:rsidR="00070F5F" w:rsidRPr="00A71289" w:rsidRDefault="00070F5F" w:rsidP="00865A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2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ая часть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F874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расота и радость в жизни людей»</w:t>
            </w:r>
          </w:p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7" w:type="dxa"/>
          </w:tcPr>
          <w:p w:rsidR="00A705DE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приобщать к общечеловеческим ценностям, учить видеть и передавать в своих рисунках впечатления об окружающем мире, воспитывать творческую активность</w:t>
            </w:r>
          </w:p>
        </w:tc>
        <w:tc>
          <w:tcPr>
            <w:tcW w:w="2127" w:type="dxa"/>
          </w:tcPr>
          <w:p w:rsidR="00A705DE" w:rsidRPr="00753375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рассматривание картин</w:t>
            </w:r>
          </w:p>
        </w:tc>
        <w:tc>
          <w:tcPr>
            <w:tcW w:w="1778" w:type="dxa"/>
          </w:tcPr>
          <w:p w:rsidR="00A705DE" w:rsidRPr="00753375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н «Фрагменты красоты»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F874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Продолжение темы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вангельский сюжет. Плач Адама»</w:t>
            </w:r>
          </w:p>
        </w:tc>
        <w:tc>
          <w:tcPr>
            <w:tcW w:w="4967" w:type="dxa"/>
          </w:tcPr>
          <w:p w:rsidR="00A705DE" w:rsidRDefault="00A705DE" w:rsidP="0075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ить знания о том, за что были наказаны  первые люди, у</w:t>
            </w:r>
            <w:r w:rsidRPr="00753375">
              <w:rPr>
                <w:rFonts w:ascii="Times New Roman" w:hAnsi="Times New Roman" w:cs="Times New Roman"/>
                <w:sz w:val="28"/>
                <w:szCs w:val="28"/>
              </w:rPr>
              <w:t xml:space="preserve">чить рис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я весь цветовой спектр, р</w:t>
            </w:r>
            <w:r w:rsidRPr="00753375">
              <w:rPr>
                <w:rFonts w:ascii="Times New Roman" w:hAnsi="Times New Roman" w:cs="Times New Roman"/>
                <w:sz w:val="28"/>
                <w:szCs w:val="28"/>
              </w:rPr>
              <w:t>азвивать умение подбирать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 в зависимости от настроения, воспитывать творческую активность</w:t>
            </w:r>
          </w:p>
          <w:p w:rsidR="00A705DE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705DE" w:rsidRPr="00753375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рассматривание иллюстраций</w:t>
            </w:r>
          </w:p>
        </w:tc>
        <w:tc>
          <w:tcPr>
            <w:tcW w:w="1778" w:type="dxa"/>
          </w:tcPr>
          <w:p w:rsidR="00A705DE" w:rsidRPr="00753375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 настроения в формах и красках окружающего мира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F874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Буквица славянская»</w:t>
            </w:r>
          </w:p>
        </w:tc>
        <w:tc>
          <w:tcPr>
            <w:tcW w:w="4967" w:type="dxa"/>
          </w:tcPr>
          <w:p w:rsidR="00A705DE" w:rsidRPr="00380A4C" w:rsidRDefault="00A705DE" w:rsidP="00380A4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Познакомить </w:t>
            </w:r>
            <w:r w:rsidRPr="00380A4C">
              <w:rPr>
                <w:color w:val="111111"/>
                <w:sz w:val="28"/>
                <w:szCs w:val="28"/>
              </w:rPr>
              <w:t xml:space="preserve"> с историей создания славянского алфавита, с его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380A4C">
              <w:rPr>
                <w:color w:val="111111"/>
                <w:sz w:val="28"/>
                <w:szCs w:val="28"/>
              </w:rPr>
              <w:t>осново</w:t>
            </w:r>
            <w:r>
              <w:rPr>
                <w:color w:val="111111"/>
                <w:sz w:val="28"/>
                <w:szCs w:val="28"/>
              </w:rPr>
              <w:t>положниками Кириллом и Мефодием, о</w:t>
            </w:r>
            <w:r w:rsidRPr="00380A4C">
              <w:rPr>
                <w:color w:val="111111"/>
                <w:sz w:val="28"/>
                <w:szCs w:val="28"/>
              </w:rPr>
              <w:t xml:space="preserve">братить внимание детей на значимость </w:t>
            </w:r>
            <w:r>
              <w:rPr>
                <w:color w:val="111111"/>
                <w:sz w:val="28"/>
                <w:szCs w:val="28"/>
              </w:rPr>
              <w:t>названий каждой буквы кириллицы, с</w:t>
            </w:r>
            <w:r w:rsidRPr="00380A4C">
              <w:rPr>
                <w:color w:val="111111"/>
                <w:sz w:val="28"/>
                <w:szCs w:val="28"/>
              </w:rPr>
              <w:t>формировать у детей представления о сходстве и различии</w:t>
            </w:r>
            <w:r>
              <w:rPr>
                <w:color w:val="111111"/>
                <w:sz w:val="28"/>
                <w:szCs w:val="28"/>
              </w:rPr>
              <w:t xml:space="preserve"> современной азбуки и кириллицы, с</w:t>
            </w:r>
            <w:r w:rsidRPr="00380A4C">
              <w:rPr>
                <w:color w:val="111111"/>
                <w:sz w:val="28"/>
                <w:szCs w:val="28"/>
              </w:rPr>
              <w:t>формировать значимость для каждого ре</w:t>
            </w:r>
            <w:r>
              <w:rPr>
                <w:color w:val="111111"/>
                <w:sz w:val="28"/>
                <w:szCs w:val="28"/>
              </w:rPr>
              <w:t>бенка своей главной буквы имени</w:t>
            </w:r>
          </w:p>
          <w:p w:rsidR="00A705DE" w:rsidRPr="00380A4C" w:rsidRDefault="00A705DE" w:rsidP="0038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705DE" w:rsidRPr="00380A4C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резентации</w:t>
            </w:r>
          </w:p>
        </w:tc>
        <w:tc>
          <w:tcPr>
            <w:tcW w:w="1778" w:type="dxa"/>
          </w:tcPr>
          <w:p w:rsidR="00A705DE" w:rsidRPr="00753375" w:rsidRDefault="00A705DE" w:rsidP="00865A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75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стилизованной буквы и декорирование.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F874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здники радости. «Богородичные </w:t>
            </w: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аздники»</w:t>
            </w:r>
          </w:p>
        </w:tc>
        <w:tc>
          <w:tcPr>
            <w:tcW w:w="4967" w:type="dxa"/>
          </w:tcPr>
          <w:p w:rsidR="00A705DE" w:rsidRPr="00753375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комить с Богородичн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здниками, уточнить представления о том, почему русский народ чтит Пресвятую  Богородицу, воспитывать желание подражать благим образам</w:t>
            </w:r>
          </w:p>
        </w:tc>
        <w:tc>
          <w:tcPr>
            <w:tcW w:w="2127" w:type="dxa"/>
          </w:tcPr>
          <w:p w:rsidR="00A705DE" w:rsidRPr="00753375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 икон с изображением Богородицы</w:t>
            </w:r>
          </w:p>
        </w:tc>
        <w:tc>
          <w:tcPr>
            <w:tcW w:w="1778" w:type="dxa"/>
          </w:tcPr>
          <w:p w:rsidR="00A705DE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3375">
              <w:rPr>
                <w:rFonts w:ascii="inherit" w:eastAsia="Times New Roman" w:hAnsi="inherit" w:cs="Times New Roman"/>
                <w:sz w:val="28"/>
                <w:szCs w:val="28"/>
              </w:rPr>
              <w:lastRenderedPageBreak/>
              <w:t>Декорирова</w:t>
            </w:r>
            <w:r w:rsidRPr="00753375">
              <w:rPr>
                <w:rFonts w:ascii="inherit" w:eastAsia="Times New Roman" w:hAnsi="inherit" w:cs="Times New Roman"/>
                <w:sz w:val="28"/>
                <w:szCs w:val="28"/>
              </w:rPr>
              <w:lastRenderedPageBreak/>
              <w:t>ние окладов к иконам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9C1C8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вославный храм – дом Божий».</w:t>
            </w:r>
          </w:p>
        </w:tc>
        <w:tc>
          <w:tcPr>
            <w:tcW w:w="4967" w:type="dxa"/>
          </w:tcPr>
          <w:p w:rsidR="00A705DE" w:rsidRPr="00380A4C" w:rsidRDefault="00A705DE" w:rsidP="00380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накомить с архитектурными особенностями и внутренним строением Храма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изображать крупно на весь лист, </w:t>
            </w:r>
            <w:r w:rsidRPr="00380A4C"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ть украш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али, д</w:t>
            </w:r>
            <w:r w:rsidRPr="00380A4C">
              <w:rPr>
                <w:rFonts w:ascii="Times New Roman" w:hAnsi="Times New Roman" w:cs="Times New Roman"/>
                <w:sz w:val="28"/>
                <w:szCs w:val="28"/>
              </w:rPr>
              <w:t>обиваться 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есного решения, </w:t>
            </w:r>
            <w:r>
              <w:rPr>
                <w:rFonts w:ascii="Times New Roman" w:hAnsi="Times New Roman"/>
                <w:sz w:val="28"/>
                <w:szCs w:val="28"/>
              </w:rPr>
              <w:t>воспитывать нравственные качества</w:t>
            </w:r>
          </w:p>
        </w:tc>
        <w:tc>
          <w:tcPr>
            <w:tcW w:w="2127" w:type="dxa"/>
          </w:tcPr>
          <w:p w:rsidR="00A705DE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3CA0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>, рассматривание картин с храмами</w:t>
            </w:r>
          </w:p>
        </w:tc>
        <w:tc>
          <w:tcPr>
            <w:tcW w:w="1778" w:type="dxa"/>
          </w:tcPr>
          <w:p w:rsidR="00A705DE" w:rsidRPr="00380A4C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0A4C">
              <w:rPr>
                <w:rFonts w:ascii="inherit" w:eastAsia="Times New Roman" w:hAnsi="inherit" w:cs="Times New Roman"/>
                <w:sz w:val="28"/>
                <w:szCs w:val="28"/>
              </w:rPr>
              <w:t>Изображение православных Храмов.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9C1C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 чём рассказывают иконы. Покров».</w:t>
            </w:r>
          </w:p>
        </w:tc>
        <w:tc>
          <w:tcPr>
            <w:tcW w:w="4967" w:type="dxa"/>
          </w:tcPr>
          <w:p w:rsidR="00A705DE" w:rsidRPr="00380A4C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ь понятие слова «икона», уметь отличить икону от картины и фотографии, рассказать об иконе «Покров» ,  учить ее рисовать, воспитывать благоговейное отношение к святыне</w:t>
            </w:r>
          </w:p>
        </w:tc>
        <w:tc>
          <w:tcPr>
            <w:tcW w:w="2127" w:type="dxa"/>
          </w:tcPr>
          <w:p w:rsidR="00A705DE" w:rsidRPr="00380A4C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резентации</w:t>
            </w:r>
          </w:p>
        </w:tc>
        <w:tc>
          <w:tcPr>
            <w:tcW w:w="1778" w:type="dxa"/>
          </w:tcPr>
          <w:p w:rsidR="00A705DE" w:rsidRPr="00380A4C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онное рисование икон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9C1C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достный мир православной иконы».</w:t>
            </w:r>
          </w:p>
        </w:tc>
        <w:tc>
          <w:tcPr>
            <w:tcW w:w="4967" w:type="dxa"/>
          </w:tcPr>
          <w:p w:rsidR="00A705DE" w:rsidRPr="00380A4C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знакомство с иконами, развивать творческие способности, воспитывать желание подражать благим образам</w:t>
            </w:r>
          </w:p>
        </w:tc>
        <w:tc>
          <w:tcPr>
            <w:tcW w:w="2127" w:type="dxa"/>
          </w:tcPr>
          <w:p w:rsidR="00A705DE" w:rsidRPr="00380A4C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кон</w:t>
            </w:r>
          </w:p>
        </w:tc>
        <w:tc>
          <w:tcPr>
            <w:tcW w:w="1778" w:type="dxa"/>
          </w:tcPr>
          <w:p w:rsidR="00A705DE" w:rsidRPr="00380A4C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онное рисование икон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9C1C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корби и торжество в православной иконе».</w:t>
            </w:r>
          </w:p>
        </w:tc>
        <w:tc>
          <w:tcPr>
            <w:tcW w:w="4967" w:type="dxa"/>
          </w:tcPr>
          <w:p w:rsidR="00A705DE" w:rsidRPr="00102F81" w:rsidRDefault="00A705DE" w:rsidP="00102F8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О</w:t>
            </w:r>
            <w:r w:rsidRPr="00102F81">
              <w:rPr>
                <w:rStyle w:val="c0"/>
                <w:color w:val="000000"/>
                <w:sz w:val="28"/>
                <w:szCs w:val="28"/>
              </w:rPr>
              <w:t>бобщить знания о  святыне – иконе</w:t>
            </w:r>
            <w:r>
              <w:rPr>
                <w:rStyle w:val="c0"/>
                <w:color w:val="000000"/>
                <w:sz w:val="28"/>
                <w:szCs w:val="28"/>
              </w:rPr>
              <w:t>,</w:t>
            </w:r>
          </w:p>
          <w:p w:rsidR="00A705DE" w:rsidRPr="00102F81" w:rsidRDefault="00A705DE" w:rsidP="00102F8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2F81">
              <w:rPr>
                <w:rStyle w:val="c0"/>
                <w:color w:val="000000"/>
                <w:sz w:val="28"/>
                <w:szCs w:val="28"/>
              </w:rPr>
              <w:t>вспомнить иконографию известных праздников</w:t>
            </w:r>
            <w:r>
              <w:rPr>
                <w:rStyle w:val="c0"/>
                <w:color w:val="000000"/>
                <w:sz w:val="28"/>
                <w:szCs w:val="28"/>
              </w:rPr>
              <w:t>, развивать творческие способности</w:t>
            </w:r>
          </w:p>
          <w:p w:rsidR="00A705DE" w:rsidRPr="00102F81" w:rsidRDefault="00A705DE" w:rsidP="00102F8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2F81">
              <w:rPr>
                <w:rStyle w:val="c0"/>
                <w:color w:val="000000"/>
                <w:sz w:val="28"/>
                <w:szCs w:val="28"/>
              </w:rPr>
              <w:t>воспитывать духовно-нравственные качества</w:t>
            </w:r>
          </w:p>
          <w:p w:rsidR="00A705DE" w:rsidRDefault="00A705DE" w:rsidP="00102F81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705DE" w:rsidRPr="00102F81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а, р</w:t>
            </w:r>
            <w:r w:rsidRPr="00102F81">
              <w:rPr>
                <w:rFonts w:ascii="Times New Roman" w:hAnsi="Times New Roman"/>
                <w:sz w:val="28"/>
                <w:szCs w:val="28"/>
              </w:rPr>
              <w:t>ассматр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кон</w:t>
            </w:r>
          </w:p>
        </w:tc>
        <w:tc>
          <w:tcPr>
            <w:tcW w:w="1778" w:type="dxa"/>
          </w:tcPr>
          <w:p w:rsidR="00A705DE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онное рисование икон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480BC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достные гимны Романа слад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евца».</w:t>
            </w:r>
          </w:p>
        </w:tc>
        <w:tc>
          <w:tcPr>
            <w:tcW w:w="4967" w:type="dxa"/>
          </w:tcPr>
          <w:p w:rsidR="00A705DE" w:rsidRPr="00AD6148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Преподобным Романом Сладкопевцем, с историей его жизни , его иконой, продолжить работу над иконографией, воспитывать желание подражать благим образам</w:t>
            </w:r>
          </w:p>
        </w:tc>
        <w:tc>
          <w:tcPr>
            <w:tcW w:w="2127" w:type="dxa"/>
          </w:tcPr>
          <w:p w:rsidR="00A705DE" w:rsidRPr="00AD6148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рассматривание иконы, слушание " Седе Адам" </w:t>
            </w:r>
          </w:p>
        </w:tc>
        <w:tc>
          <w:tcPr>
            <w:tcW w:w="1778" w:type="dxa"/>
          </w:tcPr>
          <w:p w:rsidR="00A705DE" w:rsidRPr="00102F81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2F81">
              <w:rPr>
                <w:rFonts w:ascii="inherit" w:eastAsia="Times New Roman" w:hAnsi="inherit" w:cs="Times New Roman"/>
                <w:sz w:val="28"/>
                <w:szCs w:val="28"/>
              </w:rPr>
              <w:t>Рисование «Святые образы в иконе</w:t>
            </w:r>
            <w:r>
              <w:rPr>
                <w:rFonts w:ascii="inherit" w:eastAsia="Times New Roman" w:hAnsi="inherit" w:cs="Times New Roman" w:hint="eastAsia"/>
                <w:sz w:val="28"/>
                <w:szCs w:val="28"/>
              </w:rPr>
              <w:t>»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480B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акими законами Бог сохранял красоту мира» (Заповеди).</w:t>
            </w:r>
          </w:p>
        </w:tc>
        <w:tc>
          <w:tcPr>
            <w:tcW w:w="4967" w:type="dxa"/>
          </w:tcPr>
          <w:p w:rsidR="00A705DE" w:rsidRPr="00537618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ить заповеди данные Богом, познакомить с легендой  о Моисее, развивать умения задумывать сюжет, составлять композицию, воспитывать творческие способности </w:t>
            </w:r>
          </w:p>
        </w:tc>
        <w:tc>
          <w:tcPr>
            <w:tcW w:w="2127" w:type="dxa"/>
          </w:tcPr>
          <w:p w:rsidR="00A705DE" w:rsidRPr="0043314C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осмотр мультфильма о Моисее</w:t>
            </w:r>
          </w:p>
        </w:tc>
        <w:tc>
          <w:tcPr>
            <w:tcW w:w="1778" w:type="dxa"/>
          </w:tcPr>
          <w:p w:rsidR="00A705DE" w:rsidRPr="00AD6148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библейских сюжетов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480B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инайский закон».</w:t>
            </w:r>
          </w:p>
        </w:tc>
        <w:tc>
          <w:tcPr>
            <w:tcW w:w="4967" w:type="dxa"/>
          </w:tcPr>
          <w:p w:rsidR="00A705DE" w:rsidRPr="00EA7630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 w:rsidRPr="00EA7630">
              <w:rPr>
                <w:rFonts w:ascii="Times New Roman" w:hAnsi="Times New Roman"/>
                <w:sz w:val="28"/>
                <w:szCs w:val="28"/>
              </w:rPr>
              <w:t xml:space="preserve">Расшир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ния детей о заповедях, где они были дадены, познакомить со стихотворени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A7630">
              <w:rPr>
                <w:rFonts w:ascii="Times New Roman" w:hAnsi="Times New Roman" w:cs="Times New Roman"/>
                <w:sz w:val="28"/>
                <w:szCs w:val="28"/>
              </w:rPr>
              <w:t>акрепить умения 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ть в рисунке свои впечатления, п</w:t>
            </w:r>
            <w:r w:rsidRPr="00EA7630">
              <w:rPr>
                <w:rFonts w:ascii="Times New Roman" w:hAnsi="Times New Roman" w:cs="Times New Roman"/>
                <w:sz w:val="28"/>
                <w:szCs w:val="28"/>
              </w:rPr>
              <w:t>рививать интерес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ю</w:t>
            </w:r>
          </w:p>
        </w:tc>
        <w:tc>
          <w:tcPr>
            <w:tcW w:w="2127" w:type="dxa"/>
          </w:tcPr>
          <w:p w:rsidR="00A705DE" w:rsidRPr="00EA7630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, рассматривание иконы</w:t>
            </w:r>
          </w:p>
        </w:tc>
        <w:tc>
          <w:tcPr>
            <w:tcW w:w="1778" w:type="dxa"/>
          </w:tcPr>
          <w:p w:rsidR="00A705DE" w:rsidRPr="00315AF9" w:rsidRDefault="00A705DE" w:rsidP="00865A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F9">
              <w:rPr>
                <w:rFonts w:ascii="Times New Roman" w:eastAsia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ание по стихотворению К. Фофа</w:t>
            </w:r>
            <w:r w:rsidRPr="00315AF9">
              <w:rPr>
                <w:rFonts w:ascii="Times New Roman" w:eastAsia="Times New Roman" w:hAnsi="Times New Roman" w:cs="Times New Roman"/>
                <w:sz w:val="28"/>
                <w:szCs w:val="28"/>
              </w:rPr>
              <w:t>нова «Неопалимая купина».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480B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C211A0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История царя Давида».</w:t>
            </w:r>
          </w:p>
        </w:tc>
        <w:tc>
          <w:tcPr>
            <w:tcW w:w="4967" w:type="dxa"/>
          </w:tcPr>
          <w:p w:rsidR="00A705DE" w:rsidRPr="00A4582C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с царем  Давидом, раскрыть понятие  "пророк", развивать умения изображать святые образы, воспитывать художественный вкус </w:t>
            </w:r>
          </w:p>
        </w:tc>
        <w:tc>
          <w:tcPr>
            <w:tcW w:w="2127" w:type="dxa"/>
          </w:tcPr>
          <w:p w:rsidR="00A705DE" w:rsidRPr="00B62B65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кон, иллюстрации</w:t>
            </w:r>
          </w:p>
        </w:tc>
        <w:tc>
          <w:tcPr>
            <w:tcW w:w="1778" w:type="dxa"/>
          </w:tcPr>
          <w:p w:rsidR="00A705DE" w:rsidRPr="00A4582C" w:rsidRDefault="00A705DE" w:rsidP="00A4582C">
            <w:pPr>
              <w:textAlignment w:val="baseline"/>
              <w:rPr>
                <w:rFonts w:ascii="inherit" w:eastAsia="Times New Roman" w:hAnsi="inherit" w:cs="Times New Roman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</w:rPr>
              <w:t>Святые образы в иконе</w:t>
            </w:r>
          </w:p>
          <w:p w:rsidR="00A705DE" w:rsidRPr="00A4582C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480B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ведение…Праздники радости».</w:t>
            </w:r>
          </w:p>
        </w:tc>
        <w:tc>
          <w:tcPr>
            <w:tcW w:w="4967" w:type="dxa"/>
          </w:tcPr>
          <w:p w:rsidR="00A705DE" w:rsidRPr="00B62B65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ь смысл праздника, чем радостен этот праздник, развивать навыки композиционного рисования, воспитывать нравственные качества</w:t>
            </w:r>
          </w:p>
        </w:tc>
        <w:tc>
          <w:tcPr>
            <w:tcW w:w="2127" w:type="dxa"/>
          </w:tcPr>
          <w:p w:rsidR="00A705DE" w:rsidRPr="00FF658C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резентации</w:t>
            </w:r>
          </w:p>
        </w:tc>
        <w:tc>
          <w:tcPr>
            <w:tcW w:w="1778" w:type="dxa"/>
          </w:tcPr>
          <w:p w:rsidR="00A705DE" w:rsidRPr="00B62B65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62B65">
              <w:rPr>
                <w:rFonts w:ascii="inherit" w:eastAsia="Times New Roman" w:hAnsi="inherit" w:cs="Times New Roman"/>
                <w:sz w:val="28"/>
                <w:szCs w:val="28"/>
              </w:rPr>
              <w:t>Композиционное рисование иконы.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480B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Что мы видели в православном Храме».</w:t>
            </w:r>
          </w:p>
        </w:tc>
        <w:tc>
          <w:tcPr>
            <w:tcW w:w="4967" w:type="dxa"/>
          </w:tcPr>
          <w:p w:rsidR="00A705DE" w:rsidRPr="00FF658C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внутренним устр</w:t>
            </w:r>
            <w:r w:rsidRPr="00FF658C">
              <w:rPr>
                <w:rFonts w:ascii="Times New Roman" w:hAnsi="Times New Roman" w:cs="Times New Roman"/>
                <w:sz w:val="28"/>
                <w:szCs w:val="28"/>
              </w:rPr>
              <w:t>ой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славного Хра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м был первый храм, р</w:t>
            </w:r>
            <w:r w:rsidRPr="00FF658C">
              <w:rPr>
                <w:rFonts w:ascii="Times New Roman" w:hAnsi="Times New Roman" w:cs="Times New Roman"/>
                <w:sz w:val="28"/>
                <w:szCs w:val="28"/>
              </w:rPr>
              <w:t>азвивать наблюдательность и желание отраз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иденное в своем творчестве, в</w:t>
            </w:r>
            <w:r w:rsidRPr="00FF658C">
              <w:rPr>
                <w:rFonts w:ascii="Times New Roman" w:hAnsi="Times New Roman" w:cs="Times New Roman"/>
                <w:sz w:val="28"/>
                <w:szCs w:val="28"/>
              </w:rPr>
              <w:t>оспитывать аккуратность</w:t>
            </w:r>
            <w:r w:rsidRPr="00FF6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A705DE" w:rsidRPr="00ED0415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иллюстрации</w:t>
            </w:r>
          </w:p>
        </w:tc>
        <w:tc>
          <w:tcPr>
            <w:tcW w:w="1778" w:type="dxa"/>
          </w:tcPr>
          <w:p w:rsidR="00A705DE" w:rsidRPr="00FF658C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658C">
              <w:rPr>
                <w:rFonts w:ascii="inherit" w:eastAsia="Times New Roman" w:hAnsi="inherit" w:cs="Times New Roman"/>
                <w:sz w:val="28"/>
                <w:szCs w:val="28"/>
              </w:rPr>
              <w:t xml:space="preserve">Рисование внутреннего </w:t>
            </w:r>
            <w:r w:rsidRPr="00FF658C">
              <w:rPr>
                <w:rFonts w:ascii="inherit" w:eastAsia="Times New Roman" w:hAnsi="inherit" w:cs="Times New Roman"/>
                <w:sz w:val="28"/>
                <w:szCs w:val="28"/>
              </w:rPr>
              <w:lastRenderedPageBreak/>
              <w:t>убранства Храма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CF403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етхозаветные пророчества о Христе».</w:t>
            </w:r>
          </w:p>
        </w:tc>
        <w:tc>
          <w:tcPr>
            <w:tcW w:w="4967" w:type="dxa"/>
          </w:tcPr>
          <w:p w:rsidR="00A705DE" w:rsidRPr="001D39EE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 w:rsidRPr="001D39EE">
              <w:rPr>
                <w:rFonts w:ascii="Times New Roman" w:hAnsi="Times New Roman"/>
                <w:sz w:val="28"/>
                <w:szCs w:val="28"/>
              </w:rPr>
              <w:t>Рассказать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м предвещали пророки,  развивать умения задумывать сюжет, составлять композицию, воспитывать творческие способности </w:t>
            </w:r>
          </w:p>
        </w:tc>
        <w:tc>
          <w:tcPr>
            <w:tcW w:w="2127" w:type="dxa"/>
          </w:tcPr>
          <w:p w:rsidR="00A705DE" w:rsidRPr="001D39EE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кон, фреска</w:t>
            </w:r>
          </w:p>
        </w:tc>
        <w:tc>
          <w:tcPr>
            <w:tcW w:w="1778" w:type="dxa"/>
          </w:tcPr>
          <w:p w:rsidR="00A705DE" w:rsidRPr="001D39EE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39EE">
              <w:rPr>
                <w:rFonts w:ascii="inherit" w:eastAsia="Times New Roman" w:hAnsi="inherit" w:cs="Times New Roman"/>
                <w:sz w:val="28"/>
                <w:szCs w:val="28"/>
              </w:rPr>
              <w:t>Рисование библейских сюжетов, сказаний о Рождестве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CF40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расота и радость в иконах. Как разговаривает икона?»</w:t>
            </w:r>
          </w:p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7" w:type="dxa"/>
          </w:tcPr>
          <w:p w:rsidR="00A705DE" w:rsidRPr="0087001A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иконописными канонами, подвести к пониманию священной основы сюжета иконы, развивать навыки композиционного рисования, воспитывать художественный вкус</w:t>
            </w:r>
          </w:p>
        </w:tc>
        <w:tc>
          <w:tcPr>
            <w:tcW w:w="2127" w:type="dxa"/>
          </w:tcPr>
          <w:p w:rsidR="00A705DE" w:rsidRPr="0087001A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рассматривание икон</w:t>
            </w:r>
          </w:p>
        </w:tc>
        <w:tc>
          <w:tcPr>
            <w:tcW w:w="1778" w:type="dxa"/>
          </w:tcPr>
          <w:p w:rsidR="00A705DE" w:rsidRPr="0087001A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001A">
              <w:rPr>
                <w:rFonts w:ascii="inherit" w:eastAsia="Times New Roman" w:hAnsi="inherit" w:cs="Times New Roman"/>
                <w:sz w:val="28"/>
                <w:szCs w:val="28"/>
              </w:rPr>
              <w:t>Композиционное рисование иконы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CF40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рещение… Праздники радости».</w:t>
            </w:r>
          </w:p>
        </w:tc>
        <w:tc>
          <w:tcPr>
            <w:tcW w:w="4967" w:type="dxa"/>
          </w:tcPr>
          <w:p w:rsidR="00A705DE" w:rsidRDefault="00A705DE" w:rsidP="005A0E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ить  знания о значение праздника, развивать творческое воображение, воспитывать умение выбирать необходимый материал для продуктивной деятельности</w:t>
            </w:r>
          </w:p>
        </w:tc>
        <w:tc>
          <w:tcPr>
            <w:tcW w:w="2127" w:type="dxa"/>
          </w:tcPr>
          <w:p w:rsidR="00A705DE" w:rsidRPr="005A0E4B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 w:rsidRPr="005A0E4B"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/>
                <w:sz w:val="28"/>
                <w:szCs w:val="28"/>
              </w:rPr>
              <w:t>презентации</w:t>
            </w:r>
          </w:p>
        </w:tc>
        <w:tc>
          <w:tcPr>
            <w:tcW w:w="1778" w:type="dxa"/>
          </w:tcPr>
          <w:p w:rsidR="00A705DE" w:rsidRPr="005A0E4B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0E4B">
              <w:rPr>
                <w:rFonts w:ascii="inherit" w:eastAsia="Times New Roman" w:hAnsi="inherit" w:cs="Times New Roman"/>
                <w:sz w:val="28"/>
                <w:szCs w:val="28"/>
              </w:rPr>
              <w:t>Рисование народных традиций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CF40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Для чего Бог пришёл к людям?»</w:t>
            </w:r>
          </w:p>
        </w:tc>
        <w:tc>
          <w:tcPr>
            <w:tcW w:w="4967" w:type="dxa"/>
          </w:tcPr>
          <w:p w:rsidR="00A705DE" w:rsidRPr="00066BCC" w:rsidRDefault="00A705DE" w:rsidP="00495D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ь смысл понятий : добродетели, Фарисей, грех, гордость, смирение, познакомить с притчей,  развивать изобразительные умения и навыки, воспитывать желание поступать по-доброму</w:t>
            </w:r>
          </w:p>
        </w:tc>
        <w:tc>
          <w:tcPr>
            <w:tcW w:w="2127" w:type="dxa"/>
          </w:tcPr>
          <w:p w:rsidR="00A705DE" w:rsidRPr="00F0400F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осмотр иллюстрации, слушание музыки</w:t>
            </w:r>
          </w:p>
        </w:tc>
        <w:tc>
          <w:tcPr>
            <w:tcW w:w="1778" w:type="dxa"/>
          </w:tcPr>
          <w:p w:rsidR="00A705DE" w:rsidRPr="00066BCC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6BCC">
              <w:rPr>
                <w:rFonts w:ascii="inherit" w:eastAsia="Times New Roman" w:hAnsi="inherit" w:cs="Times New Roman"/>
                <w:sz w:val="28"/>
                <w:szCs w:val="28"/>
              </w:rPr>
              <w:t>Рисование древа добродетелей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CF40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ославление Творца творениями».</w:t>
            </w:r>
          </w:p>
        </w:tc>
        <w:tc>
          <w:tcPr>
            <w:tcW w:w="4967" w:type="dxa"/>
          </w:tcPr>
          <w:p w:rsidR="00A705DE" w:rsidRPr="00495DA4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 w:rsidRPr="00495DA4">
              <w:rPr>
                <w:rFonts w:ascii="Times New Roman" w:hAnsi="Times New Roman"/>
                <w:sz w:val="28"/>
                <w:szCs w:val="28"/>
              </w:rPr>
              <w:t xml:space="preserve">Раскры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нятие" благодать", рассказать о необыкновенной дружб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ятых людей и животных, вызвать желание отразить свои впечатления в рисунках, воспитывать доброту, любовь</w:t>
            </w:r>
          </w:p>
        </w:tc>
        <w:tc>
          <w:tcPr>
            <w:tcW w:w="2127" w:type="dxa"/>
          </w:tcPr>
          <w:p w:rsidR="00A705DE" w:rsidRPr="004A1ABF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 w:rsidRPr="004A1ABF">
              <w:rPr>
                <w:rFonts w:ascii="Times New Roman" w:hAnsi="Times New Roman"/>
                <w:sz w:val="28"/>
                <w:szCs w:val="28"/>
              </w:rPr>
              <w:lastRenderedPageBreak/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ссматрив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и</w:t>
            </w:r>
          </w:p>
        </w:tc>
        <w:tc>
          <w:tcPr>
            <w:tcW w:w="1778" w:type="dxa"/>
          </w:tcPr>
          <w:p w:rsidR="00A705DE" w:rsidRPr="00495DA4" w:rsidRDefault="00A705DE" w:rsidP="00495DA4">
            <w:pPr>
              <w:textAlignment w:val="baseline"/>
              <w:rPr>
                <w:rFonts w:ascii="inherit" w:eastAsia="Times New Roman" w:hAnsi="inherit" w:cs="Times New Roman"/>
                <w:sz w:val="28"/>
                <w:szCs w:val="28"/>
              </w:rPr>
            </w:pPr>
            <w:r w:rsidRPr="00495DA4">
              <w:rPr>
                <w:rFonts w:ascii="inherit" w:eastAsia="Times New Roman" w:hAnsi="inherit" w:cs="Times New Roman"/>
                <w:sz w:val="28"/>
                <w:szCs w:val="28"/>
              </w:rPr>
              <w:lastRenderedPageBreak/>
              <w:t xml:space="preserve">Рисование чудесной </w:t>
            </w:r>
            <w:r w:rsidRPr="00495DA4">
              <w:rPr>
                <w:rFonts w:ascii="inherit" w:eastAsia="Times New Roman" w:hAnsi="inherit" w:cs="Times New Roman"/>
                <w:sz w:val="28"/>
                <w:szCs w:val="28"/>
              </w:rPr>
              <w:lastRenderedPageBreak/>
              <w:t>дружбы святых людей и животных.</w:t>
            </w:r>
          </w:p>
          <w:p w:rsidR="00A705DE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157FA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ак сохранить красивый Божий мир?» (Заповеди блаженств).</w:t>
            </w:r>
          </w:p>
        </w:tc>
        <w:tc>
          <w:tcPr>
            <w:tcW w:w="4967" w:type="dxa"/>
          </w:tcPr>
          <w:p w:rsidR="00A705DE" w:rsidRPr="004A1ABF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представление о заповедях блаженства, уточнить значение слова счастье, развивать умение задумывать содержание своего рисунка, воспитывать нравственные качества</w:t>
            </w:r>
          </w:p>
        </w:tc>
        <w:tc>
          <w:tcPr>
            <w:tcW w:w="2127" w:type="dxa"/>
          </w:tcPr>
          <w:p w:rsidR="00A705DE" w:rsidRPr="00BE3AB3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резентации</w:t>
            </w:r>
          </w:p>
        </w:tc>
        <w:tc>
          <w:tcPr>
            <w:tcW w:w="1778" w:type="dxa"/>
          </w:tcPr>
          <w:p w:rsidR="00A705DE" w:rsidRPr="004A1ABF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A1ABF">
              <w:rPr>
                <w:rFonts w:ascii="inherit" w:eastAsia="Times New Roman" w:hAnsi="inherit" w:cs="Times New Roman"/>
                <w:sz w:val="28"/>
                <w:szCs w:val="28"/>
              </w:rPr>
              <w:t>Рисование на тему «Счастье».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157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ретение… Праздники радости».</w:t>
            </w:r>
          </w:p>
        </w:tc>
        <w:tc>
          <w:tcPr>
            <w:tcW w:w="4967" w:type="dxa"/>
          </w:tcPr>
          <w:p w:rsidR="00A705DE" w:rsidRPr="00BE3AB3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 событиями праздника, с иконой, учить рисовать русский орнамент</w:t>
            </w:r>
            <w:r w:rsidRPr="00BE3A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3AB3">
              <w:rPr>
                <w:rFonts w:ascii="Times New Roman" w:hAnsi="Times New Roman" w:cs="Times New Roman"/>
                <w:sz w:val="28"/>
                <w:szCs w:val="28"/>
              </w:rPr>
              <w:t>азви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навыки рисования тонких линий, в</w:t>
            </w:r>
            <w:r w:rsidRPr="00BE3AB3">
              <w:rPr>
                <w:rFonts w:ascii="Times New Roman" w:hAnsi="Times New Roman" w:cs="Times New Roman"/>
                <w:sz w:val="28"/>
                <w:szCs w:val="28"/>
              </w:rPr>
              <w:t>оспитывать самосто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ккуратность</w:t>
            </w:r>
          </w:p>
        </w:tc>
        <w:tc>
          <w:tcPr>
            <w:tcW w:w="2127" w:type="dxa"/>
          </w:tcPr>
          <w:p w:rsidR="00A705DE" w:rsidRPr="00A55F53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рассматривание иконы</w:t>
            </w:r>
          </w:p>
        </w:tc>
        <w:tc>
          <w:tcPr>
            <w:tcW w:w="1778" w:type="dxa"/>
          </w:tcPr>
          <w:p w:rsidR="00A705DE" w:rsidRPr="00BE3AB3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3AB3">
              <w:rPr>
                <w:rFonts w:ascii="inherit" w:eastAsia="Times New Roman" w:hAnsi="inherit" w:cs="Times New Roman"/>
                <w:sz w:val="28"/>
                <w:szCs w:val="28"/>
              </w:rPr>
              <w:t>Рисование орнамента церковно-славянской буквы «Е».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157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дость послушания. Дети и родители».</w:t>
            </w:r>
          </w:p>
        </w:tc>
        <w:tc>
          <w:tcPr>
            <w:tcW w:w="4967" w:type="dxa"/>
          </w:tcPr>
          <w:p w:rsidR="00A705DE" w:rsidRPr="002B67ED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послушанию и почитанию родителей, развивать добрые чувства, творческое воображение, воспитывать заботливое, бережное отношение к близким </w:t>
            </w:r>
          </w:p>
        </w:tc>
        <w:tc>
          <w:tcPr>
            <w:tcW w:w="2127" w:type="dxa"/>
          </w:tcPr>
          <w:p w:rsidR="00A705DE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A705DE" w:rsidRPr="00A55F53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5F53">
              <w:rPr>
                <w:rFonts w:ascii="inherit" w:eastAsia="Times New Roman" w:hAnsi="inherit" w:cs="Times New Roman"/>
                <w:sz w:val="28"/>
                <w:szCs w:val="28"/>
              </w:rPr>
              <w:t>Рисование на тему «Быть послушным хорошо»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157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ебесное веселье». Христианские мученики.</w:t>
            </w:r>
          </w:p>
        </w:tc>
        <w:tc>
          <w:tcPr>
            <w:tcW w:w="4967" w:type="dxa"/>
          </w:tcPr>
          <w:p w:rsidR="00A705DE" w:rsidRPr="00A2554C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ь понятие слова " мученик", познакомить с  Севастийскими Мучениками, развивать умение изображать святых, воспитывать стремление подражать им</w:t>
            </w:r>
          </w:p>
        </w:tc>
        <w:tc>
          <w:tcPr>
            <w:tcW w:w="2127" w:type="dxa"/>
          </w:tcPr>
          <w:p w:rsidR="00A705DE" w:rsidRPr="00A2554C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 w:rsidRPr="00A2554C">
              <w:rPr>
                <w:rFonts w:ascii="Times New Roman" w:hAnsi="Times New Roman"/>
                <w:sz w:val="28"/>
                <w:szCs w:val="28"/>
              </w:rPr>
              <w:t>Рассматривание икон</w:t>
            </w:r>
          </w:p>
        </w:tc>
        <w:tc>
          <w:tcPr>
            <w:tcW w:w="1778" w:type="dxa"/>
          </w:tcPr>
          <w:p w:rsidR="00A705DE" w:rsidRPr="002B67ED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67ED">
              <w:rPr>
                <w:rFonts w:ascii="inherit" w:eastAsia="Times New Roman" w:hAnsi="inherit" w:cs="Times New Roman"/>
                <w:sz w:val="28"/>
                <w:szCs w:val="28"/>
              </w:rPr>
              <w:t>Святые образы в иконе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157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Торжество православия».</w:t>
            </w:r>
          </w:p>
        </w:tc>
        <w:tc>
          <w:tcPr>
            <w:tcW w:w="4967" w:type="dxa"/>
          </w:tcPr>
          <w:p w:rsidR="00A705DE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ить знания о православной вере, развивать умения выражать в рисунке впечатления от прочитанного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вать композиционные навыки изображения ранней весны, воспитывать любовь к родному краю</w:t>
            </w:r>
          </w:p>
        </w:tc>
        <w:tc>
          <w:tcPr>
            <w:tcW w:w="2127" w:type="dxa"/>
          </w:tcPr>
          <w:p w:rsidR="00A705DE" w:rsidRPr="003514D9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, рассматривание картин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удожников</w:t>
            </w:r>
          </w:p>
        </w:tc>
        <w:tc>
          <w:tcPr>
            <w:tcW w:w="1778" w:type="dxa"/>
          </w:tcPr>
          <w:p w:rsidR="00A705DE" w:rsidRPr="001D71E1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71E1">
              <w:rPr>
                <w:rFonts w:ascii="inherit" w:eastAsia="Times New Roman" w:hAnsi="inherit" w:cs="Times New Roman"/>
                <w:sz w:val="28"/>
                <w:szCs w:val="28"/>
              </w:rPr>
              <w:lastRenderedPageBreak/>
              <w:t>Рисование по рассказу В.А.Никифо</w:t>
            </w:r>
            <w:r w:rsidRPr="001D71E1">
              <w:rPr>
                <w:rFonts w:ascii="inherit" w:eastAsia="Times New Roman" w:hAnsi="inherit" w:cs="Times New Roman"/>
                <w:sz w:val="28"/>
                <w:szCs w:val="28"/>
              </w:rPr>
              <w:lastRenderedPageBreak/>
              <w:t>рова-Волгина «Весна православная».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140D2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Торжество православия».</w:t>
            </w:r>
          </w:p>
        </w:tc>
        <w:tc>
          <w:tcPr>
            <w:tcW w:w="4967" w:type="dxa"/>
          </w:tcPr>
          <w:p w:rsidR="00A705DE" w:rsidRPr="001565A8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крывать понятия: " обязанности, крест, умеренность, радость, покаяние", продолжать учить мыслить, анализировать прочитанное, делать выводы</w:t>
            </w:r>
          </w:p>
        </w:tc>
        <w:tc>
          <w:tcPr>
            <w:tcW w:w="2127" w:type="dxa"/>
          </w:tcPr>
          <w:p w:rsidR="00A705DE" w:rsidRPr="00644BDB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рассматривание иконы св. Андрей Критский</w:t>
            </w:r>
          </w:p>
        </w:tc>
        <w:tc>
          <w:tcPr>
            <w:tcW w:w="1778" w:type="dxa"/>
          </w:tcPr>
          <w:p w:rsidR="00A705DE" w:rsidRPr="001565A8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65A8">
              <w:rPr>
                <w:rFonts w:ascii="inherit" w:eastAsia="Times New Roman" w:hAnsi="inherit" w:cs="Times New Roman"/>
                <w:sz w:val="28"/>
                <w:szCs w:val="28"/>
              </w:rPr>
              <w:t>Продолжение работы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140D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 чём рассказывают создатели православной культуры (иконописец, зодчий, поэт, певчий)».</w:t>
            </w:r>
          </w:p>
        </w:tc>
        <w:tc>
          <w:tcPr>
            <w:tcW w:w="4967" w:type="dxa"/>
          </w:tcPr>
          <w:p w:rsidR="00A705DE" w:rsidRPr="00644BDB" w:rsidRDefault="00A705DE" w:rsidP="00644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ь сведения о православной культуре, его создателях, развивать творческое воображение, воспи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вкус</w:t>
            </w:r>
          </w:p>
          <w:p w:rsidR="00A705DE" w:rsidRPr="00644BDB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705DE" w:rsidRPr="009477D2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</w:t>
            </w:r>
          </w:p>
        </w:tc>
        <w:tc>
          <w:tcPr>
            <w:tcW w:w="1778" w:type="dxa"/>
          </w:tcPr>
          <w:p w:rsidR="00A705DE" w:rsidRPr="00644BDB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4BDB">
              <w:rPr>
                <w:rFonts w:ascii="inherit" w:eastAsia="Times New Roman" w:hAnsi="inherit" w:cs="Times New Roman"/>
                <w:sz w:val="28"/>
                <w:szCs w:val="28"/>
              </w:rPr>
              <w:t>Фрагменты красоты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140D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Благовестие спасения».</w:t>
            </w:r>
          </w:p>
        </w:tc>
        <w:tc>
          <w:tcPr>
            <w:tcW w:w="4967" w:type="dxa"/>
          </w:tcPr>
          <w:p w:rsidR="00A705DE" w:rsidRPr="00082203" w:rsidRDefault="00A705DE" w:rsidP="00102DE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ить знания детей о Вербном воскресенье, познакомить с иконой " Воскрешение Лазаря",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развивать творческие способности,</w:t>
            </w:r>
            <w:r w:rsidRPr="00102F81">
              <w:rPr>
                <w:rStyle w:val="c0"/>
                <w:color w:val="000000"/>
                <w:sz w:val="28"/>
                <w:szCs w:val="28"/>
              </w:rPr>
              <w:t xml:space="preserve"> воспитывать духовно-нравственные качест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A705DE" w:rsidRPr="00082203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рассматривание иконы</w:t>
            </w:r>
          </w:p>
        </w:tc>
        <w:tc>
          <w:tcPr>
            <w:tcW w:w="1778" w:type="dxa"/>
          </w:tcPr>
          <w:p w:rsidR="00A705DE" w:rsidRPr="00082203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2203">
              <w:rPr>
                <w:rFonts w:ascii="inherit" w:eastAsia="Times New Roman" w:hAnsi="inherit" w:cs="Times New Roman"/>
                <w:sz w:val="28"/>
                <w:szCs w:val="28"/>
              </w:rPr>
              <w:t>Композиционное рисование иконы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140D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здники радости. Благовещение».</w:t>
            </w:r>
          </w:p>
        </w:tc>
        <w:tc>
          <w:tcPr>
            <w:tcW w:w="4967" w:type="dxa"/>
          </w:tcPr>
          <w:p w:rsidR="00A705DE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ь знакомить с праздником Благовещение и ее традициями  при посещение выставки 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общить </w:t>
            </w:r>
            <w:r w:rsidRPr="00CF1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художественной культу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CF1249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лание любоваться творческими работами</w:t>
            </w:r>
          </w:p>
        </w:tc>
        <w:tc>
          <w:tcPr>
            <w:tcW w:w="2127" w:type="dxa"/>
          </w:tcPr>
          <w:p w:rsidR="00A705DE" w:rsidRPr="003134F5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1778" w:type="dxa"/>
          </w:tcPr>
          <w:p w:rsidR="00A705DE" w:rsidRPr="00082203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2203">
              <w:rPr>
                <w:rFonts w:ascii="inherit" w:eastAsia="Times New Roman" w:hAnsi="inherit" w:cs="Times New Roman"/>
                <w:sz w:val="28"/>
                <w:szCs w:val="28"/>
              </w:rPr>
              <w:t>Экскурсия в ДШИ, посещение выставки детских работ «Благовест»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140D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оля Божия и воля человеческая».</w:t>
            </w:r>
          </w:p>
        </w:tc>
        <w:tc>
          <w:tcPr>
            <w:tcW w:w="4967" w:type="dxa"/>
          </w:tcPr>
          <w:p w:rsidR="00A705DE" w:rsidRPr="00BE01C2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накомить детей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остолами, учить рисовать чашу для причастия и самостоятельно украшать ее, развивать творческое воображение, воспитывать художественный вкус</w:t>
            </w:r>
          </w:p>
        </w:tc>
        <w:tc>
          <w:tcPr>
            <w:tcW w:w="2127" w:type="dxa"/>
          </w:tcPr>
          <w:p w:rsidR="00A705DE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A705DE" w:rsidRPr="005F6F1A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F1A">
              <w:rPr>
                <w:rFonts w:ascii="inherit" w:eastAsia="Times New Roman" w:hAnsi="inherit" w:cs="Times New Roman"/>
                <w:sz w:val="28"/>
                <w:szCs w:val="28"/>
              </w:rPr>
              <w:t>Декоративно</w:t>
            </w:r>
            <w:r w:rsidRPr="005F6F1A">
              <w:rPr>
                <w:rFonts w:ascii="inherit" w:eastAsia="Times New Roman" w:hAnsi="inherit" w:cs="Times New Roman"/>
                <w:sz w:val="28"/>
                <w:szCs w:val="28"/>
              </w:rPr>
              <w:lastRenderedPageBreak/>
              <w:t>е рисование «Самая прекрасная чаша»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5E471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рест Христов».</w:t>
            </w:r>
          </w:p>
        </w:tc>
        <w:tc>
          <w:tcPr>
            <w:tcW w:w="4967" w:type="dxa"/>
          </w:tcPr>
          <w:p w:rsidR="00A705DE" w:rsidRPr="003663AE" w:rsidRDefault="00A705DE" w:rsidP="001E3F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понятия "крест Христов и крест свой", раскрыть его значение, учить рисовать и декорировать</w:t>
            </w:r>
            <w:r w:rsidRPr="00BE3A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3AB3">
              <w:rPr>
                <w:rFonts w:ascii="Times New Roman" w:hAnsi="Times New Roman" w:cs="Times New Roman"/>
                <w:sz w:val="28"/>
                <w:szCs w:val="28"/>
              </w:rPr>
              <w:t>азви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навыки рисования тонких линий, в</w:t>
            </w:r>
            <w:r w:rsidRPr="00BE3AB3">
              <w:rPr>
                <w:rFonts w:ascii="Times New Roman" w:hAnsi="Times New Roman" w:cs="Times New Roman"/>
                <w:sz w:val="28"/>
                <w:szCs w:val="28"/>
              </w:rPr>
              <w:t>оспитывать самосто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ккуратность</w:t>
            </w:r>
          </w:p>
        </w:tc>
        <w:tc>
          <w:tcPr>
            <w:tcW w:w="2127" w:type="dxa"/>
          </w:tcPr>
          <w:p w:rsidR="00A705DE" w:rsidRPr="003663AE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фильма " Твой крест", рассматривание иллюстраций</w:t>
            </w:r>
          </w:p>
        </w:tc>
        <w:tc>
          <w:tcPr>
            <w:tcW w:w="1778" w:type="dxa"/>
          </w:tcPr>
          <w:p w:rsidR="00A705DE" w:rsidRPr="005F6F1A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F1A">
              <w:rPr>
                <w:rFonts w:ascii="inherit" w:eastAsia="Times New Roman" w:hAnsi="inherit" w:cs="Times New Roman"/>
                <w:sz w:val="28"/>
                <w:szCs w:val="28"/>
              </w:rPr>
              <w:t>Декоративное рисование «Украшение креста»</w:t>
            </w:r>
          </w:p>
        </w:tc>
      </w:tr>
      <w:tr w:rsidR="00A705DE" w:rsidTr="00865A69">
        <w:tc>
          <w:tcPr>
            <w:tcW w:w="1101" w:type="dxa"/>
          </w:tcPr>
          <w:p w:rsidR="00A705DE" w:rsidRDefault="00A705DE">
            <w:r w:rsidRPr="005E47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05DE" w:rsidRPr="001D6AC1" w:rsidRDefault="00A705DE" w:rsidP="00865A6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дость праведных».</w:t>
            </w:r>
          </w:p>
        </w:tc>
        <w:tc>
          <w:tcPr>
            <w:tcW w:w="4967" w:type="dxa"/>
          </w:tcPr>
          <w:p w:rsidR="00A705DE" w:rsidRPr="00644BDB" w:rsidRDefault="00A705DE" w:rsidP="00892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крыть понятие " Царство небесное","праведники", познакомить с притчей " О зерне горчичном", развивать умение задумывать содержание своего рисунка, воспи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вкус</w:t>
            </w:r>
          </w:p>
          <w:p w:rsidR="00A705DE" w:rsidRPr="00892FFE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705DE" w:rsidRPr="00095403" w:rsidRDefault="00A705DE" w:rsidP="00865A69">
            <w:pPr>
              <w:rPr>
                <w:rFonts w:ascii="Times New Roman" w:hAnsi="Times New Roman"/>
                <w:sz w:val="28"/>
                <w:szCs w:val="28"/>
              </w:rPr>
            </w:pPr>
            <w:r w:rsidRPr="00095403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>, рассматривание картины В.М.Васнецова " Радость праведных о господе"</w:t>
            </w:r>
          </w:p>
        </w:tc>
        <w:tc>
          <w:tcPr>
            <w:tcW w:w="1778" w:type="dxa"/>
          </w:tcPr>
          <w:p w:rsidR="00A705DE" w:rsidRPr="005F6F1A" w:rsidRDefault="00A705DE" w:rsidP="005F6F1A">
            <w:pPr>
              <w:textAlignment w:val="baseline"/>
              <w:rPr>
                <w:rFonts w:ascii="inherit" w:eastAsia="Times New Roman" w:hAnsi="inherit" w:cs="Times New Roman"/>
                <w:sz w:val="28"/>
                <w:szCs w:val="28"/>
              </w:rPr>
            </w:pPr>
            <w:r w:rsidRPr="005F6F1A">
              <w:rPr>
                <w:rFonts w:ascii="inherit" w:eastAsia="Times New Roman" w:hAnsi="inherit" w:cs="Times New Roman"/>
                <w:sz w:val="28"/>
                <w:szCs w:val="28"/>
              </w:rPr>
              <w:t>Илл</w:t>
            </w:r>
            <w:r>
              <w:rPr>
                <w:rFonts w:ascii="inherit" w:eastAsia="Times New Roman" w:hAnsi="inherit" w:cs="Times New Roman"/>
                <w:sz w:val="28"/>
                <w:szCs w:val="28"/>
              </w:rPr>
              <w:t>юстрирование евангельских притч</w:t>
            </w:r>
          </w:p>
          <w:p w:rsidR="00A705DE" w:rsidRDefault="00A705DE" w:rsidP="00865A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70F5F" w:rsidRDefault="00070F5F" w:rsidP="00C273B0">
      <w:pPr>
        <w:rPr>
          <w:rFonts w:ascii="Times New Roman" w:hAnsi="Times New Roman"/>
          <w:b/>
          <w:sz w:val="28"/>
          <w:szCs w:val="28"/>
        </w:rPr>
      </w:pPr>
    </w:p>
    <w:p w:rsidR="00892FFE" w:rsidRPr="00892FFE" w:rsidRDefault="00892FFE" w:rsidP="00892FFE">
      <w:pPr>
        <w:spacing w:after="0" w:line="240" w:lineRule="auto"/>
        <w:textAlignment w:val="baseline"/>
        <w:rPr>
          <w:rFonts w:ascii="inherit" w:eastAsia="Times New Roman" w:hAnsi="inherit" w:cs="Tahoma"/>
          <w:color w:val="000000"/>
          <w:sz w:val="28"/>
          <w:szCs w:val="28"/>
        </w:rPr>
      </w:pPr>
      <w:r w:rsidRPr="00892FFE">
        <w:rPr>
          <w:rFonts w:ascii="inherit" w:eastAsia="Times New Roman" w:hAnsi="inherit" w:cs="Tahoma"/>
          <w:color w:val="000000"/>
          <w:sz w:val="28"/>
          <w:szCs w:val="28"/>
        </w:rPr>
        <w:t>Экскурсии в Храм «Пасхальные звоны на звоннице», в воскресную школу.</w:t>
      </w:r>
    </w:p>
    <w:p w:rsidR="00892FFE" w:rsidRPr="00892FFE" w:rsidRDefault="00892FFE" w:rsidP="00892FFE">
      <w:pPr>
        <w:spacing w:after="0" w:line="240" w:lineRule="auto"/>
        <w:textAlignment w:val="baseline"/>
        <w:rPr>
          <w:rFonts w:ascii="inherit" w:eastAsia="Times New Roman" w:hAnsi="inherit" w:cs="Tahoma"/>
          <w:color w:val="000000"/>
          <w:sz w:val="28"/>
          <w:szCs w:val="28"/>
        </w:rPr>
      </w:pPr>
      <w:r w:rsidRPr="00892FFE">
        <w:rPr>
          <w:rFonts w:ascii="inherit" w:eastAsia="Times New Roman" w:hAnsi="inherit" w:cs="Tahoma"/>
          <w:color w:val="000000"/>
          <w:sz w:val="28"/>
          <w:szCs w:val="28"/>
        </w:rPr>
        <w:t> </w:t>
      </w:r>
    </w:p>
    <w:p w:rsidR="00070F5F" w:rsidRPr="00E67822" w:rsidRDefault="00070F5F" w:rsidP="00E67822">
      <w:pPr>
        <w:spacing w:after="0" w:line="240" w:lineRule="auto"/>
        <w:textAlignment w:val="baseline"/>
        <w:rPr>
          <w:rFonts w:eastAsia="Times New Roman" w:cs="Tahoma"/>
          <w:color w:val="000000"/>
          <w:sz w:val="28"/>
          <w:szCs w:val="28"/>
        </w:rPr>
        <w:sectPr w:rsidR="00070F5F" w:rsidRPr="00E67822" w:rsidSect="00A71289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00A61" w:rsidRPr="00C273B0" w:rsidRDefault="00300A61" w:rsidP="00C273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Взаимодействие с родителями.</w:t>
      </w:r>
      <w:r>
        <w:rPr>
          <w:rFonts w:ascii="Times New Roman" w:hAnsi="Times New Roman"/>
          <w:b/>
          <w:sz w:val="28"/>
          <w:szCs w:val="28"/>
        </w:rPr>
        <w:tab/>
      </w:r>
    </w:p>
    <w:p w:rsidR="00300A61" w:rsidRDefault="00300A61" w:rsidP="00300A61">
      <w:pPr>
        <w:tabs>
          <w:tab w:val="left" w:pos="4695"/>
        </w:tabs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1"/>
        <w:gridCol w:w="3774"/>
        <w:gridCol w:w="4185"/>
      </w:tblGrid>
      <w:tr w:rsidR="00300A61" w:rsidRPr="001D6AC1" w:rsidTr="00AA269A">
        <w:tc>
          <w:tcPr>
            <w:tcW w:w="0" w:type="auto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r w:rsidRPr="001D6AC1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Месяц</w:t>
            </w:r>
          </w:p>
        </w:tc>
        <w:tc>
          <w:tcPr>
            <w:tcW w:w="7558" w:type="dxa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r w:rsidRPr="001D6AC1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 xml:space="preserve">        1 год обучения (старшая группа).</w:t>
            </w:r>
          </w:p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7023" w:type="dxa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r w:rsidRPr="001D6AC1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 xml:space="preserve"> 2 год обучения (подготовительная группа).</w:t>
            </w:r>
          </w:p>
        </w:tc>
      </w:tr>
      <w:tr w:rsidR="00300A61" w:rsidRPr="001D6AC1" w:rsidTr="00AA269A">
        <w:tc>
          <w:tcPr>
            <w:tcW w:w="0" w:type="auto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r w:rsidRPr="001D6AC1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Сентябрь</w:t>
            </w:r>
          </w:p>
        </w:tc>
        <w:tc>
          <w:tcPr>
            <w:tcW w:w="7558" w:type="dxa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накомство с программой «Православная культура».</w:t>
            </w:r>
          </w:p>
        </w:tc>
        <w:tc>
          <w:tcPr>
            <w:tcW w:w="7023" w:type="dxa"/>
          </w:tcPr>
          <w:p w:rsidR="00300A6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должение работы. Знакомство с программой второго года.</w:t>
            </w:r>
          </w:p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0A61" w:rsidRPr="001D6AC1" w:rsidTr="00AA269A">
        <w:tc>
          <w:tcPr>
            <w:tcW w:w="0" w:type="auto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r w:rsidRPr="001D6AC1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Октябрь</w:t>
            </w:r>
          </w:p>
        </w:tc>
        <w:tc>
          <w:tcPr>
            <w:tcW w:w="7558" w:type="dxa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вославная библиотека» приобщение родителей к чтению духовно-нравственной литературы. Знакомство с творчеством Б.Гонаго.</w:t>
            </w:r>
          </w:p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ультация в родительский уголок «Мир русского искусства о вере в творчестве художников».</w:t>
            </w:r>
          </w:p>
        </w:tc>
      </w:tr>
      <w:tr w:rsidR="00300A61" w:rsidRPr="001D6AC1" w:rsidTr="00AA269A">
        <w:tc>
          <w:tcPr>
            <w:tcW w:w="0" w:type="auto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r w:rsidRPr="001D6AC1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Ноябрь</w:t>
            </w:r>
          </w:p>
        </w:tc>
        <w:tc>
          <w:tcPr>
            <w:tcW w:w="14581" w:type="dxa"/>
            <w:gridSpan w:val="2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готовка выставки детского рисунка к Дню Матери. Организация посещения в ДОУ.</w:t>
            </w:r>
          </w:p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0A61" w:rsidRPr="001D6AC1" w:rsidTr="00AA269A">
        <w:tc>
          <w:tcPr>
            <w:tcW w:w="0" w:type="auto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r w:rsidRPr="001D6AC1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Декабрь</w:t>
            </w:r>
          </w:p>
        </w:tc>
        <w:tc>
          <w:tcPr>
            <w:tcW w:w="7558" w:type="dxa"/>
          </w:tcPr>
          <w:p w:rsidR="00300A6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здники радости» приобщение родителей к культуре и традициям русских православных праздников. Практическое занятие: изготовление рождественских звёзд для колядок.</w:t>
            </w:r>
          </w:p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вославная библиотека» приобщение родителей к чтению духовно-нравственной литературы: «Мир русских праздников в творчестве Н.С.Шмелёва».</w:t>
            </w:r>
          </w:p>
        </w:tc>
      </w:tr>
      <w:tr w:rsidR="00300A61" w:rsidRPr="001D6AC1" w:rsidTr="00AA269A">
        <w:tc>
          <w:tcPr>
            <w:tcW w:w="0" w:type="auto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r w:rsidRPr="001D6AC1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Январь</w:t>
            </w:r>
          </w:p>
        </w:tc>
        <w:tc>
          <w:tcPr>
            <w:tcW w:w="7558" w:type="dxa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открытых дверей: «Праздники радости. Святки – Колядки». Рисование по впечатлениям праздника.</w:t>
            </w:r>
          </w:p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я групп выставки «Праздники в нашем доме».</w:t>
            </w:r>
          </w:p>
        </w:tc>
      </w:tr>
      <w:tr w:rsidR="00300A61" w:rsidRPr="001D6AC1" w:rsidTr="00AA269A">
        <w:tc>
          <w:tcPr>
            <w:tcW w:w="0" w:type="auto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r w:rsidRPr="001D6AC1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Февраль</w:t>
            </w:r>
          </w:p>
        </w:tc>
        <w:tc>
          <w:tcPr>
            <w:tcW w:w="7558" w:type="dxa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ультация в родительский уголок «Мир русского искусства. Декоративное искусство».</w:t>
            </w:r>
          </w:p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открытых дверей «Крест Христов – символ спасения».</w:t>
            </w:r>
          </w:p>
        </w:tc>
      </w:tr>
      <w:tr w:rsidR="00300A61" w:rsidRPr="001D6AC1" w:rsidTr="00AA269A">
        <w:tc>
          <w:tcPr>
            <w:tcW w:w="0" w:type="auto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r w:rsidRPr="001D6AC1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Март</w:t>
            </w:r>
          </w:p>
        </w:tc>
        <w:tc>
          <w:tcPr>
            <w:tcW w:w="14581" w:type="dxa"/>
            <w:gridSpan w:val="2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готовка к конкурсу детского рисунка «Благовест». Организация посещения выставки в ДШИ.</w:t>
            </w:r>
          </w:p>
          <w:p w:rsidR="00300A6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0A61" w:rsidRPr="001D6AC1" w:rsidTr="00AA269A">
        <w:tc>
          <w:tcPr>
            <w:tcW w:w="0" w:type="auto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r w:rsidRPr="001D6AC1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lastRenderedPageBreak/>
              <w:t>Апрель</w:t>
            </w:r>
          </w:p>
        </w:tc>
        <w:tc>
          <w:tcPr>
            <w:tcW w:w="7558" w:type="dxa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здники радости» приобщение родителей к культуре и традициям русских православных праздников. Совместное занятие с детьми - лепка «Благовещение птички».</w:t>
            </w:r>
          </w:p>
        </w:tc>
        <w:tc>
          <w:tcPr>
            <w:tcW w:w="7023" w:type="dxa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аздники радости» приобщение родителей к культуре и традициям русских православных праздников. Практическое занятие – изготовление праздничных сувениров «Писанки».</w:t>
            </w:r>
          </w:p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0A61" w:rsidRPr="001D6AC1" w:rsidTr="00AA269A">
        <w:tc>
          <w:tcPr>
            <w:tcW w:w="0" w:type="auto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r w:rsidRPr="001D6AC1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Май</w:t>
            </w:r>
          </w:p>
        </w:tc>
        <w:tc>
          <w:tcPr>
            <w:tcW w:w="14581" w:type="dxa"/>
            <w:gridSpan w:val="2"/>
          </w:tcPr>
          <w:p w:rsidR="00300A61" w:rsidRPr="001D6AC1" w:rsidRDefault="00300A61" w:rsidP="00AA26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</w:t>
            </w:r>
            <w:r w:rsidRPr="001D6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рганизация экскурсий в воскресную школу.</w:t>
            </w:r>
          </w:p>
        </w:tc>
      </w:tr>
    </w:tbl>
    <w:p w:rsidR="00300A61" w:rsidRDefault="00300A61" w:rsidP="00300A61">
      <w:pPr>
        <w:tabs>
          <w:tab w:val="left" w:pos="4695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00A61" w:rsidRDefault="00300A61" w:rsidP="00300A61">
      <w:pPr>
        <w:tabs>
          <w:tab w:val="left" w:pos="4695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00A61" w:rsidRDefault="00300A61" w:rsidP="00300A61">
      <w:pPr>
        <w:tabs>
          <w:tab w:val="left" w:pos="4695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00A61" w:rsidRDefault="00300A61" w:rsidP="00300A61">
      <w:pPr>
        <w:tabs>
          <w:tab w:val="left" w:pos="4695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00A61" w:rsidRDefault="00300A61" w:rsidP="00300A61">
      <w:pPr>
        <w:tabs>
          <w:tab w:val="left" w:pos="4695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C25372" w:rsidRDefault="00C13D89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</w:t>
      </w:r>
      <w:r w:rsidR="00C25372">
        <w:rPr>
          <w:rFonts w:ascii="Times New Roman" w:hAnsi="Times New Roman"/>
          <w:b/>
          <w:sz w:val="28"/>
          <w:szCs w:val="28"/>
        </w:rPr>
        <w:t>етодическое обеспечение программы.</w:t>
      </w:r>
    </w:p>
    <w:p w:rsidR="00C25372" w:rsidRPr="00DA6275" w:rsidRDefault="00C25372" w:rsidP="00C25372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C25372" w:rsidRPr="00D454B3" w:rsidRDefault="00C25372" w:rsidP="00C253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предполагает создание системы выработки «Специфических навыков и умений», тесно связанных с традициями и культурой русского народа (православия), позволяет осуществлять интеграцию изобразительного искусства, музыки, литературы и т.д.</w:t>
      </w:r>
    </w:p>
    <w:p w:rsidR="00C25372" w:rsidRDefault="00C13D89" w:rsidP="00C25372">
      <w:pPr>
        <w:tabs>
          <w:tab w:val="left" w:pos="21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нятий используется литература:</w:t>
      </w:r>
    </w:p>
    <w:p w:rsidR="00865A69" w:rsidRDefault="00865A69" w:rsidP="00C25372">
      <w:pPr>
        <w:tabs>
          <w:tab w:val="left" w:pos="21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я для детей. Составил протоирей Александр Соколов. М</w:t>
      </w:r>
      <w:r w:rsidR="00B65E1D">
        <w:rPr>
          <w:rFonts w:ascii="Times New Roman" w:hAnsi="Times New Roman"/>
          <w:sz w:val="28"/>
          <w:szCs w:val="28"/>
        </w:rPr>
        <w:t>.: Эксмо, 2011.</w:t>
      </w:r>
    </w:p>
    <w:p w:rsidR="00B65E1D" w:rsidRDefault="00B65E1D" w:rsidP="00C25372">
      <w:pPr>
        <w:tabs>
          <w:tab w:val="left" w:pos="21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одина А.В. Основы православной культуры. Демонстрационный материал для детей дошкольного возраста. Издательство  Основы православной культуры, 2006.</w:t>
      </w:r>
    </w:p>
    <w:p w:rsidR="00220BA8" w:rsidRDefault="00220BA8" w:rsidP="00C25372">
      <w:pPr>
        <w:tabs>
          <w:tab w:val="left" w:pos="21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о Христе. М.: Издательство Московской Патриархии, "Центр Благо", 2000.</w:t>
      </w:r>
    </w:p>
    <w:p w:rsidR="00C13D89" w:rsidRDefault="00C13D89" w:rsidP="00C25372">
      <w:pPr>
        <w:tabs>
          <w:tab w:val="left" w:pos="21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а В.В., Волкова Т.Г. Я иду на урок в Воскресную школу. М.: Издательство Московской Патриархии Русской Православной Церкви, 2011.</w:t>
      </w:r>
    </w:p>
    <w:p w:rsidR="00CA75CE" w:rsidRDefault="00CA75CE" w:rsidP="00C25372">
      <w:pPr>
        <w:tabs>
          <w:tab w:val="left" w:pos="2160"/>
        </w:tabs>
        <w:spacing w:after="0"/>
        <w:rPr>
          <w:rFonts w:ascii="Times New Roman" w:hAnsi="Times New Roman"/>
          <w:sz w:val="28"/>
          <w:szCs w:val="28"/>
        </w:rPr>
      </w:pPr>
    </w:p>
    <w:p w:rsidR="00CA75CE" w:rsidRDefault="00CA75CE" w:rsidP="00CA75CE">
      <w:pPr>
        <w:pStyle w:val="a7"/>
        <w:shd w:val="clear" w:color="auto" w:fill="FFFFFF"/>
        <w:spacing w:before="0" w:beforeAutospacing="0" w:after="0" w:afterAutospacing="0" w:line="274" w:lineRule="atLeast"/>
        <w:rPr>
          <w:rStyle w:val="a8"/>
          <w:b w:val="0"/>
          <w:iCs/>
          <w:color w:val="000000"/>
          <w:sz w:val="28"/>
          <w:szCs w:val="28"/>
        </w:rPr>
      </w:pPr>
      <w:r w:rsidRPr="00CA75CE">
        <w:rPr>
          <w:rStyle w:val="a8"/>
          <w:b w:val="0"/>
          <w:iCs/>
          <w:color w:val="000000"/>
          <w:sz w:val="28"/>
          <w:szCs w:val="28"/>
        </w:rPr>
        <w:t>Конспекты занятий по духовно- нравственному воспитанию дошкольников на материале русской народной культуры. В.В. Малова, гуманитарный издательский центр</w:t>
      </w:r>
      <w:r>
        <w:rPr>
          <w:rStyle w:val="a8"/>
          <w:b w:val="0"/>
          <w:iCs/>
          <w:color w:val="000000"/>
          <w:sz w:val="28"/>
          <w:szCs w:val="28"/>
        </w:rPr>
        <w:t xml:space="preserve"> "</w:t>
      </w:r>
      <w:r w:rsidRPr="00CA75CE">
        <w:rPr>
          <w:rStyle w:val="a8"/>
          <w:b w:val="0"/>
          <w:iCs/>
          <w:color w:val="000000"/>
          <w:sz w:val="28"/>
          <w:szCs w:val="28"/>
        </w:rPr>
        <w:t xml:space="preserve"> Владос</w:t>
      </w:r>
      <w:r>
        <w:rPr>
          <w:rStyle w:val="a8"/>
          <w:b w:val="0"/>
          <w:iCs/>
          <w:color w:val="000000"/>
          <w:sz w:val="28"/>
          <w:szCs w:val="28"/>
        </w:rPr>
        <w:t xml:space="preserve">", 2010 </w:t>
      </w:r>
      <w:r w:rsidRPr="00CA75CE">
        <w:rPr>
          <w:rStyle w:val="a8"/>
          <w:b w:val="0"/>
          <w:iCs/>
          <w:color w:val="000000"/>
          <w:sz w:val="28"/>
          <w:szCs w:val="28"/>
        </w:rPr>
        <w:t>.</w:t>
      </w:r>
    </w:p>
    <w:p w:rsidR="00C13D89" w:rsidRDefault="00C13D89" w:rsidP="00C25372">
      <w:pPr>
        <w:tabs>
          <w:tab w:val="left" w:pos="2160"/>
        </w:tabs>
        <w:spacing w:after="0"/>
        <w:rPr>
          <w:rFonts w:ascii="Times New Roman" w:hAnsi="Times New Roman"/>
          <w:sz w:val="28"/>
          <w:szCs w:val="28"/>
        </w:rPr>
      </w:pPr>
    </w:p>
    <w:p w:rsidR="00220BA8" w:rsidRDefault="00220BA8" w:rsidP="00C25372">
      <w:pPr>
        <w:tabs>
          <w:tab w:val="left" w:pos="21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православной культуры для детей дошкольного возраста: Книга для учителя./Сост. О.К.Харитонова под ред. прот. В.Дорофеева.- М.: Издательский дом " Покров", 2002.</w:t>
      </w:r>
    </w:p>
    <w:p w:rsidR="00C13D89" w:rsidRDefault="00C13D89" w:rsidP="00C25372">
      <w:pPr>
        <w:tabs>
          <w:tab w:val="left" w:pos="2160"/>
        </w:tabs>
        <w:spacing w:after="0"/>
        <w:rPr>
          <w:rFonts w:ascii="Times New Roman" w:hAnsi="Times New Roman"/>
          <w:sz w:val="28"/>
          <w:szCs w:val="28"/>
        </w:rPr>
      </w:pPr>
    </w:p>
    <w:p w:rsidR="00C13D89" w:rsidRDefault="00C13D89" w:rsidP="00C25372">
      <w:pPr>
        <w:tabs>
          <w:tab w:val="left" w:pos="21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лтанова  Н.Н., Цилько Н.В. Программа Духовно - нравственное воспитание дошкольников.</w:t>
      </w:r>
      <w:r w:rsidR="00331D49">
        <w:rPr>
          <w:rFonts w:ascii="Times New Roman" w:hAnsi="Times New Roman"/>
          <w:sz w:val="28"/>
          <w:szCs w:val="28"/>
        </w:rPr>
        <w:t xml:space="preserve"> Печоры, 2003.</w:t>
      </w:r>
    </w:p>
    <w:p w:rsidR="00220BA8" w:rsidRDefault="00220BA8" w:rsidP="00C25372">
      <w:pPr>
        <w:tabs>
          <w:tab w:val="left" w:pos="2160"/>
        </w:tabs>
        <w:spacing w:after="0"/>
        <w:rPr>
          <w:rFonts w:ascii="Times New Roman" w:hAnsi="Times New Roman"/>
          <w:sz w:val="28"/>
          <w:szCs w:val="28"/>
        </w:rPr>
      </w:pPr>
    </w:p>
    <w:p w:rsidR="00C25372" w:rsidRDefault="00C25372" w:rsidP="00C25372">
      <w:pPr>
        <w:tabs>
          <w:tab w:val="left" w:pos="21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енко Л.Л. Православная культура: Экспериментальное учебное пособие для начальных классов общеобразовательных школ</w:t>
      </w:r>
      <w:r w:rsidR="00220BA8">
        <w:rPr>
          <w:rFonts w:ascii="Times New Roman" w:hAnsi="Times New Roman"/>
          <w:sz w:val="28"/>
          <w:szCs w:val="28"/>
        </w:rPr>
        <w:t>, лицее</w:t>
      </w:r>
      <w:r>
        <w:rPr>
          <w:rFonts w:ascii="Times New Roman" w:hAnsi="Times New Roman"/>
          <w:sz w:val="28"/>
          <w:szCs w:val="28"/>
        </w:rPr>
        <w:t>в</w:t>
      </w:r>
      <w:r w:rsidR="00220BA8">
        <w:rPr>
          <w:rFonts w:ascii="Times New Roman" w:hAnsi="Times New Roman"/>
          <w:sz w:val="28"/>
          <w:szCs w:val="28"/>
        </w:rPr>
        <w:t>, гимназий: 1-ый год обучения : Книга первая. -М.: Издательский дом  " Покров", 2003.</w:t>
      </w:r>
    </w:p>
    <w:p w:rsidR="00220BA8" w:rsidRDefault="00220BA8" w:rsidP="00C25372">
      <w:pPr>
        <w:tabs>
          <w:tab w:val="left" w:pos="2160"/>
        </w:tabs>
        <w:spacing w:after="0"/>
        <w:rPr>
          <w:rFonts w:ascii="Times New Roman" w:hAnsi="Times New Roman"/>
          <w:sz w:val="28"/>
          <w:szCs w:val="28"/>
        </w:rPr>
      </w:pPr>
    </w:p>
    <w:p w:rsidR="00220BA8" w:rsidRDefault="00220BA8" w:rsidP="00220BA8">
      <w:pPr>
        <w:tabs>
          <w:tab w:val="left" w:pos="21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енко Л.Л. Православная культура: Экспериментальное учебное пособие для начальных классов общеобразовательных школ, лицеев, гимназий: 1-ый год обучения : Книга вторая. -М.: И</w:t>
      </w:r>
      <w:r w:rsidR="00865A69">
        <w:rPr>
          <w:rFonts w:ascii="Times New Roman" w:hAnsi="Times New Roman"/>
          <w:sz w:val="28"/>
          <w:szCs w:val="28"/>
        </w:rPr>
        <w:t>здательский дом  " Покров", 2004</w:t>
      </w:r>
      <w:r>
        <w:rPr>
          <w:rFonts w:ascii="Times New Roman" w:hAnsi="Times New Roman"/>
          <w:sz w:val="28"/>
          <w:szCs w:val="28"/>
        </w:rPr>
        <w:t>.</w:t>
      </w:r>
    </w:p>
    <w:p w:rsidR="00C13D89" w:rsidRDefault="00C13D89" w:rsidP="00220BA8">
      <w:pPr>
        <w:tabs>
          <w:tab w:val="left" w:pos="2160"/>
        </w:tabs>
        <w:spacing w:after="0"/>
        <w:rPr>
          <w:rFonts w:ascii="Times New Roman" w:hAnsi="Times New Roman"/>
          <w:sz w:val="28"/>
          <w:szCs w:val="28"/>
        </w:rPr>
      </w:pPr>
    </w:p>
    <w:p w:rsidR="00220BA8" w:rsidRDefault="00C13D89" w:rsidP="00220BA8">
      <w:pPr>
        <w:tabs>
          <w:tab w:val="left" w:pos="21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енко Л.Л. Православная культура. Методическое пособие для учителя. М.: Центр поддержки культурно- исторических традиций отечества, 2004.</w:t>
      </w:r>
    </w:p>
    <w:p w:rsidR="00220BA8" w:rsidRDefault="00220BA8" w:rsidP="00220BA8">
      <w:pPr>
        <w:tabs>
          <w:tab w:val="left" w:pos="2160"/>
        </w:tabs>
        <w:spacing w:after="0"/>
        <w:rPr>
          <w:rFonts w:ascii="Times New Roman" w:hAnsi="Times New Roman"/>
          <w:sz w:val="28"/>
          <w:szCs w:val="28"/>
        </w:rPr>
      </w:pPr>
    </w:p>
    <w:p w:rsidR="00300A61" w:rsidRDefault="00300A61" w:rsidP="00300A61">
      <w:pPr>
        <w:tabs>
          <w:tab w:val="left" w:pos="4695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25372" w:rsidRDefault="00C25372" w:rsidP="00C25372">
      <w:pPr>
        <w:spacing w:after="0"/>
        <w:rPr>
          <w:rFonts w:ascii="Times New Roman" w:hAnsi="Times New Roman"/>
          <w:sz w:val="28"/>
          <w:szCs w:val="28"/>
        </w:rPr>
      </w:pPr>
      <w:r w:rsidRPr="00F84489">
        <w:rPr>
          <w:rFonts w:ascii="Times New Roman" w:hAnsi="Times New Roman"/>
          <w:sz w:val="28"/>
          <w:szCs w:val="28"/>
        </w:rPr>
        <w:t>Для игровых занятий используется наборное лото</w:t>
      </w:r>
      <w:r>
        <w:rPr>
          <w:rFonts w:ascii="Times New Roman" w:hAnsi="Times New Roman"/>
          <w:sz w:val="28"/>
          <w:szCs w:val="28"/>
        </w:rPr>
        <w:t xml:space="preserve"> «Семь дней творения», «Божий мир», «Детство жизни», «Реставратор», «Пути и перепутья».</w:t>
      </w:r>
    </w:p>
    <w:p w:rsidR="00C25372" w:rsidRDefault="00C25372" w:rsidP="00C25372">
      <w:pPr>
        <w:spacing w:after="0"/>
        <w:rPr>
          <w:rFonts w:ascii="Times New Roman" w:hAnsi="Times New Roman"/>
          <w:sz w:val="28"/>
          <w:szCs w:val="28"/>
        </w:rPr>
      </w:pPr>
    </w:p>
    <w:p w:rsidR="00C25372" w:rsidRDefault="00C25372" w:rsidP="00C253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ознавательных занятий некоторые наилучшие работы детей сохраняются как образцы для последующей деятельности в качестве учебных пособий по разделам «Геральдика», «Символика», «Славянская буквица», «Воинские доспехи», «Лента времени», «Слайд – фильмы».</w:t>
      </w:r>
    </w:p>
    <w:p w:rsidR="00C25372" w:rsidRDefault="00C25372" w:rsidP="00C25372">
      <w:pPr>
        <w:spacing w:after="0"/>
        <w:rPr>
          <w:rFonts w:ascii="Times New Roman" w:hAnsi="Times New Roman"/>
          <w:sz w:val="28"/>
          <w:szCs w:val="28"/>
        </w:rPr>
      </w:pPr>
    </w:p>
    <w:p w:rsidR="00C25372" w:rsidRDefault="00C25372" w:rsidP="00C253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удожественных занятий используются иконографии ГКК, иллюстративный материал «Праздники радости», образцы «формотворчества», макеты древнего строения, фоторепродукции древнерусской архитектуры.</w:t>
      </w:r>
    </w:p>
    <w:p w:rsidR="00C25372" w:rsidRDefault="00C25372" w:rsidP="00C25372">
      <w:pPr>
        <w:spacing w:after="0"/>
        <w:rPr>
          <w:rFonts w:ascii="Times New Roman" w:hAnsi="Times New Roman"/>
          <w:sz w:val="28"/>
          <w:szCs w:val="28"/>
        </w:rPr>
      </w:pPr>
    </w:p>
    <w:p w:rsidR="00C25372" w:rsidRDefault="00C25372" w:rsidP="00331D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нятий искусствоведческих экскурсий используются видеофильмы из библиотеки детского сада.</w:t>
      </w:r>
    </w:p>
    <w:p w:rsidR="00B65E1D" w:rsidRDefault="00B65E1D" w:rsidP="00331D49">
      <w:pPr>
        <w:spacing w:after="0"/>
        <w:rPr>
          <w:rFonts w:ascii="Times New Roman" w:hAnsi="Times New Roman"/>
          <w:sz w:val="28"/>
          <w:szCs w:val="28"/>
        </w:rPr>
      </w:pPr>
    </w:p>
    <w:p w:rsidR="00B65E1D" w:rsidRDefault="00B65E1D" w:rsidP="00331D49">
      <w:pPr>
        <w:spacing w:after="0"/>
        <w:rPr>
          <w:rFonts w:ascii="Times New Roman" w:hAnsi="Times New Roman"/>
          <w:sz w:val="28"/>
          <w:szCs w:val="28"/>
        </w:rPr>
      </w:pPr>
    </w:p>
    <w:p w:rsidR="00B65E1D" w:rsidRDefault="00B65E1D" w:rsidP="00331D49">
      <w:pPr>
        <w:spacing w:after="0"/>
        <w:rPr>
          <w:rFonts w:ascii="Times New Roman" w:hAnsi="Times New Roman"/>
          <w:sz w:val="28"/>
          <w:szCs w:val="28"/>
        </w:rPr>
      </w:pPr>
    </w:p>
    <w:p w:rsidR="00B65E1D" w:rsidRDefault="00B65E1D" w:rsidP="00331D49">
      <w:pPr>
        <w:spacing w:after="0"/>
        <w:rPr>
          <w:rFonts w:ascii="Times New Roman" w:hAnsi="Times New Roman"/>
          <w:sz w:val="28"/>
          <w:szCs w:val="28"/>
        </w:rPr>
      </w:pPr>
    </w:p>
    <w:p w:rsidR="00B65E1D" w:rsidRDefault="00B65E1D" w:rsidP="00331D49">
      <w:pPr>
        <w:spacing w:after="0"/>
        <w:rPr>
          <w:rFonts w:ascii="Times New Roman" w:hAnsi="Times New Roman"/>
          <w:sz w:val="28"/>
          <w:szCs w:val="28"/>
        </w:rPr>
      </w:pPr>
    </w:p>
    <w:p w:rsidR="00B65E1D" w:rsidRDefault="00B65E1D" w:rsidP="00331D49">
      <w:pPr>
        <w:spacing w:after="0"/>
        <w:rPr>
          <w:rFonts w:ascii="Times New Roman" w:hAnsi="Times New Roman"/>
          <w:sz w:val="28"/>
          <w:szCs w:val="28"/>
        </w:rPr>
      </w:pPr>
    </w:p>
    <w:p w:rsidR="00B65E1D" w:rsidRPr="00331D49" w:rsidRDefault="00B65E1D" w:rsidP="00331D49">
      <w:pPr>
        <w:spacing w:after="0"/>
        <w:rPr>
          <w:rFonts w:ascii="Times New Roman" w:hAnsi="Times New Roman"/>
          <w:sz w:val="28"/>
          <w:szCs w:val="28"/>
        </w:rPr>
      </w:pPr>
    </w:p>
    <w:p w:rsidR="00E67822" w:rsidRDefault="00E67822" w:rsidP="00300A61">
      <w:pPr>
        <w:tabs>
          <w:tab w:val="left" w:pos="46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300A61">
      <w:pPr>
        <w:tabs>
          <w:tab w:val="left" w:pos="46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300A61">
      <w:pPr>
        <w:tabs>
          <w:tab w:val="left" w:pos="46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300A61">
      <w:pPr>
        <w:tabs>
          <w:tab w:val="left" w:pos="46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300A61">
      <w:pPr>
        <w:tabs>
          <w:tab w:val="left" w:pos="46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300A61">
      <w:pPr>
        <w:tabs>
          <w:tab w:val="left" w:pos="46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300A61">
      <w:pPr>
        <w:tabs>
          <w:tab w:val="left" w:pos="46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300A61">
      <w:pPr>
        <w:tabs>
          <w:tab w:val="left" w:pos="46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300A61">
      <w:pPr>
        <w:tabs>
          <w:tab w:val="left" w:pos="46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300A61">
      <w:pPr>
        <w:tabs>
          <w:tab w:val="left" w:pos="46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300A61">
      <w:pPr>
        <w:tabs>
          <w:tab w:val="left" w:pos="46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300A61">
      <w:pPr>
        <w:tabs>
          <w:tab w:val="left" w:pos="46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300A61">
      <w:pPr>
        <w:tabs>
          <w:tab w:val="left" w:pos="46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67822" w:rsidRDefault="00E67822" w:rsidP="00300A61">
      <w:pPr>
        <w:tabs>
          <w:tab w:val="left" w:pos="46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00A61" w:rsidRDefault="00300A61" w:rsidP="00300A61">
      <w:pPr>
        <w:tabs>
          <w:tab w:val="left" w:pos="469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C40F45">
        <w:rPr>
          <w:rFonts w:ascii="Times New Roman" w:hAnsi="Times New Roman"/>
          <w:b/>
          <w:sz w:val="28"/>
          <w:szCs w:val="28"/>
        </w:rPr>
        <w:t xml:space="preserve"> Список литературы.</w:t>
      </w:r>
    </w:p>
    <w:p w:rsidR="00C40F45" w:rsidRDefault="00C40F45" w:rsidP="00300A61">
      <w:pPr>
        <w:tabs>
          <w:tab w:val="left" w:pos="46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00A61" w:rsidRDefault="00300A61" w:rsidP="00300A6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ова Л.В. Искание высот. Клин: Христианская жизнь, 2004г.</w:t>
      </w:r>
    </w:p>
    <w:p w:rsidR="00300A61" w:rsidRDefault="00300A61" w:rsidP="00300A6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философии, 1996г. №10. с 52.</w:t>
      </w:r>
    </w:p>
    <w:p w:rsidR="00300A61" w:rsidRDefault="00300A61" w:rsidP="00300A6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ппак В. Телевидение и мы. М.:АПН, 1960.</w:t>
      </w:r>
    </w:p>
    <w:p w:rsidR="00300A61" w:rsidRDefault="00300A61" w:rsidP="00300A6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ова Л.В. Методика православной педагогики. Клин: Христианская жизнь, 2002г.</w:t>
      </w:r>
    </w:p>
    <w:p w:rsidR="00300A61" w:rsidRDefault="00300A61" w:rsidP="00300A6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оу А.Г. 1). Базовые потребности /Личность и мотивация. СПб., 1999. с.77-105. 2). Слияние действительного и ценностного / Дальние приделы человеческой психики. СПб., 1999г. Гл.8. с. 117-138.</w:t>
      </w:r>
    </w:p>
    <w:p w:rsidR="00300A61" w:rsidRDefault="00300A61" w:rsidP="00300A6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ежковский Д.С. Больная Россия. Л.: Изд. ЛГУ, 1991г. с.30.</w:t>
      </w:r>
    </w:p>
    <w:p w:rsidR="00300A61" w:rsidRDefault="00300A61" w:rsidP="00300A6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ософия и социология науки и техники. М., 1986г.с.158.</w:t>
      </w:r>
    </w:p>
    <w:p w:rsidR="00300A61" w:rsidRDefault="00300A61" w:rsidP="00300A6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. Трубецкой Е.Н. Три очерка о русской иконе. М.: Инфо Арт, </w:t>
      </w:r>
    </w:p>
    <w:p w:rsidR="00300A61" w:rsidRDefault="00300A61" w:rsidP="00300A61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91г. с.71</w:t>
      </w:r>
    </w:p>
    <w:p w:rsidR="00300A61" w:rsidRDefault="00300A61" w:rsidP="00300A6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прикова Н.И. Психология умственного развития: принцип дифференциации. М.: Столетие, 1997г. с.7.</w:t>
      </w:r>
    </w:p>
    <w:p w:rsidR="00300A61" w:rsidRDefault="00300A61" w:rsidP="00300A6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уэр Т. Психическое развитие младенца. М.: Прогресс, 1979г. с.24-25.</w:t>
      </w:r>
    </w:p>
    <w:p w:rsidR="00300A61" w:rsidRDefault="00300A61" w:rsidP="00300A6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выдов В.В. Теория развивающего обучения. М.: Интор, 1996г. с. 142</w:t>
      </w:r>
    </w:p>
    <w:p w:rsidR="00300A61" w:rsidRDefault="00300A61" w:rsidP="00300A6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убер М. Два образа веры. М.: Республика, 1995г.</w:t>
      </w:r>
    </w:p>
    <w:p w:rsidR="00300A61" w:rsidRDefault="00300A61" w:rsidP="00300A6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. Библер В.С. Диалог культур. Мышление как творчество. М.,1975г; 2). Курганов С.Ю. Ребёнок и взрослый в учебном диалоге. М.: Просвещение, 1989г.</w:t>
      </w:r>
    </w:p>
    <w:p w:rsidR="00300A61" w:rsidRDefault="00300A61" w:rsidP="00300A6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личные занятия по активизации творческого потенциала личности. Литературная студия «Слово» - 1974-1981г.г.; факультатив, журналистика и словесное творчество» в МГУКе (Институт культуры)- 1982-1985г.г.;  семинар «Словесное творчество» - 1988-1998г.г. на базе  творческого объединения «Чистые пруды» и пр.</w:t>
      </w:r>
    </w:p>
    <w:p w:rsidR="00300A61" w:rsidRDefault="00300A61" w:rsidP="00300A6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рова Л.В. Открытый урок: Статьи по духовному воспитанию «Словесное творчество» «Духовные основы творческого процесса» (активизация творческой активности взрослых), «От образа к подобию», «И божество и вдохновение» (комплексное развитие детей и юношества). – Клин: Христианская жизнь, 2006г. – 480с.</w:t>
      </w:r>
    </w:p>
    <w:p w:rsidR="00300A61" w:rsidRDefault="00300A61" w:rsidP="00300A6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готский Л.С. Педагогическая психология. Собр. Соч. Т.2</w:t>
      </w:r>
    </w:p>
    <w:p w:rsidR="00300A61" w:rsidRDefault="00300A61" w:rsidP="00300A6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заимосвязи пространства и среды см.: Свящ. П.Флоренский. Анализ пространственности и времени в художественно- изобразительных произведениях. М.: Прогресс, 1993г.</w:t>
      </w:r>
    </w:p>
    <w:p w:rsidR="00300A61" w:rsidRDefault="00300A61" w:rsidP="00300A6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зоне ближайшего развития. Выготский Л.С. Собр. Соч.: В 2 т. Т.1. М., 1982г. с. 250-252.</w:t>
      </w:r>
    </w:p>
    <w:p w:rsidR="00300A61" w:rsidRDefault="00300A61" w:rsidP="00300A6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лимент Александрийский. Педагог. М., 1996г. с.29.</w:t>
      </w:r>
    </w:p>
    <w:p w:rsidR="00300A61" w:rsidRDefault="00300A61" w:rsidP="00300A6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ессен И.С. Основы педагогики. Педагогика как прикладная философия. М., 1998. С. 45.</w:t>
      </w:r>
    </w:p>
    <w:p w:rsidR="00300A61" w:rsidRDefault="00300A61" w:rsidP="00300A6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ньковский В.В. Проблемы воспитания в свете христианской антропологии.</w:t>
      </w:r>
    </w:p>
    <w:p w:rsidR="00300A61" w:rsidRPr="008E5773" w:rsidRDefault="00300A61" w:rsidP="00300A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643CA" w:rsidRDefault="000643CA"/>
    <w:sectPr w:rsidR="000643CA" w:rsidSect="00A7128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A0C" w:rsidRDefault="00922A0C" w:rsidP="005F2863">
      <w:pPr>
        <w:spacing w:after="0" w:line="240" w:lineRule="auto"/>
      </w:pPr>
      <w:r>
        <w:separator/>
      </w:r>
    </w:p>
  </w:endnote>
  <w:endnote w:type="continuationSeparator" w:id="0">
    <w:p w:rsidR="00922A0C" w:rsidRDefault="00922A0C" w:rsidP="005F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41" w:rsidRDefault="00D528B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7933">
      <w:rPr>
        <w:noProof/>
      </w:rPr>
      <w:t>4</w:t>
    </w:r>
    <w:r>
      <w:rPr>
        <w:noProof/>
      </w:rPr>
      <w:fldChar w:fldCharType="end"/>
    </w:r>
  </w:p>
  <w:p w:rsidR="00D65041" w:rsidRDefault="00D650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A0C" w:rsidRDefault="00922A0C" w:rsidP="005F2863">
      <w:pPr>
        <w:spacing w:after="0" w:line="240" w:lineRule="auto"/>
      </w:pPr>
      <w:r>
        <w:separator/>
      </w:r>
    </w:p>
  </w:footnote>
  <w:footnote w:type="continuationSeparator" w:id="0">
    <w:p w:rsidR="00922A0C" w:rsidRDefault="00922A0C" w:rsidP="005F2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1454"/>
    <w:multiLevelType w:val="hybridMultilevel"/>
    <w:tmpl w:val="14B6DC9A"/>
    <w:lvl w:ilvl="0" w:tplc="0FEC20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54E56"/>
    <w:multiLevelType w:val="hybridMultilevel"/>
    <w:tmpl w:val="BACCA642"/>
    <w:lvl w:ilvl="0" w:tplc="B44AE766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">
    <w:nsid w:val="1922636C"/>
    <w:multiLevelType w:val="hybridMultilevel"/>
    <w:tmpl w:val="227E7FCE"/>
    <w:lvl w:ilvl="0" w:tplc="C9F2FF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C40ACF"/>
    <w:multiLevelType w:val="hybridMultilevel"/>
    <w:tmpl w:val="5F12965E"/>
    <w:lvl w:ilvl="0" w:tplc="0B88DE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6A5468"/>
    <w:multiLevelType w:val="hybridMultilevel"/>
    <w:tmpl w:val="83F4B1F8"/>
    <w:lvl w:ilvl="0" w:tplc="8DC8ADC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4E7C23D0"/>
    <w:multiLevelType w:val="hybridMultilevel"/>
    <w:tmpl w:val="CC8EFACE"/>
    <w:lvl w:ilvl="0" w:tplc="85A6CC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0A61"/>
    <w:rsid w:val="00050DD8"/>
    <w:rsid w:val="000643CA"/>
    <w:rsid w:val="00066BCC"/>
    <w:rsid w:val="00070F5F"/>
    <w:rsid w:val="00074E5E"/>
    <w:rsid w:val="00082203"/>
    <w:rsid w:val="00095403"/>
    <w:rsid w:val="00097933"/>
    <w:rsid w:val="00102DEF"/>
    <w:rsid w:val="00102F81"/>
    <w:rsid w:val="001131AE"/>
    <w:rsid w:val="001565A8"/>
    <w:rsid w:val="001A27F3"/>
    <w:rsid w:val="001B4AF2"/>
    <w:rsid w:val="001B7D2F"/>
    <w:rsid w:val="001D39EE"/>
    <w:rsid w:val="001D71E1"/>
    <w:rsid w:val="001E3F26"/>
    <w:rsid w:val="001E7C93"/>
    <w:rsid w:val="00220BA8"/>
    <w:rsid w:val="00226288"/>
    <w:rsid w:val="00243000"/>
    <w:rsid w:val="002919CA"/>
    <w:rsid w:val="002B67ED"/>
    <w:rsid w:val="002E0496"/>
    <w:rsid w:val="00300A61"/>
    <w:rsid w:val="003134F5"/>
    <w:rsid w:val="00313AC4"/>
    <w:rsid w:val="00315AF9"/>
    <w:rsid w:val="00331D49"/>
    <w:rsid w:val="00343E13"/>
    <w:rsid w:val="003514D9"/>
    <w:rsid w:val="003663AE"/>
    <w:rsid w:val="00380A4C"/>
    <w:rsid w:val="003E42BF"/>
    <w:rsid w:val="003E495B"/>
    <w:rsid w:val="003F37CF"/>
    <w:rsid w:val="0043314C"/>
    <w:rsid w:val="0044225F"/>
    <w:rsid w:val="0048130E"/>
    <w:rsid w:val="00495DA4"/>
    <w:rsid w:val="004A1ABF"/>
    <w:rsid w:val="004C3CF4"/>
    <w:rsid w:val="004D654C"/>
    <w:rsid w:val="004E443F"/>
    <w:rsid w:val="00537618"/>
    <w:rsid w:val="005A0E4B"/>
    <w:rsid w:val="005D19D7"/>
    <w:rsid w:val="005F2863"/>
    <w:rsid w:val="005F6F1A"/>
    <w:rsid w:val="006108E6"/>
    <w:rsid w:val="00627886"/>
    <w:rsid w:val="00644BDB"/>
    <w:rsid w:val="00645394"/>
    <w:rsid w:val="006B0EC9"/>
    <w:rsid w:val="007349D3"/>
    <w:rsid w:val="00753375"/>
    <w:rsid w:val="007B1328"/>
    <w:rsid w:val="0083114A"/>
    <w:rsid w:val="00865A69"/>
    <w:rsid w:val="0087001A"/>
    <w:rsid w:val="00892FFE"/>
    <w:rsid w:val="008D115C"/>
    <w:rsid w:val="008E733D"/>
    <w:rsid w:val="008F6D4A"/>
    <w:rsid w:val="009139D2"/>
    <w:rsid w:val="00922A0C"/>
    <w:rsid w:val="00946097"/>
    <w:rsid w:val="009477D2"/>
    <w:rsid w:val="0098457F"/>
    <w:rsid w:val="00A13CA0"/>
    <w:rsid w:val="00A2554C"/>
    <w:rsid w:val="00A33ED9"/>
    <w:rsid w:val="00A4582C"/>
    <w:rsid w:val="00A55F53"/>
    <w:rsid w:val="00A61B94"/>
    <w:rsid w:val="00A705DE"/>
    <w:rsid w:val="00A71289"/>
    <w:rsid w:val="00A742FE"/>
    <w:rsid w:val="00AA22A6"/>
    <w:rsid w:val="00AA269A"/>
    <w:rsid w:val="00AD6148"/>
    <w:rsid w:val="00B62B65"/>
    <w:rsid w:val="00B65E1D"/>
    <w:rsid w:val="00B72979"/>
    <w:rsid w:val="00B8403A"/>
    <w:rsid w:val="00B86B41"/>
    <w:rsid w:val="00B93716"/>
    <w:rsid w:val="00BB4B5E"/>
    <w:rsid w:val="00BE01C2"/>
    <w:rsid w:val="00BE3AB3"/>
    <w:rsid w:val="00C13D89"/>
    <w:rsid w:val="00C211A0"/>
    <w:rsid w:val="00C25372"/>
    <w:rsid w:val="00C273B0"/>
    <w:rsid w:val="00C40F45"/>
    <w:rsid w:val="00C761CE"/>
    <w:rsid w:val="00CA75CE"/>
    <w:rsid w:val="00CF1249"/>
    <w:rsid w:val="00D4085D"/>
    <w:rsid w:val="00D528B7"/>
    <w:rsid w:val="00D65041"/>
    <w:rsid w:val="00DA23E1"/>
    <w:rsid w:val="00DF6405"/>
    <w:rsid w:val="00E67822"/>
    <w:rsid w:val="00E95833"/>
    <w:rsid w:val="00EA7630"/>
    <w:rsid w:val="00ED0415"/>
    <w:rsid w:val="00F0100E"/>
    <w:rsid w:val="00F0400F"/>
    <w:rsid w:val="00F334CB"/>
    <w:rsid w:val="00F673AA"/>
    <w:rsid w:val="00F76E21"/>
    <w:rsid w:val="00F82B31"/>
    <w:rsid w:val="00FA3B9D"/>
    <w:rsid w:val="00FB085E"/>
    <w:rsid w:val="00FB7A5A"/>
    <w:rsid w:val="00FF39BC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2F928-3D55-4032-82BC-01EAB516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A61"/>
    <w:pPr>
      <w:spacing w:before="100" w:beforeAutospacing="1" w:after="100" w:afterAutospacing="1" w:line="240" w:lineRule="auto"/>
      <w:ind w:left="720" w:hanging="709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300A6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300A61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uiPriority w:val="59"/>
    <w:rsid w:val="00AA269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A2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A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A75CE"/>
    <w:rPr>
      <w:b/>
      <w:bCs/>
    </w:rPr>
  </w:style>
  <w:style w:type="paragraph" w:customStyle="1" w:styleId="c23">
    <w:name w:val="c23"/>
    <w:basedOn w:val="a"/>
    <w:rsid w:val="0044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4225F"/>
  </w:style>
  <w:style w:type="character" w:styleId="a9">
    <w:name w:val="Emphasis"/>
    <w:basedOn w:val="a0"/>
    <w:uiPriority w:val="20"/>
    <w:qFormat/>
    <w:rsid w:val="00380A4C"/>
    <w:rPr>
      <w:i/>
      <w:iCs/>
    </w:rPr>
  </w:style>
  <w:style w:type="paragraph" w:customStyle="1" w:styleId="c1">
    <w:name w:val="c1"/>
    <w:basedOn w:val="a"/>
    <w:rsid w:val="0010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02F81"/>
  </w:style>
  <w:style w:type="paragraph" w:styleId="aa">
    <w:name w:val="header"/>
    <w:basedOn w:val="a"/>
    <w:link w:val="ab"/>
    <w:uiPriority w:val="99"/>
    <w:semiHidden/>
    <w:unhideWhenUsed/>
    <w:rsid w:val="00291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19CA"/>
  </w:style>
  <w:style w:type="paragraph" w:styleId="ac">
    <w:name w:val="Balloon Text"/>
    <w:basedOn w:val="a"/>
    <w:link w:val="ad"/>
    <w:uiPriority w:val="99"/>
    <w:semiHidden/>
    <w:unhideWhenUsed/>
    <w:rsid w:val="00A6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1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4CC2-95A7-467F-983F-07DFD46C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5648</Words>
  <Characters>3219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ьга</cp:lastModifiedBy>
  <cp:revision>39</cp:revision>
  <cp:lastPrinted>2019-09-16T11:24:00Z</cp:lastPrinted>
  <dcterms:created xsi:type="dcterms:W3CDTF">2019-08-29T17:25:00Z</dcterms:created>
  <dcterms:modified xsi:type="dcterms:W3CDTF">2022-09-13T13:25:00Z</dcterms:modified>
</cp:coreProperties>
</file>